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F8" w:rsidRDefault="00524C01" w:rsidP="00F517E1">
      <w:r>
        <w:t xml:space="preserve">Типичные </w:t>
      </w:r>
      <w:r w:rsidRPr="00524C01">
        <w:rPr>
          <w:b/>
        </w:rPr>
        <w:t xml:space="preserve">неисправности </w:t>
      </w:r>
      <w:r w:rsidR="0031395D">
        <w:t xml:space="preserve">в </w:t>
      </w:r>
      <w:r w:rsidRPr="00524C01">
        <w:rPr>
          <w:b/>
        </w:rPr>
        <w:t>холо</w:t>
      </w:r>
      <w:r w:rsidR="0031395D">
        <w:rPr>
          <w:b/>
        </w:rPr>
        <w:t>дильниках</w:t>
      </w:r>
      <w:r>
        <w:t xml:space="preserve"> Атлант</w:t>
      </w:r>
      <w:r w:rsidR="00782C6D" w:rsidRPr="00782C6D">
        <w:t xml:space="preserve"> </w:t>
      </w:r>
      <w:r w:rsidR="0059145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4157980" y="721995"/>
            <wp:positionH relativeFrom="margin">
              <wp:align>right</wp:align>
            </wp:positionH>
            <wp:positionV relativeFrom="margin">
              <wp:align>top</wp:align>
            </wp:positionV>
            <wp:extent cx="2630170" cy="1844675"/>
            <wp:effectExtent l="0" t="0" r="0" b="3175"/>
            <wp:wrapSquare wrapText="bothSides"/>
            <wp:docPr id="5" name="Рисунок 5" descr="Картинки по запросу Атлант тех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Атлант техни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4C01" w:rsidRDefault="000237D3" w:rsidP="00F517E1">
      <w:r>
        <w:t>Белорусские производители</w:t>
      </w:r>
      <w:r w:rsidR="00F079D2">
        <w:t xml:space="preserve"> бытовой техники</w:t>
      </w:r>
      <w:r w:rsidR="00524C01">
        <w:t xml:space="preserve"> </w:t>
      </w:r>
      <w:r w:rsidR="00A73847">
        <w:t>неустанно работа</w:t>
      </w:r>
      <w:r w:rsidR="00C23D2A">
        <w:t>ю</w:t>
      </w:r>
      <w:r w:rsidR="00A73847">
        <w:t>т над повышени</w:t>
      </w:r>
      <w:r w:rsidR="00E60C09">
        <w:t xml:space="preserve">ем качества своей продукции. </w:t>
      </w:r>
      <w:r w:rsidR="00A3491B">
        <w:t>Пока что им это уда</w:t>
      </w:r>
      <w:r w:rsidR="00C23D2A">
        <w:t>ется не в</w:t>
      </w:r>
      <w:r w:rsidR="003633CF">
        <w:t xml:space="preserve"> полной мере, поэтому у нас</w:t>
      </w:r>
      <w:r w:rsidR="00E60C09" w:rsidRPr="00E60C09">
        <w:t xml:space="preserve"> </w:t>
      </w:r>
      <w:r w:rsidR="00C23D2A">
        <w:t xml:space="preserve">всегда много заказов на ремонт холодильного </w:t>
      </w:r>
      <w:r w:rsidR="00AE446D">
        <w:t>обо</w:t>
      </w:r>
      <w:r w:rsidR="003633CF">
        <w:t>рудования данной марки</w:t>
      </w:r>
      <w:r w:rsidR="00AE446D">
        <w:t>. Мы подготовили</w:t>
      </w:r>
      <w:r w:rsidR="00A3491B">
        <w:t xml:space="preserve"> для вас</w:t>
      </w:r>
      <w:r w:rsidR="00645C8C">
        <w:t xml:space="preserve"> актуальный текстовый материал</w:t>
      </w:r>
      <w:r w:rsidR="007B3A01">
        <w:t xml:space="preserve">, в котором подробно описаны все </w:t>
      </w:r>
      <w:r w:rsidR="007B3A01" w:rsidRPr="007B3A01">
        <w:rPr>
          <w:b/>
        </w:rPr>
        <w:t>возможные неисправности холодильников Атлант</w:t>
      </w:r>
      <w:r w:rsidR="007B3A01">
        <w:t>.</w:t>
      </w:r>
    </w:p>
    <w:p w:rsidR="00AE446D" w:rsidRDefault="00AE446D" w:rsidP="00F517E1">
      <w:r>
        <w:t>Модели с нижним расположением морозильного отсека</w:t>
      </w:r>
    </w:p>
    <w:p w:rsidR="0046144B" w:rsidRDefault="00BA3D0B" w:rsidP="00F517E1">
      <w:r>
        <w:t xml:space="preserve">Наиболее популярными представителями этой </w:t>
      </w:r>
      <w:r w:rsidR="00645C8C">
        <w:t>категории</w:t>
      </w:r>
      <w:r w:rsidR="00D31CC7">
        <w:t xml:space="preserve"> </w:t>
      </w:r>
      <w:r w:rsidR="00645C8C">
        <w:t>являются агрегаты серий</w:t>
      </w:r>
      <w:r w:rsidR="00D31CC7">
        <w:t xml:space="preserve"> </w:t>
      </w:r>
      <w:r w:rsidR="0032456C">
        <w:t>(</w:t>
      </w:r>
      <w:proofErr w:type="spellStart"/>
      <w:r>
        <w:t>мхм</w:t>
      </w:r>
      <w:proofErr w:type="spellEnd"/>
      <w:r w:rsidR="0032456C">
        <w:t>) 161,</w:t>
      </w:r>
      <w:r>
        <w:t xml:space="preserve"> </w:t>
      </w:r>
      <w:r w:rsidR="0032456C">
        <w:t xml:space="preserve">151, 130, 162, </w:t>
      </w:r>
      <w:r w:rsidR="003E7B4C">
        <w:t>152 и</w:t>
      </w:r>
      <w:r w:rsidR="0032456C">
        <w:t xml:space="preserve"> </w:t>
      </w:r>
      <w:r w:rsidR="00645C8C">
        <w:t>131.</w:t>
      </w:r>
      <w:r w:rsidR="003E7B4C">
        <w:t xml:space="preserve"> Самая р</w:t>
      </w:r>
      <w:r w:rsidR="00CC1688">
        <w:t xml:space="preserve">аспространенная проблема в них – промерзание </w:t>
      </w:r>
      <w:r w:rsidR="00287D5F">
        <w:t>задней стенки с внутренней стороны. На уровне испарителя сле</w:t>
      </w:r>
      <w:r w:rsidR="0070433D">
        <w:t>ва от пластины нара</w:t>
      </w:r>
      <w:r w:rsidR="00F46057">
        <w:t>стает слой льда, который</w:t>
      </w:r>
      <w:r w:rsidR="00287D5F">
        <w:t xml:space="preserve"> </w:t>
      </w:r>
      <w:r w:rsidR="00242320">
        <w:t>тает в период</w:t>
      </w:r>
      <w:r w:rsidR="00A64D8D">
        <w:t xml:space="preserve"> размораживания, но</w:t>
      </w:r>
      <w:r w:rsidR="00C54892">
        <w:t xml:space="preserve"> </w:t>
      </w:r>
      <w:r w:rsidR="00A64D8D">
        <w:t xml:space="preserve">снова появляется через некоторое время </w:t>
      </w:r>
      <w:r w:rsidR="004C3406">
        <w:t>после запуска</w:t>
      </w:r>
      <w:r w:rsidR="00242320">
        <w:t xml:space="preserve"> мотора</w:t>
      </w:r>
      <w:r w:rsidR="004C3406">
        <w:t xml:space="preserve">. </w:t>
      </w:r>
      <w:r w:rsidR="00065C7F">
        <w:t xml:space="preserve">Из-за этого возникает необходимость выполнять </w:t>
      </w:r>
      <w:proofErr w:type="spellStart"/>
      <w:r w:rsidR="00065C7F">
        <w:t>разморозку</w:t>
      </w:r>
      <w:proofErr w:type="spellEnd"/>
      <w:r w:rsidR="00065C7F">
        <w:t xml:space="preserve"> </w:t>
      </w:r>
      <w:r w:rsidR="00331CB6">
        <w:t xml:space="preserve">практически еженедельно. </w:t>
      </w:r>
    </w:p>
    <w:p w:rsidR="007823BB" w:rsidRDefault="00331CB6" w:rsidP="00F517E1">
      <w:r>
        <w:t>Со временем лед нара</w:t>
      </w:r>
      <w:r w:rsidR="0070433D">
        <w:t>стает все быстрее, причем увеличиваются габариты</w:t>
      </w:r>
      <w:r>
        <w:t xml:space="preserve"> нароста</w:t>
      </w:r>
      <w:r w:rsidR="0070433D">
        <w:t xml:space="preserve">. Постепенно </w:t>
      </w:r>
      <w:r w:rsidR="0046144B">
        <w:t>этот эффект распространяется даже на полки, из-за чего сокращается полезный объем в камере.</w:t>
      </w:r>
      <w:r w:rsidR="002F2379">
        <w:t xml:space="preserve"> Пытаясь убрать корку, владельцы</w:t>
      </w:r>
      <w:r w:rsidR="003D655C">
        <w:t xml:space="preserve"> холодильника</w:t>
      </w:r>
      <w:r w:rsidR="002F2379">
        <w:t xml:space="preserve"> ковыряют ее ножом, а делать этого категорически нельзя: высок риск </w:t>
      </w:r>
      <w:proofErr w:type="gramStart"/>
      <w:r w:rsidR="003D655C">
        <w:t>пробить</w:t>
      </w:r>
      <w:proofErr w:type="gramEnd"/>
      <w:r w:rsidR="003D655C">
        <w:t xml:space="preserve"> испаритель. </w:t>
      </w:r>
      <w:r w:rsidR="004017CC">
        <w:t xml:space="preserve">Если вы повредите эту деталь, сразу </w:t>
      </w:r>
      <w:r w:rsidR="007823BB">
        <w:t xml:space="preserve">отключите прибор от сети и </w:t>
      </w:r>
      <w:r w:rsidR="004017CC">
        <w:t xml:space="preserve">оформляйте заявку на приезд мастера компании </w:t>
      </w:r>
      <w:proofErr w:type="spellStart"/>
      <w:r w:rsidR="004017CC">
        <w:rPr>
          <w:lang w:val="en-US"/>
        </w:rPr>
        <w:t>ProffService</w:t>
      </w:r>
      <w:proofErr w:type="spellEnd"/>
      <w:r w:rsidR="004017CC">
        <w:t xml:space="preserve">. </w:t>
      </w:r>
      <w:r w:rsidR="009A6FC2">
        <w:t>Опытный специалист запаяет пробоины, выполнит замену фильтра и з</w:t>
      </w:r>
      <w:r w:rsidR="006A5570">
        <w:t>аправит си</w:t>
      </w:r>
      <w:r w:rsidR="003633CF">
        <w:t>стему свежим фреоном. Конечно</w:t>
      </w:r>
      <w:r w:rsidR="006A5570">
        <w:t>, после этого можно устран</w:t>
      </w:r>
      <w:r w:rsidR="00DF15ED">
        <w:t>ить проблему с нарастанием льда, но это весьма сложная и дорогостоящая операция.</w:t>
      </w:r>
    </w:p>
    <w:p w:rsidR="00DF15ED" w:rsidRDefault="000533C7" w:rsidP="00F517E1">
      <w:r>
        <w:t>Техника</w:t>
      </w:r>
      <w:r w:rsidR="00E437C9">
        <w:t xml:space="preserve"> с верхни</w:t>
      </w:r>
      <w:r w:rsidR="001C03BD">
        <w:t xml:space="preserve">м </w:t>
      </w:r>
      <w:r w:rsidR="00577EF0">
        <w:t>расположением морозильника</w:t>
      </w:r>
    </w:p>
    <w:p w:rsidR="001C03BD" w:rsidRDefault="00B8210E" w:rsidP="00F517E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11132D" wp14:editId="7C198ED8">
            <wp:simplePos x="0" y="0"/>
            <wp:positionH relativeFrom="margin">
              <wp:posOffset>3445510</wp:posOffset>
            </wp:positionH>
            <wp:positionV relativeFrom="margin">
              <wp:posOffset>5959475</wp:posOffset>
            </wp:positionV>
            <wp:extent cx="2555875" cy="1915795"/>
            <wp:effectExtent l="0" t="0" r="0" b="8255"/>
            <wp:wrapSquare wrapText="bothSides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3C7">
        <w:t>К этой ветке модельного ряда относят</w:t>
      </w:r>
      <w:r w:rsidR="002A4133">
        <w:t xml:space="preserve">ся </w:t>
      </w:r>
      <w:r w:rsidR="002A4133" w:rsidRPr="002A4133">
        <w:rPr>
          <w:b/>
        </w:rPr>
        <w:t xml:space="preserve">холодильники Атлант </w:t>
      </w:r>
      <w:proofErr w:type="spellStart"/>
      <w:r w:rsidR="002A4133" w:rsidRPr="002A4133">
        <w:rPr>
          <w:b/>
        </w:rPr>
        <w:t>мхм</w:t>
      </w:r>
      <w:proofErr w:type="spellEnd"/>
      <w:r w:rsidR="002A4133" w:rsidRPr="002A4133">
        <w:rPr>
          <w:b/>
        </w:rPr>
        <w:t xml:space="preserve"> 268</w:t>
      </w:r>
      <w:r w:rsidR="002A4133">
        <w:t xml:space="preserve">, </w:t>
      </w:r>
      <w:proofErr w:type="spellStart"/>
      <w:r w:rsidR="00872BE5" w:rsidRPr="00312ACC">
        <w:rPr>
          <w:b/>
        </w:rPr>
        <w:t>мхм</w:t>
      </w:r>
      <w:proofErr w:type="spellEnd"/>
      <w:r w:rsidR="00872BE5" w:rsidRPr="00312ACC">
        <w:rPr>
          <w:b/>
        </w:rPr>
        <w:t xml:space="preserve"> 2712</w:t>
      </w:r>
      <w:r w:rsidR="00872BE5">
        <w:t xml:space="preserve">, </w:t>
      </w:r>
      <w:proofErr w:type="spellStart"/>
      <w:r w:rsidR="00872BE5">
        <w:t>мхм</w:t>
      </w:r>
      <w:proofErr w:type="spellEnd"/>
      <w:r w:rsidR="00872BE5">
        <w:t xml:space="preserve"> 260 и</w:t>
      </w:r>
      <w:r w:rsidR="002A4133">
        <w:t xml:space="preserve"> </w:t>
      </w:r>
      <w:proofErr w:type="spellStart"/>
      <w:r w:rsidR="002A4133" w:rsidRPr="00312ACC">
        <w:rPr>
          <w:b/>
        </w:rPr>
        <w:t>мхм</w:t>
      </w:r>
      <w:proofErr w:type="spellEnd"/>
      <w:r w:rsidR="002A4133" w:rsidRPr="00312ACC">
        <w:rPr>
          <w:b/>
        </w:rPr>
        <w:t xml:space="preserve"> 2706</w:t>
      </w:r>
      <w:r w:rsidR="00872BE5">
        <w:t xml:space="preserve">, типичная </w:t>
      </w:r>
      <w:r w:rsidR="00872BE5" w:rsidRPr="00872BE5">
        <w:rPr>
          <w:b/>
        </w:rPr>
        <w:t>неисправность</w:t>
      </w:r>
      <w:r w:rsidR="00872BE5">
        <w:t xml:space="preserve"> для которых</w:t>
      </w:r>
      <w:r w:rsidR="00DB3048">
        <w:t xml:space="preserve"> – засорение капиллярно</w:t>
      </w:r>
      <w:r w:rsidR="00E53B52">
        <w:t>й трубы. М</w:t>
      </w:r>
      <w:r w:rsidR="00785B4E">
        <w:t>одели работают на фреоне</w:t>
      </w:r>
      <w:r w:rsidR="00C53EBF">
        <w:t xml:space="preserve"> </w:t>
      </w:r>
      <w:r w:rsidR="00C53EBF" w:rsidRPr="00C53EBF">
        <w:t>R134A</w:t>
      </w:r>
      <w:r w:rsidR="00785B4E">
        <w:t>, который и забивает детали</w:t>
      </w:r>
      <w:r w:rsidR="00E53B52">
        <w:t xml:space="preserve">. Циркулируя по системе, </w:t>
      </w:r>
      <w:r w:rsidR="00785B4E">
        <w:t xml:space="preserve">хладагент смешивается с машинным маслом, в результате чего образуются тромбы. </w:t>
      </w:r>
      <w:r w:rsidR="007446DD">
        <w:t>Основная камера перестает нормально холодить</w:t>
      </w:r>
      <w:r w:rsidR="00803282">
        <w:t xml:space="preserve">, но морозильная продолжает выполнять свои функции в прежнем режиме либо даже более эффективно. При этом в холодильном отсеке </w:t>
      </w:r>
      <w:r w:rsidR="00382BAB">
        <w:t xml:space="preserve">образуется наледь, которая постепенно оттаивает из-за недостаточного холожения. </w:t>
      </w:r>
      <w:r w:rsidR="00304D2B">
        <w:t>Неполадка быстро устраняется процедурой продувания системы: тромб перемещается в испаритель</w:t>
      </w:r>
      <w:r w:rsidR="00900E00">
        <w:t>, а затем остается в специальном фильтре.</w:t>
      </w:r>
    </w:p>
    <w:p w:rsidR="00900E00" w:rsidRDefault="00900E00" w:rsidP="00F517E1">
      <w:proofErr w:type="gramStart"/>
      <w:r>
        <w:t>Аналогичная проблема</w:t>
      </w:r>
      <w:proofErr w:type="gramEnd"/>
      <w:r>
        <w:t xml:space="preserve"> характерна и для серий </w:t>
      </w:r>
      <w:r w:rsidR="005619EC">
        <w:t>(</w:t>
      </w:r>
      <w:proofErr w:type="spellStart"/>
      <w:r>
        <w:t>мхм</w:t>
      </w:r>
      <w:proofErr w:type="spellEnd"/>
      <w:r w:rsidR="005619EC">
        <w:t xml:space="preserve">) 152, </w:t>
      </w:r>
      <w:r>
        <w:t>131, 162</w:t>
      </w:r>
      <w:r w:rsidR="004D06D9">
        <w:t xml:space="preserve"> и 161</w:t>
      </w:r>
      <w:r>
        <w:t xml:space="preserve">. </w:t>
      </w:r>
      <w:r w:rsidR="004D06D9">
        <w:t xml:space="preserve">Признаки те же – «шуба» на испарителе, недостаточное охлаждение в основном отсеке. </w:t>
      </w:r>
      <w:r w:rsidR="00935666">
        <w:t>По контуру обогрева наблюдается у</w:t>
      </w:r>
      <w:r w:rsidR="00577EF0">
        <w:t xml:space="preserve">течка фреона. Холод уходит </w:t>
      </w:r>
      <w:r w:rsidR="00935666">
        <w:t>сразу</w:t>
      </w:r>
      <w:r w:rsidR="00577EF0">
        <w:t xml:space="preserve"> или в течение короткого срока</w:t>
      </w:r>
      <w:r w:rsidR="00935666">
        <w:t xml:space="preserve">, а компрессор продолжает </w:t>
      </w:r>
      <w:r w:rsidR="00935666">
        <w:lastRenderedPageBreak/>
        <w:t xml:space="preserve">работать. </w:t>
      </w:r>
      <w:r w:rsidR="00953582">
        <w:t>Но в этих моделях</w:t>
      </w:r>
      <w:r w:rsidR="005424FB">
        <w:t xml:space="preserve"> нельзя </w:t>
      </w:r>
      <w:r w:rsidR="004D06D9">
        <w:t xml:space="preserve">все </w:t>
      </w:r>
      <w:r w:rsidR="005424FB">
        <w:t>решить стандартной операцией продува</w:t>
      </w:r>
      <w:r w:rsidR="00953582">
        <w:t xml:space="preserve"> трубок</w:t>
      </w:r>
      <w:r w:rsidR="005424FB">
        <w:t xml:space="preserve">. </w:t>
      </w:r>
      <w:r w:rsidR="004D06D9">
        <w:t>Приходится прибегать к</w:t>
      </w:r>
      <w:r w:rsidR="00F267DF">
        <w:t xml:space="preserve"> более ради</w:t>
      </w:r>
      <w:r w:rsidR="004D06D9">
        <w:t>кальной</w:t>
      </w:r>
      <w:r w:rsidR="00F267DF">
        <w:t xml:space="preserve"> </w:t>
      </w:r>
      <w:r w:rsidR="004D06D9">
        <w:t>мере</w:t>
      </w:r>
      <w:r w:rsidR="00F267DF">
        <w:t xml:space="preserve"> –</w:t>
      </w:r>
      <w:r w:rsidR="004D06D9">
        <w:t xml:space="preserve"> замене</w:t>
      </w:r>
      <w:r w:rsidR="00F267DF">
        <w:t xml:space="preserve"> </w:t>
      </w:r>
      <w:r w:rsidR="00253F8B">
        <w:t xml:space="preserve">забитых деталей. </w:t>
      </w:r>
    </w:p>
    <w:p w:rsidR="00904AA8" w:rsidRPr="00EA1D2F" w:rsidRDefault="00EA1D2F" w:rsidP="00F517E1">
      <w:pPr>
        <w:rPr>
          <w:b/>
        </w:rPr>
      </w:pPr>
      <w:r w:rsidRPr="00EA1D2F">
        <w:rPr>
          <w:b/>
        </w:rPr>
        <w:t xml:space="preserve">Неисправности в </w:t>
      </w:r>
      <w:proofErr w:type="spellStart"/>
      <w:r w:rsidRPr="00EA1D2F">
        <w:rPr>
          <w:b/>
        </w:rPr>
        <w:t>двухкомпрессорных</w:t>
      </w:r>
      <w:proofErr w:type="spellEnd"/>
      <w:r w:rsidRPr="00EA1D2F">
        <w:rPr>
          <w:b/>
        </w:rPr>
        <w:t xml:space="preserve"> холодильниках Атлант</w:t>
      </w:r>
      <w:r w:rsidR="00782C6D" w:rsidRPr="00782C6D">
        <w:t xml:space="preserve"> </w:t>
      </w:r>
    </w:p>
    <w:p w:rsidR="00BB5FB0" w:rsidRDefault="005808F7" w:rsidP="00BB5FB0">
      <w:r>
        <w:t>В данную категорию входят</w:t>
      </w:r>
      <w:r w:rsidR="00BF0B1F">
        <w:t xml:space="preserve"> </w:t>
      </w:r>
      <w:r w:rsidR="0074009C" w:rsidRPr="0074009C">
        <w:rPr>
          <w:b/>
        </w:rPr>
        <w:t>холодильники</w:t>
      </w:r>
      <w:r w:rsidR="006D5854" w:rsidRPr="0074009C">
        <w:rPr>
          <w:b/>
        </w:rPr>
        <w:t xml:space="preserve"> </w:t>
      </w:r>
      <w:r w:rsidR="00BF0B1F" w:rsidRPr="0074009C">
        <w:rPr>
          <w:b/>
        </w:rPr>
        <w:t xml:space="preserve">Атлант </w:t>
      </w:r>
      <w:r w:rsidR="006D5854" w:rsidRPr="0074009C">
        <w:rPr>
          <w:b/>
        </w:rPr>
        <w:t>(</w:t>
      </w:r>
      <w:proofErr w:type="spellStart"/>
      <w:r w:rsidR="00BF0B1F" w:rsidRPr="0074009C">
        <w:rPr>
          <w:b/>
        </w:rPr>
        <w:t>мхм</w:t>
      </w:r>
      <w:proofErr w:type="spellEnd"/>
      <w:r w:rsidR="006D5854" w:rsidRPr="0074009C">
        <w:rPr>
          <w:b/>
        </w:rPr>
        <w:t>)</w:t>
      </w:r>
      <w:r w:rsidR="00BF0B1F" w:rsidRPr="0074009C">
        <w:rPr>
          <w:b/>
        </w:rPr>
        <w:t xml:space="preserve"> </w:t>
      </w:r>
      <w:r w:rsidR="006D5854" w:rsidRPr="0074009C">
        <w:rPr>
          <w:b/>
        </w:rPr>
        <w:t>1704</w:t>
      </w:r>
      <w:r w:rsidR="006D5854">
        <w:t xml:space="preserve">, </w:t>
      </w:r>
      <w:r w:rsidR="0074009C">
        <w:t xml:space="preserve">6016, </w:t>
      </w:r>
      <w:r w:rsidR="00BF0B1F">
        <w:t xml:space="preserve">6025, </w:t>
      </w:r>
      <w:r w:rsidR="006D5854">
        <w:t>1705, 6026, 1717, 6024, 1718, 6023 и 1741</w:t>
      </w:r>
      <w:r w:rsidR="00344619">
        <w:t xml:space="preserve">, которым также свойственен ряд характерных </w:t>
      </w:r>
      <w:r w:rsidR="00344619" w:rsidRPr="00344619">
        <w:rPr>
          <w:b/>
        </w:rPr>
        <w:t>неисправностей</w:t>
      </w:r>
      <w:r w:rsidR="006D5854">
        <w:t xml:space="preserve">. </w:t>
      </w:r>
      <w:r w:rsidR="00BB5FB0">
        <w:t xml:space="preserve">Чаще всего мастера </w:t>
      </w:r>
      <w:proofErr w:type="spellStart"/>
      <w:r w:rsidR="00BB5FB0">
        <w:rPr>
          <w:lang w:val="en-US"/>
        </w:rPr>
        <w:t>ProffService</w:t>
      </w:r>
      <w:proofErr w:type="spellEnd"/>
      <w:r w:rsidR="00BB5FB0">
        <w:t xml:space="preserve"> сталкиваются</w:t>
      </w:r>
      <w:r w:rsidR="002C2E29">
        <w:t xml:space="preserve"> с</w:t>
      </w:r>
      <w:r w:rsidR="0074009C">
        <w:t xml:space="preserve"> такими видами неполадок</w:t>
      </w:r>
      <w:r w:rsidR="00BB5FB0">
        <w:t xml:space="preserve"> в двухмоторных холоди</w:t>
      </w:r>
      <w:r w:rsidR="002C2E29">
        <w:t>льниках этого бренда:</w:t>
      </w:r>
    </w:p>
    <w:p w:rsidR="002C2E29" w:rsidRDefault="002C2E29" w:rsidP="002C2E29">
      <w:pPr>
        <w:pStyle w:val="a3"/>
        <w:numPr>
          <w:ilvl w:val="0"/>
          <w:numId w:val="6"/>
        </w:numPr>
      </w:pPr>
      <w:r>
        <w:t>утечка фреона по обогревательному контуру;</w:t>
      </w:r>
    </w:p>
    <w:p w:rsidR="002C2E29" w:rsidRDefault="002C2E29" w:rsidP="002C2E29">
      <w:pPr>
        <w:pStyle w:val="a3"/>
        <w:numPr>
          <w:ilvl w:val="0"/>
          <w:numId w:val="6"/>
        </w:numPr>
      </w:pPr>
      <w:r>
        <w:t>выход хладагента в запененном сегменте корпуса.</w:t>
      </w:r>
    </w:p>
    <w:p w:rsidR="002C2E29" w:rsidRDefault="0059145E" w:rsidP="002C2E29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BA467A7" wp14:editId="0D2940A5">
            <wp:simplePos x="0" y="0"/>
            <wp:positionH relativeFrom="margin">
              <wp:posOffset>3466465</wp:posOffset>
            </wp:positionH>
            <wp:positionV relativeFrom="margin">
              <wp:posOffset>2706370</wp:posOffset>
            </wp:positionV>
            <wp:extent cx="2353310" cy="1763395"/>
            <wp:effectExtent l="0" t="0" r="8890" b="8255"/>
            <wp:wrapSquare wrapText="bothSides"/>
            <wp:docPr id="3" name="Рисунок 3" descr="Картинки по запросу неисправности холодильников атл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неисправности холодильников атл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1F0">
        <w:t xml:space="preserve">Если на задней стенке основного отсека образуется наледь высотой до 30 см, а затем постепенно оттаивает, </w:t>
      </w:r>
      <w:r w:rsidR="007361E1">
        <w:t>то значит, фреон выходит</w:t>
      </w:r>
      <w:r w:rsidR="00F721F0">
        <w:t xml:space="preserve"> в запененном сегменте шкафа. </w:t>
      </w:r>
      <w:r w:rsidR="007B53B1">
        <w:t>Технически это выглядит</w:t>
      </w:r>
      <w:r w:rsidR="00E84069">
        <w:t xml:space="preserve"> следующим образом: трубки системы циркуляции хладагента ржавеют</w:t>
      </w:r>
      <w:r w:rsidR="007B53B1">
        <w:t xml:space="preserve"> и в них появляются отверстия, сквозь которые происходит утечка. </w:t>
      </w:r>
      <w:r w:rsidR="007361E1">
        <w:t xml:space="preserve">Чтобы устранить </w:t>
      </w:r>
      <w:r w:rsidR="00886454">
        <w:t>поломку специалист</w:t>
      </w:r>
      <w:r w:rsidR="00B66449">
        <w:t xml:space="preserve"> устанавливает новый навесной испаритель</w:t>
      </w:r>
      <w:r w:rsidR="007361E1">
        <w:t>,</w:t>
      </w:r>
      <w:r w:rsidR="00886454">
        <w:t xml:space="preserve"> практически неуязвим</w:t>
      </w:r>
      <w:r w:rsidR="007361E1">
        <w:t>ый</w:t>
      </w:r>
      <w:r w:rsidR="00886454">
        <w:t xml:space="preserve"> для коррозии, а потому </w:t>
      </w:r>
      <w:r w:rsidR="007361E1">
        <w:t>и крайне долговечный</w:t>
      </w:r>
      <w:r w:rsidR="00886454">
        <w:t xml:space="preserve">. </w:t>
      </w:r>
      <w:r w:rsidR="00B66449">
        <w:t xml:space="preserve">При этом термостат будет функционировать в стандартном режиме – замена испарителя на его работу не повлияет. </w:t>
      </w:r>
    </w:p>
    <w:p w:rsidR="00B66449" w:rsidRDefault="00B063CA" w:rsidP="002C2E29">
      <w:r>
        <w:t>Электроуправляемые</w:t>
      </w:r>
    </w:p>
    <w:p w:rsidR="002855D3" w:rsidRDefault="002855D3" w:rsidP="002C2E29">
      <w:r>
        <w:t xml:space="preserve">К этой категории относятся </w:t>
      </w:r>
      <w:r w:rsidR="00DE5A06" w:rsidRPr="00A50057">
        <w:rPr>
          <w:b/>
        </w:rPr>
        <w:t>холодильники Атлант</w:t>
      </w:r>
      <w:r w:rsidR="00B063CA">
        <w:t xml:space="preserve"> восемнадцатой</w:t>
      </w:r>
      <w:r w:rsidR="00680F35">
        <w:t xml:space="preserve"> серии,</w:t>
      </w:r>
      <w:r w:rsidR="00DE5A06">
        <w:t xml:space="preserve"> </w:t>
      </w:r>
      <w:r w:rsidR="00A50057">
        <w:t xml:space="preserve">с </w:t>
      </w:r>
      <w:proofErr w:type="gramStart"/>
      <w:r w:rsidR="00A50057" w:rsidRPr="00A50057">
        <w:rPr>
          <w:b/>
        </w:rPr>
        <w:t>неисправностями</w:t>
      </w:r>
      <w:proofErr w:type="gramEnd"/>
      <w:r w:rsidR="00A50057">
        <w:t xml:space="preserve"> в работе которых мы также часто сталкиваемся в своей профессиональной деятельности. </w:t>
      </w:r>
      <w:r w:rsidR="00681ABC">
        <w:t>Серия состоит из более</w:t>
      </w:r>
      <w:proofErr w:type="gramStart"/>
      <w:r w:rsidR="00681ABC">
        <w:t>,</w:t>
      </w:r>
      <w:proofErr w:type="gramEnd"/>
      <w:r w:rsidR="00681ABC">
        <w:t xml:space="preserve"> чем десятка моделей, оснащенных</w:t>
      </w:r>
      <w:r w:rsidR="005E0976">
        <w:t xml:space="preserve"> двумя моторами и электронными </w:t>
      </w:r>
      <w:r w:rsidR="0062074A">
        <w:t>датчиками температуры. Определить тип</w:t>
      </w:r>
      <w:r w:rsidR="005E0976">
        <w:t xml:space="preserve"> неполадки в этих приборах </w:t>
      </w:r>
      <w:r w:rsidR="0062074A">
        <w:t>несложно</w:t>
      </w:r>
      <w:r w:rsidR="008A03BB">
        <w:t>. Здесь мастеру помогает</w:t>
      </w:r>
      <w:r w:rsidR="00844A4D">
        <w:t xml:space="preserve"> код, который высвечивается на монохромном дисплее:</w:t>
      </w:r>
    </w:p>
    <w:p w:rsidR="00844A4D" w:rsidRDefault="00EE3F26" w:rsidP="00844A4D">
      <w:pPr>
        <w:pStyle w:val="a3"/>
        <w:numPr>
          <w:ilvl w:val="0"/>
          <w:numId w:val="7"/>
        </w:numPr>
      </w:pPr>
      <w:r>
        <w:rPr>
          <w:lang w:val="en-US"/>
        </w:rPr>
        <w:t>F</w:t>
      </w:r>
      <w:r w:rsidRPr="00EE3F26">
        <w:t>1</w:t>
      </w:r>
      <w:r>
        <w:t xml:space="preserve"> –</w:t>
      </w:r>
      <w:r w:rsidR="00192DE3">
        <w:t xml:space="preserve"> срабатывание датчика по воздуху</w:t>
      </w:r>
      <w:r>
        <w:t xml:space="preserve"> в холодильном отсеке.</w:t>
      </w:r>
    </w:p>
    <w:p w:rsidR="00EE3F26" w:rsidRDefault="00EE3F26" w:rsidP="00844A4D">
      <w:pPr>
        <w:pStyle w:val="a3"/>
        <w:numPr>
          <w:ilvl w:val="0"/>
          <w:numId w:val="7"/>
        </w:numPr>
      </w:pPr>
      <w:r>
        <w:rPr>
          <w:lang w:val="en-US"/>
        </w:rPr>
        <w:t>F</w:t>
      </w:r>
      <w:r w:rsidRPr="00EE3F26">
        <w:t xml:space="preserve">2 – </w:t>
      </w:r>
      <w:r>
        <w:t>проблемы с испарителем холодильной камеры.</w:t>
      </w:r>
    </w:p>
    <w:p w:rsidR="00EE3F26" w:rsidRDefault="005B6F17" w:rsidP="00844A4D">
      <w:pPr>
        <w:pStyle w:val="a3"/>
        <w:numPr>
          <w:ilvl w:val="0"/>
          <w:numId w:val="7"/>
        </w:numPr>
      </w:pPr>
      <w:r>
        <w:rPr>
          <w:lang w:val="en-US"/>
        </w:rPr>
        <w:t xml:space="preserve">F3 </w:t>
      </w:r>
      <w:r>
        <w:t>– неполадки в морозильнике.</w:t>
      </w:r>
    </w:p>
    <w:p w:rsidR="005B6F17" w:rsidRDefault="005B6F17" w:rsidP="00F91904">
      <w:pPr>
        <w:pStyle w:val="a3"/>
        <w:numPr>
          <w:ilvl w:val="0"/>
          <w:numId w:val="7"/>
        </w:numPr>
      </w:pPr>
      <w:r w:rsidRPr="00F91904">
        <w:rPr>
          <w:b/>
          <w:lang w:val="en-US"/>
        </w:rPr>
        <w:t>F</w:t>
      </w:r>
      <w:r w:rsidRPr="00F91904">
        <w:rPr>
          <w:b/>
        </w:rPr>
        <w:t>5</w:t>
      </w:r>
      <w:r>
        <w:t xml:space="preserve"> – </w:t>
      </w:r>
      <w:r w:rsidR="00C1193A">
        <w:t xml:space="preserve">этот код сигнализирует, скорее, не о наличии </w:t>
      </w:r>
      <w:r w:rsidR="00C1193A" w:rsidRPr="00F91904">
        <w:rPr>
          <w:b/>
        </w:rPr>
        <w:t>неисправностей</w:t>
      </w:r>
      <w:r w:rsidR="00C1193A">
        <w:t xml:space="preserve">, а о том, что на </w:t>
      </w:r>
      <w:r w:rsidR="00C1193A" w:rsidRPr="00F91904">
        <w:rPr>
          <w:b/>
        </w:rPr>
        <w:t>холодильник Атлант</w:t>
      </w:r>
      <w:r w:rsidR="00C1193A">
        <w:t xml:space="preserve"> подается критически высокое напряжение.</w:t>
      </w:r>
      <w:r w:rsidR="00F91904">
        <w:t xml:space="preserve"> А вот значок «F4» говорит о том, что</w:t>
      </w:r>
      <w:r w:rsidR="00F91904" w:rsidRPr="00F91904">
        <w:t xml:space="preserve"> напряжение ниже допустимого.</w:t>
      </w:r>
    </w:p>
    <w:p w:rsidR="005B6F17" w:rsidRDefault="005B6F17" w:rsidP="00844A4D">
      <w:pPr>
        <w:pStyle w:val="a3"/>
        <w:numPr>
          <w:ilvl w:val="0"/>
          <w:numId w:val="7"/>
        </w:numPr>
      </w:pPr>
      <w:r>
        <w:rPr>
          <w:lang w:val="en-US"/>
        </w:rPr>
        <w:t>F</w:t>
      </w:r>
      <w:r w:rsidRPr="005B6F17">
        <w:t>6</w:t>
      </w:r>
      <w:r>
        <w:t xml:space="preserve"> –</w:t>
      </w:r>
      <w:r w:rsidR="000774CA">
        <w:t xml:space="preserve"> поломка</w:t>
      </w:r>
      <w:r>
        <w:t xml:space="preserve"> в цепи компрессора основной камеры.</w:t>
      </w:r>
    </w:p>
    <w:p w:rsidR="005B6F17" w:rsidRDefault="005B6F17" w:rsidP="00844A4D">
      <w:pPr>
        <w:pStyle w:val="a3"/>
        <w:numPr>
          <w:ilvl w:val="0"/>
          <w:numId w:val="7"/>
        </w:numPr>
      </w:pPr>
      <w:r>
        <w:rPr>
          <w:lang w:val="en-US"/>
        </w:rPr>
        <w:t>F</w:t>
      </w:r>
      <w:r w:rsidRPr="005B6F17">
        <w:t>7</w:t>
      </w:r>
      <w:r>
        <w:t xml:space="preserve"> – нарушения функционала в сегменте морозильного компрессора.</w:t>
      </w:r>
    </w:p>
    <w:p w:rsidR="005B6F17" w:rsidRDefault="005B6F17" w:rsidP="00844A4D">
      <w:pPr>
        <w:pStyle w:val="a3"/>
        <w:numPr>
          <w:ilvl w:val="0"/>
          <w:numId w:val="7"/>
        </w:numPr>
      </w:pPr>
      <w:r>
        <w:rPr>
          <w:lang w:val="en-US"/>
        </w:rPr>
        <w:t>H</w:t>
      </w:r>
      <w:r w:rsidRPr="00192DE3">
        <w:t xml:space="preserve"> – </w:t>
      </w:r>
      <w:bookmarkStart w:id="0" w:name="_GoBack"/>
      <w:bookmarkEnd w:id="0"/>
      <w:r>
        <w:t xml:space="preserve">высокая температура </w:t>
      </w:r>
      <w:r w:rsidR="00192DE3">
        <w:t>в любом из отсеков.</w:t>
      </w:r>
    </w:p>
    <w:p w:rsidR="00192DE3" w:rsidRDefault="00192DE3" w:rsidP="00844A4D">
      <w:pPr>
        <w:pStyle w:val="a3"/>
        <w:numPr>
          <w:ilvl w:val="0"/>
          <w:numId w:val="7"/>
        </w:numPr>
      </w:pPr>
      <w:r>
        <w:rPr>
          <w:lang w:val="en-US"/>
        </w:rPr>
        <w:t>L</w:t>
      </w:r>
      <w:r w:rsidRPr="00192DE3">
        <w:t xml:space="preserve"> </w:t>
      </w:r>
      <w:r>
        <w:t xml:space="preserve">– </w:t>
      </w:r>
      <w:proofErr w:type="gramStart"/>
      <w:r>
        <w:t>чрезмерно</w:t>
      </w:r>
      <w:proofErr w:type="gramEnd"/>
      <w:r>
        <w:t xml:space="preserve"> низкие температурные показатели в одной из камер.</w:t>
      </w:r>
    </w:p>
    <w:p w:rsidR="00EA1D2F" w:rsidRDefault="00EA1D2F" w:rsidP="00EA1D2F">
      <w:r>
        <w:t>Менее популярные модели</w:t>
      </w:r>
    </w:p>
    <w:p w:rsidR="00FF3D19" w:rsidRDefault="00EA1D2F" w:rsidP="00EA1D2F">
      <w:r>
        <w:t xml:space="preserve">«Минск» 15м известен нашим мастерам тем, что в его морозильнике нередко повышается температура из-за утечки фреона. </w:t>
      </w:r>
      <w:r w:rsidRPr="008912D2">
        <w:t xml:space="preserve">На испарителе образуется глыба льда. </w:t>
      </w:r>
      <w:r>
        <w:t>Если при этом невозможно выявить локализацию неполадки, то нужно заменять весь испаритель целиком. Также в этой серии часто ломается термор</w:t>
      </w:r>
      <w:r w:rsidR="00FF3D19">
        <w:t>егулятор и двигатель.</w:t>
      </w:r>
    </w:p>
    <w:p w:rsidR="00EA1D2F" w:rsidRDefault="0059145E" w:rsidP="00EA1D2F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CE70B4" wp14:editId="6DC6839A">
            <wp:simplePos x="0" y="0"/>
            <wp:positionH relativeFrom="margin">
              <wp:posOffset>3535680</wp:posOffset>
            </wp:positionH>
            <wp:positionV relativeFrom="margin">
              <wp:posOffset>64770</wp:posOffset>
            </wp:positionV>
            <wp:extent cx="2523490" cy="1677670"/>
            <wp:effectExtent l="0" t="0" r="0" b="0"/>
            <wp:wrapSquare wrapText="bothSides"/>
            <wp:docPr id="4" name="Рисунок 4" descr="Картинки по запросу компрессор холодильника атл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омпрессор холодильника атлан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D2F">
        <w:t xml:space="preserve">«Минск» </w:t>
      </w:r>
      <w:proofErr w:type="spellStart"/>
      <w:r w:rsidR="00EA1D2F">
        <w:t>мхм</w:t>
      </w:r>
      <w:proofErr w:type="spellEnd"/>
      <w:r w:rsidR="00EA1D2F">
        <w:t xml:space="preserve"> 126 отличается недостаточно износостойким термостатом и малым запасом прочности клапана. При поломке э</w:t>
      </w:r>
      <w:r w:rsidR="00345BD8">
        <w:t>тих деталей техника следует нормальным циклам</w:t>
      </w:r>
      <w:r w:rsidR="00CB7599">
        <w:t xml:space="preserve"> включения/отключения</w:t>
      </w:r>
      <w:r w:rsidR="00EA1D2F">
        <w:t xml:space="preserve">, </w:t>
      </w:r>
      <w:r w:rsidR="00345BD8">
        <w:t>но в х</w:t>
      </w:r>
      <w:r w:rsidR="00FF3D19">
        <w:t>олодильной камере все время остается</w:t>
      </w:r>
      <w:r w:rsidR="00EA1D2F">
        <w:t xml:space="preserve"> комнатная температура. </w:t>
      </w:r>
    </w:p>
    <w:p w:rsidR="00EA1D2F" w:rsidRDefault="00EA1D2F" w:rsidP="00192DE3">
      <w:r>
        <w:t xml:space="preserve">В </w:t>
      </w:r>
      <w:r w:rsidRPr="00831E2F">
        <w:rPr>
          <w:b/>
        </w:rPr>
        <w:t>холодильник</w:t>
      </w:r>
      <w:r>
        <w:rPr>
          <w:b/>
        </w:rPr>
        <w:t>ах</w:t>
      </w:r>
      <w:r w:rsidRPr="00831E2F">
        <w:rPr>
          <w:b/>
        </w:rPr>
        <w:t xml:space="preserve"> Атлант </w:t>
      </w:r>
      <w:proofErr w:type="spellStart"/>
      <w:r w:rsidRPr="00831E2F">
        <w:rPr>
          <w:b/>
        </w:rPr>
        <w:t>мхм</w:t>
      </w:r>
      <w:proofErr w:type="spellEnd"/>
      <w:r w:rsidRPr="00831E2F">
        <w:rPr>
          <w:b/>
        </w:rPr>
        <w:t xml:space="preserve"> 1716</w:t>
      </w:r>
      <w:r>
        <w:t xml:space="preserve"> и</w:t>
      </w:r>
      <w:r w:rsidRPr="00BD6F93">
        <w:t xml:space="preserve"> </w:t>
      </w:r>
      <w:proofErr w:type="spellStart"/>
      <w:r w:rsidRPr="00344619">
        <w:rPr>
          <w:b/>
        </w:rPr>
        <w:t>мхм</w:t>
      </w:r>
      <w:proofErr w:type="spellEnd"/>
      <w:r w:rsidRPr="00344619">
        <w:rPr>
          <w:b/>
        </w:rPr>
        <w:t xml:space="preserve"> 1709</w:t>
      </w:r>
      <w:r>
        <w:t xml:space="preserve"> часто возникают такие </w:t>
      </w:r>
      <w:r w:rsidRPr="00831E2F">
        <w:rPr>
          <w:b/>
        </w:rPr>
        <w:t>неисправности</w:t>
      </w:r>
      <w:r>
        <w:t>: не зажигается свет в</w:t>
      </w:r>
      <w:r w:rsidR="00FF3D19">
        <w:t>нутри</w:t>
      </w:r>
      <w:r>
        <w:t>. Процесс починки сводится к замене пускозащитного реле.</w:t>
      </w:r>
    </w:p>
    <w:p w:rsidR="00192DE3" w:rsidRDefault="00D73F8B" w:rsidP="00192DE3">
      <w:r>
        <w:t>Дополнительные сведения</w:t>
      </w:r>
      <w:r w:rsidR="0059145E" w:rsidRPr="0059145E">
        <w:t xml:space="preserve"> </w:t>
      </w:r>
    </w:p>
    <w:p w:rsidR="00D73F8B" w:rsidRDefault="00D73F8B" w:rsidP="00192DE3">
      <w:r>
        <w:t>В</w:t>
      </w:r>
      <w:r w:rsidR="004245E4">
        <w:t xml:space="preserve"> моделях </w:t>
      </w:r>
      <w:r w:rsidR="004245E4" w:rsidRPr="004245E4">
        <w:rPr>
          <w:b/>
        </w:rPr>
        <w:t>холодильников Минск Атлант</w:t>
      </w:r>
      <w:r w:rsidR="004245E4">
        <w:t xml:space="preserve"> (</w:t>
      </w:r>
      <w:proofErr w:type="gramStart"/>
      <w:r>
        <w:t>хм</w:t>
      </w:r>
      <w:proofErr w:type="gramEnd"/>
      <w:r>
        <w:t xml:space="preserve">) 5013 и 5014 </w:t>
      </w:r>
      <w:r w:rsidR="004245E4">
        <w:t xml:space="preserve">иногда встречается такая </w:t>
      </w:r>
      <w:r w:rsidR="004245E4" w:rsidRPr="004245E4">
        <w:rPr>
          <w:b/>
        </w:rPr>
        <w:t>неисправность</w:t>
      </w:r>
      <w:r w:rsidR="00C95404">
        <w:t xml:space="preserve">: агрегат работает в течение нескольких минут, затем отключается </w:t>
      </w:r>
      <w:r w:rsidR="004245E4">
        <w:t>на</w:t>
      </w:r>
      <w:r w:rsidR="00C95404">
        <w:t xml:space="preserve">совсем или запускается только при </w:t>
      </w:r>
      <w:r w:rsidR="00BA18BF">
        <w:t>принудительной заморозке. Здесь причина в некорректном функционировании модуля управлен</w:t>
      </w:r>
      <w:r w:rsidR="000774CA">
        <w:t>ия КК-1. Разрешить ситуацию можно</w:t>
      </w:r>
      <w:r w:rsidR="002F1115">
        <w:t xml:space="preserve"> только заменив данную</w:t>
      </w:r>
      <w:r w:rsidR="00BA18BF">
        <w:t xml:space="preserve"> деталь </w:t>
      </w:r>
      <w:proofErr w:type="gramStart"/>
      <w:r w:rsidR="00BA18BF">
        <w:t>на</w:t>
      </w:r>
      <w:proofErr w:type="gramEnd"/>
      <w:r w:rsidR="00BA18BF">
        <w:t xml:space="preserve"> новую.</w:t>
      </w:r>
    </w:p>
    <w:p w:rsidR="00BA18BF" w:rsidRDefault="00485296" w:rsidP="00192DE3">
      <w:r>
        <w:t>Подавляющее большинство серий</w:t>
      </w:r>
      <w:r w:rsidR="008B3E6D">
        <w:t xml:space="preserve"> холодильных </w:t>
      </w:r>
      <w:r w:rsidR="002F1115">
        <w:t>машин</w:t>
      </w:r>
      <w:r w:rsidR="000C6D12">
        <w:t xml:space="preserve"> марки</w:t>
      </w:r>
      <w:r>
        <w:t xml:space="preserve"> </w:t>
      </w:r>
      <w:r w:rsidR="002F1115">
        <w:t xml:space="preserve">Атлант </w:t>
      </w:r>
      <w:r>
        <w:t xml:space="preserve">объединяет низкая износостойкость термостата, из-за чего рано или поздно </w:t>
      </w:r>
      <w:r w:rsidR="008B3E6D">
        <w:t>они перестают включаться либо выключатьс</w:t>
      </w:r>
      <w:r w:rsidR="00515D3A">
        <w:t xml:space="preserve">я. </w:t>
      </w:r>
      <w:r w:rsidR="000C6D12">
        <w:t xml:space="preserve">От связанных с этой деталью </w:t>
      </w:r>
      <w:r w:rsidR="000C6D12" w:rsidRPr="000C6D12">
        <w:rPr>
          <w:b/>
        </w:rPr>
        <w:t>неисправностей</w:t>
      </w:r>
      <w:r w:rsidR="000C6D12">
        <w:t xml:space="preserve"> страдают практически все </w:t>
      </w:r>
      <w:r w:rsidR="000C6D12" w:rsidRPr="000C6D12">
        <w:rPr>
          <w:b/>
        </w:rPr>
        <w:t>двухкамерные</w:t>
      </w:r>
      <w:r w:rsidR="00CF1110">
        <w:rPr>
          <w:b/>
        </w:rPr>
        <w:t xml:space="preserve"> </w:t>
      </w:r>
      <w:r w:rsidR="00CF1110">
        <w:t xml:space="preserve">и </w:t>
      </w:r>
      <w:proofErr w:type="spellStart"/>
      <w:r w:rsidR="00CF1110" w:rsidRPr="00CF1110">
        <w:rPr>
          <w:b/>
        </w:rPr>
        <w:t>двухкомпрессорные</w:t>
      </w:r>
      <w:proofErr w:type="spellEnd"/>
      <w:r w:rsidR="000C6D12" w:rsidRPr="000C6D12">
        <w:rPr>
          <w:b/>
        </w:rPr>
        <w:t xml:space="preserve"> холодильники Атлант</w:t>
      </w:r>
      <w:r w:rsidR="000C6D12">
        <w:t xml:space="preserve">. </w:t>
      </w:r>
      <w:r w:rsidR="00515D3A">
        <w:t>Поэтому предусмотрительным решением было бы сразу после покупки устройства замени</w:t>
      </w:r>
      <w:r w:rsidR="008B3E6D">
        <w:t xml:space="preserve">ть заводской термостат </w:t>
      </w:r>
      <w:proofErr w:type="gramStart"/>
      <w:r w:rsidR="008B3E6D">
        <w:t>на</w:t>
      </w:r>
      <w:proofErr w:type="gramEnd"/>
      <w:r w:rsidR="008B3E6D">
        <w:t xml:space="preserve"> более совершенн</w:t>
      </w:r>
      <w:r w:rsidR="00515D3A">
        <w:t>ый.</w:t>
      </w:r>
      <w:r w:rsidR="0059145E" w:rsidRPr="0059145E">
        <w:t xml:space="preserve"> </w:t>
      </w:r>
    </w:p>
    <w:p w:rsidR="00534C0D" w:rsidRDefault="0059145E" w:rsidP="00192DE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514377" wp14:editId="5D95E1E1">
            <wp:simplePos x="0" y="0"/>
            <wp:positionH relativeFrom="margin">
              <wp:posOffset>3563620</wp:posOffset>
            </wp:positionH>
            <wp:positionV relativeFrom="margin">
              <wp:posOffset>5451475</wp:posOffset>
            </wp:positionV>
            <wp:extent cx="2493010" cy="1868170"/>
            <wp:effectExtent l="0" t="0" r="2540" b="0"/>
            <wp:wrapSquare wrapText="bothSides"/>
            <wp:docPr id="1" name="Рисунок 1" descr="Картинки по запросу неисправности холодильников атл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исправности холодильников атлан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9EC">
        <w:t>Наконец, самая</w:t>
      </w:r>
      <w:r w:rsidR="002105A2">
        <w:t xml:space="preserve"> </w:t>
      </w:r>
      <w:r w:rsidR="005619EC">
        <w:t>сложная</w:t>
      </w:r>
      <w:r w:rsidR="002105A2">
        <w:t xml:space="preserve"> </w:t>
      </w:r>
      <w:r w:rsidR="005619EC">
        <w:t>и недешевая разновидность</w:t>
      </w:r>
      <w:r w:rsidR="0042744C">
        <w:t xml:space="preserve"> ремонта</w:t>
      </w:r>
      <w:r w:rsidR="002105A2">
        <w:t xml:space="preserve"> </w:t>
      </w:r>
      <w:r w:rsidR="00F46057">
        <w:t xml:space="preserve">для </w:t>
      </w:r>
      <w:r w:rsidR="002105A2">
        <w:t xml:space="preserve">всех моделей – замена компрессорного двигателя. </w:t>
      </w:r>
      <w:r w:rsidR="0042744C" w:rsidRPr="0042744C">
        <w:rPr>
          <w:b/>
        </w:rPr>
        <w:t>Неисправности</w:t>
      </w:r>
      <w:r w:rsidR="0042744C">
        <w:t xml:space="preserve"> в этом узле</w:t>
      </w:r>
      <w:r w:rsidR="00BE2504">
        <w:t xml:space="preserve"> </w:t>
      </w:r>
      <w:r w:rsidR="0042744C" w:rsidRPr="00A74532">
        <w:rPr>
          <w:b/>
        </w:rPr>
        <w:t>холодильника Атлант</w:t>
      </w:r>
      <w:r w:rsidR="0042744C">
        <w:t xml:space="preserve"> могут</w:t>
      </w:r>
      <w:r w:rsidR="00A74532">
        <w:t xml:space="preserve"> возникать</w:t>
      </w:r>
      <w:r w:rsidR="00BE2504">
        <w:t xml:space="preserve"> по многим </w:t>
      </w:r>
      <w:r w:rsidR="00BE2504" w:rsidRPr="00A74532">
        <w:rPr>
          <w:b/>
        </w:rPr>
        <w:t>причинам</w:t>
      </w:r>
      <w:r w:rsidR="00BE2504">
        <w:t xml:space="preserve">: попадание в </w:t>
      </w:r>
      <w:r w:rsidR="00F46057">
        <w:t xml:space="preserve">хладагент </w:t>
      </w:r>
      <w:r w:rsidR="00BE2504">
        <w:t xml:space="preserve">сторонних жидкостей, </w:t>
      </w:r>
      <w:r w:rsidR="000A08B2">
        <w:t xml:space="preserve">критически высокая температура воздуха в помещении, короткое замыкание. Проблема в том, что во всех возможных случаях  операция по демонтажу старого и установке нового мотора обходится владельцам </w:t>
      </w:r>
      <w:r w:rsidR="00534C0D">
        <w:t xml:space="preserve">бытовой </w:t>
      </w:r>
      <w:r w:rsidR="000A08B2">
        <w:t>холодильной техники</w:t>
      </w:r>
      <w:r w:rsidR="00534C0D">
        <w:t xml:space="preserve"> этой марки</w:t>
      </w:r>
      <w:r w:rsidR="000A08B2">
        <w:t xml:space="preserve"> очень дорого.</w:t>
      </w:r>
      <w:r w:rsidR="00534C0D">
        <w:t xml:space="preserve"> </w:t>
      </w:r>
    </w:p>
    <w:p w:rsidR="002105A2" w:rsidRPr="00534C0D" w:rsidRDefault="00534C0D" w:rsidP="00192DE3">
      <w:r>
        <w:t xml:space="preserve">Но специалисты </w:t>
      </w:r>
      <w:proofErr w:type="spellStart"/>
      <w:r>
        <w:rPr>
          <w:lang w:val="en-US"/>
        </w:rPr>
        <w:t>ProffService</w:t>
      </w:r>
      <w:proofErr w:type="spellEnd"/>
      <w:r w:rsidRPr="00534C0D">
        <w:t xml:space="preserve"> </w:t>
      </w:r>
      <w:r>
        <w:t xml:space="preserve">всегда заботятся о своем клиенте, стараясь предложить как можно более низкие цены на высококачественный </w:t>
      </w:r>
      <w:r w:rsidRPr="001B7F08">
        <w:rPr>
          <w:b/>
        </w:rPr>
        <w:t>ремонт</w:t>
      </w:r>
      <w:r w:rsidR="001B7F08">
        <w:t xml:space="preserve"> и устранение любых </w:t>
      </w:r>
      <w:r w:rsidR="001B7F08" w:rsidRPr="001B7F08">
        <w:rPr>
          <w:b/>
        </w:rPr>
        <w:t>неисправностей</w:t>
      </w:r>
      <w:r w:rsidR="001B7F08">
        <w:t xml:space="preserve"> в </w:t>
      </w:r>
      <w:r w:rsidR="001B7F08" w:rsidRPr="001B7F08">
        <w:rPr>
          <w:b/>
        </w:rPr>
        <w:t>холодильниках Атлант</w:t>
      </w:r>
      <w:r>
        <w:t xml:space="preserve">. И это – лишь одна из очень многих причин, по которым </w:t>
      </w:r>
      <w:r w:rsidR="007E7C92">
        <w:t>стоит обращаться к нам за помощью.</w:t>
      </w:r>
    </w:p>
    <w:sectPr w:rsidR="002105A2" w:rsidRPr="0053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2C8"/>
    <w:multiLevelType w:val="hybridMultilevel"/>
    <w:tmpl w:val="6A3E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6016"/>
    <w:multiLevelType w:val="hybridMultilevel"/>
    <w:tmpl w:val="65EC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A117A"/>
    <w:multiLevelType w:val="hybridMultilevel"/>
    <w:tmpl w:val="4566BC1A"/>
    <w:lvl w:ilvl="0" w:tplc="D690D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71CD7"/>
    <w:multiLevelType w:val="hybridMultilevel"/>
    <w:tmpl w:val="1DE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06497"/>
    <w:multiLevelType w:val="hybridMultilevel"/>
    <w:tmpl w:val="2FBA3E76"/>
    <w:lvl w:ilvl="0" w:tplc="59DE2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85A56"/>
    <w:multiLevelType w:val="hybridMultilevel"/>
    <w:tmpl w:val="9718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331A"/>
    <w:multiLevelType w:val="hybridMultilevel"/>
    <w:tmpl w:val="2C6E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9C"/>
    <w:rsid w:val="00000128"/>
    <w:rsid w:val="00001756"/>
    <w:rsid w:val="00001A36"/>
    <w:rsid w:val="00001A9D"/>
    <w:rsid w:val="00001BA6"/>
    <w:rsid w:val="00004382"/>
    <w:rsid w:val="00004903"/>
    <w:rsid w:val="00004EE8"/>
    <w:rsid w:val="0000577B"/>
    <w:rsid w:val="000057E7"/>
    <w:rsid w:val="00006AEF"/>
    <w:rsid w:val="00010487"/>
    <w:rsid w:val="00010711"/>
    <w:rsid w:val="00010993"/>
    <w:rsid w:val="00011395"/>
    <w:rsid w:val="00012304"/>
    <w:rsid w:val="0001239B"/>
    <w:rsid w:val="000127A4"/>
    <w:rsid w:val="00013703"/>
    <w:rsid w:val="00013B29"/>
    <w:rsid w:val="00014165"/>
    <w:rsid w:val="000147A4"/>
    <w:rsid w:val="00014966"/>
    <w:rsid w:val="000150BB"/>
    <w:rsid w:val="0001549E"/>
    <w:rsid w:val="00015736"/>
    <w:rsid w:val="000161BD"/>
    <w:rsid w:val="000173A7"/>
    <w:rsid w:val="000176B9"/>
    <w:rsid w:val="000203BA"/>
    <w:rsid w:val="000206F7"/>
    <w:rsid w:val="00020852"/>
    <w:rsid w:val="00020C4D"/>
    <w:rsid w:val="00020F95"/>
    <w:rsid w:val="0002113B"/>
    <w:rsid w:val="000212F6"/>
    <w:rsid w:val="0002159A"/>
    <w:rsid w:val="0002162E"/>
    <w:rsid w:val="00021679"/>
    <w:rsid w:val="00021997"/>
    <w:rsid w:val="00021F79"/>
    <w:rsid w:val="00022238"/>
    <w:rsid w:val="00022751"/>
    <w:rsid w:val="00022BB7"/>
    <w:rsid w:val="00022FAD"/>
    <w:rsid w:val="000237D3"/>
    <w:rsid w:val="00023984"/>
    <w:rsid w:val="00023CD6"/>
    <w:rsid w:val="0002476D"/>
    <w:rsid w:val="00024CA4"/>
    <w:rsid w:val="00025C51"/>
    <w:rsid w:val="0002607D"/>
    <w:rsid w:val="00026328"/>
    <w:rsid w:val="00026527"/>
    <w:rsid w:val="0002663C"/>
    <w:rsid w:val="000266C7"/>
    <w:rsid w:val="00026FFA"/>
    <w:rsid w:val="0002782B"/>
    <w:rsid w:val="00030274"/>
    <w:rsid w:val="0003073B"/>
    <w:rsid w:val="00030A8D"/>
    <w:rsid w:val="0003305C"/>
    <w:rsid w:val="0003345F"/>
    <w:rsid w:val="0003567F"/>
    <w:rsid w:val="00035683"/>
    <w:rsid w:val="000366BD"/>
    <w:rsid w:val="000403C3"/>
    <w:rsid w:val="00040741"/>
    <w:rsid w:val="00040BC4"/>
    <w:rsid w:val="00042BCD"/>
    <w:rsid w:val="00042DD8"/>
    <w:rsid w:val="00043B78"/>
    <w:rsid w:val="000444E2"/>
    <w:rsid w:val="000457DD"/>
    <w:rsid w:val="00045ED6"/>
    <w:rsid w:val="0004609E"/>
    <w:rsid w:val="000467AF"/>
    <w:rsid w:val="00046FCD"/>
    <w:rsid w:val="0004785A"/>
    <w:rsid w:val="00050625"/>
    <w:rsid w:val="00051AD0"/>
    <w:rsid w:val="00052C81"/>
    <w:rsid w:val="000532F6"/>
    <w:rsid w:val="000533C7"/>
    <w:rsid w:val="000537FB"/>
    <w:rsid w:val="00053E49"/>
    <w:rsid w:val="00055078"/>
    <w:rsid w:val="00055B08"/>
    <w:rsid w:val="00055CB9"/>
    <w:rsid w:val="00055CEA"/>
    <w:rsid w:val="00056454"/>
    <w:rsid w:val="00057BF3"/>
    <w:rsid w:val="00057D61"/>
    <w:rsid w:val="00057E53"/>
    <w:rsid w:val="000602CE"/>
    <w:rsid w:val="0006038C"/>
    <w:rsid w:val="00061575"/>
    <w:rsid w:val="00061721"/>
    <w:rsid w:val="000622FA"/>
    <w:rsid w:val="000639DF"/>
    <w:rsid w:val="000648BF"/>
    <w:rsid w:val="000654E0"/>
    <w:rsid w:val="00065C15"/>
    <w:rsid w:val="00065C7F"/>
    <w:rsid w:val="00067536"/>
    <w:rsid w:val="00067788"/>
    <w:rsid w:val="000705AE"/>
    <w:rsid w:val="000708C2"/>
    <w:rsid w:val="0007111F"/>
    <w:rsid w:val="000731DD"/>
    <w:rsid w:val="0007392B"/>
    <w:rsid w:val="000739DB"/>
    <w:rsid w:val="00073BF3"/>
    <w:rsid w:val="00073CBF"/>
    <w:rsid w:val="00073F02"/>
    <w:rsid w:val="0007411B"/>
    <w:rsid w:val="00074DCD"/>
    <w:rsid w:val="00075835"/>
    <w:rsid w:val="00075F6D"/>
    <w:rsid w:val="0007686F"/>
    <w:rsid w:val="00076B54"/>
    <w:rsid w:val="000774CA"/>
    <w:rsid w:val="0007751F"/>
    <w:rsid w:val="00077E37"/>
    <w:rsid w:val="0008077E"/>
    <w:rsid w:val="00080E39"/>
    <w:rsid w:val="00080F38"/>
    <w:rsid w:val="000819DC"/>
    <w:rsid w:val="00081B35"/>
    <w:rsid w:val="000824A1"/>
    <w:rsid w:val="00083FCD"/>
    <w:rsid w:val="000847F4"/>
    <w:rsid w:val="00084DBC"/>
    <w:rsid w:val="00085046"/>
    <w:rsid w:val="000859FE"/>
    <w:rsid w:val="00085D93"/>
    <w:rsid w:val="00086057"/>
    <w:rsid w:val="00086368"/>
    <w:rsid w:val="00086396"/>
    <w:rsid w:val="00086784"/>
    <w:rsid w:val="00086CC0"/>
    <w:rsid w:val="0008719F"/>
    <w:rsid w:val="0008733C"/>
    <w:rsid w:val="000903C0"/>
    <w:rsid w:val="0009076C"/>
    <w:rsid w:val="00090C4E"/>
    <w:rsid w:val="0009188E"/>
    <w:rsid w:val="00091BFA"/>
    <w:rsid w:val="00091C3F"/>
    <w:rsid w:val="0009279E"/>
    <w:rsid w:val="00093807"/>
    <w:rsid w:val="00094CBE"/>
    <w:rsid w:val="00096117"/>
    <w:rsid w:val="0009638B"/>
    <w:rsid w:val="00096AC0"/>
    <w:rsid w:val="000A03A7"/>
    <w:rsid w:val="000A07AD"/>
    <w:rsid w:val="000A08B2"/>
    <w:rsid w:val="000A1003"/>
    <w:rsid w:val="000A13EC"/>
    <w:rsid w:val="000A1692"/>
    <w:rsid w:val="000A17E1"/>
    <w:rsid w:val="000A353E"/>
    <w:rsid w:val="000A4316"/>
    <w:rsid w:val="000A4FA2"/>
    <w:rsid w:val="000A51D6"/>
    <w:rsid w:val="000A57E0"/>
    <w:rsid w:val="000A59CD"/>
    <w:rsid w:val="000A6236"/>
    <w:rsid w:val="000A63F9"/>
    <w:rsid w:val="000A648A"/>
    <w:rsid w:val="000A755B"/>
    <w:rsid w:val="000A7765"/>
    <w:rsid w:val="000B00A2"/>
    <w:rsid w:val="000B0816"/>
    <w:rsid w:val="000B2079"/>
    <w:rsid w:val="000B3248"/>
    <w:rsid w:val="000B37CF"/>
    <w:rsid w:val="000B4028"/>
    <w:rsid w:val="000B4492"/>
    <w:rsid w:val="000B466A"/>
    <w:rsid w:val="000B6059"/>
    <w:rsid w:val="000B6802"/>
    <w:rsid w:val="000B743C"/>
    <w:rsid w:val="000B755F"/>
    <w:rsid w:val="000B7627"/>
    <w:rsid w:val="000C06F9"/>
    <w:rsid w:val="000C2D29"/>
    <w:rsid w:val="000C3087"/>
    <w:rsid w:val="000C37D8"/>
    <w:rsid w:val="000C39B5"/>
    <w:rsid w:val="000C3F55"/>
    <w:rsid w:val="000C3F59"/>
    <w:rsid w:val="000C424D"/>
    <w:rsid w:val="000C4918"/>
    <w:rsid w:val="000C4F9C"/>
    <w:rsid w:val="000C53B2"/>
    <w:rsid w:val="000C5CA3"/>
    <w:rsid w:val="000C6838"/>
    <w:rsid w:val="000C6A0D"/>
    <w:rsid w:val="000C6CAE"/>
    <w:rsid w:val="000C6D12"/>
    <w:rsid w:val="000C7AAB"/>
    <w:rsid w:val="000D0927"/>
    <w:rsid w:val="000D097F"/>
    <w:rsid w:val="000D0B62"/>
    <w:rsid w:val="000D1C39"/>
    <w:rsid w:val="000D1DBF"/>
    <w:rsid w:val="000D1F27"/>
    <w:rsid w:val="000D1FD9"/>
    <w:rsid w:val="000D2508"/>
    <w:rsid w:val="000D3AB8"/>
    <w:rsid w:val="000D4408"/>
    <w:rsid w:val="000D5405"/>
    <w:rsid w:val="000D5E56"/>
    <w:rsid w:val="000D5F40"/>
    <w:rsid w:val="000D6652"/>
    <w:rsid w:val="000D6A85"/>
    <w:rsid w:val="000D761D"/>
    <w:rsid w:val="000D7B18"/>
    <w:rsid w:val="000D7CB6"/>
    <w:rsid w:val="000D7F1D"/>
    <w:rsid w:val="000E026C"/>
    <w:rsid w:val="000E25E0"/>
    <w:rsid w:val="000E2E5C"/>
    <w:rsid w:val="000E2FC6"/>
    <w:rsid w:val="000E30FF"/>
    <w:rsid w:val="000E36A9"/>
    <w:rsid w:val="000E4196"/>
    <w:rsid w:val="000E4481"/>
    <w:rsid w:val="000E4A81"/>
    <w:rsid w:val="000E4AC1"/>
    <w:rsid w:val="000E4BF0"/>
    <w:rsid w:val="000E5321"/>
    <w:rsid w:val="000E5EBD"/>
    <w:rsid w:val="000F0A2B"/>
    <w:rsid w:val="000F2360"/>
    <w:rsid w:val="000F2A5E"/>
    <w:rsid w:val="000F406E"/>
    <w:rsid w:val="000F5BFB"/>
    <w:rsid w:val="000F5C01"/>
    <w:rsid w:val="000F6191"/>
    <w:rsid w:val="000F6C28"/>
    <w:rsid w:val="000F7339"/>
    <w:rsid w:val="000F75BA"/>
    <w:rsid w:val="000F7A2D"/>
    <w:rsid w:val="001005BF"/>
    <w:rsid w:val="00100A33"/>
    <w:rsid w:val="00101E6C"/>
    <w:rsid w:val="00101FE2"/>
    <w:rsid w:val="00103A3F"/>
    <w:rsid w:val="00103DC5"/>
    <w:rsid w:val="001046E5"/>
    <w:rsid w:val="0010649F"/>
    <w:rsid w:val="00106949"/>
    <w:rsid w:val="00107DC6"/>
    <w:rsid w:val="00107FA7"/>
    <w:rsid w:val="0011110A"/>
    <w:rsid w:val="00111116"/>
    <w:rsid w:val="0011116A"/>
    <w:rsid w:val="00111D72"/>
    <w:rsid w:val="00111F2E"/>
    <w:rsid w:val="00112251"/>
    <w:rsid w:val="001128F0"/>
    <w:rsid w:val="00112C6A"/>
    <w:rsid w:val="00113398"/>
    <w:rsid w:val="001135F5"/>
    <w:rsid w:val="001136EF"/>
    <w:rsid w:val="0011496A"/>
    <w:rsid w:val="0011573B"/>
    <w:rsid w:val="00116291"/>
    <w:rsid w:val="001162F8"/>
    <w:rsid w:val="001164B1"/>
    <w:rsid w:val="001165B5"/>
    <w:rsid w:val="001171CB"/>
    <w:rsid w:val="00120755"/>
    <w:rsid w:val="001212DB"/>
    <w:rsid w:val="00122413"/>
    <w:rsid w:val="00122CB0"/>
    <w:rsid w:val="00122F87"/>
    <w:rsid w:val="00123B4A"/>
    <w:rsid w:val="001248B7"/>
    <w:rsid w:val="00124BA6"/>
    <w:rsid w:val="00124FF4"/>
    <w:rsid w:val="0012520A"/>
    <w:rsid w:val="001256DE"/>
    <w:rsid w:val="0012576F"/>
    <w:rsid w:val="00125C08"/>
    <w:rsid w:val="001262CF"/>
    <w:rsid w:val="001263F9"/>
    <w:rsid w:val="00126E35"/>
    <w:rsid w:val="00127DFD"/>
    <w:rsid w:val="001302CF"/>
    <w:rsid w:val="00130D45"/>
    <w:rsid w:val="001314C5"/>
    <w:rsid w:val="00131FF2"/>
    <w:rsid w:val="00132257"/>
    <w:rsid w:val="001324DB"/>
    <w:rsid w:val="0013414A"/>
    <w:rsid w:val="00134230"/>
    <w:rsid w:val="001350D4"/>
    <w:rsid w:val="00135327"/>
    <w:rsid w:val="00135828"/>
    <w:rsid w:val="00135CBF"/>
    <w:rsid w:val="00136579"/>
    <w:rsid w:val="0013779E"/>
    <w:rsid w:val="00137B88"/>
    <w:rsid w:val="00140160"/>
    <w:rsid w:val="001408CB"/>
    <w:rsid w:val="00142B44"/>
    <w:rsid w:val="001431C8"/>
    <w:rsid w:val="00145908"/>
    <w:rsid w:val="00145F00"/>
    <w:rsid w:val="00150CAD"/>
    <w:rsid w:val="00151655"/>
    <w:rsid w:val="00151917"/>
    <w:rsid w:val="00151E65"/>
    <w:rsid w:val="001521DA"/>
    <w:rsid w:val="00152629"/>
    <w:rsid w:val="001528E9"/>
    <w:rsid w:val="001535A5"/>
    <w:rsid w:val="00153640"/>
    <w:rsid w:val="0015380B"/>
    <w:rsid w:val="00153A9D"/>
    <w:rsid w:val="00153DFC"/>
    <w:rsid w:val="00153EF6"/>
    <w:rsid w:val="001552F0"/>
    <w:rsid w:val="001556F3"/>
    <w:rsid w:val="00155CD5"/>
    <w:rsid w:val="00156500"/>
    <w:rsid w:val="00156BC9"/>
    <w:rsid w:val="001575D1"/>
    <w:rsid w:val="001577DC"/>
    <w:rsid w:val="001619CB"/>
    <w:rsid w:val="00162A09"/>
    <w:rsid w:val="0016314C"/>
    <w:rsid w:val="001647F3"/>
    <w:rsid w:val="00164FF1"/>
    <w:rsid w:val="00165092"/>
    <w:rsid w:val="00166D3A"/>
    <w:rsid w:val="001672B8"/>
    <w:rsid w:val="0016787D"/>
    <w:rsid w:val="00167BFE"/>
    <w:rsid w:val="00167FB7"/>
    <w:rsid w:val="001703BC"/>
    <w:rsid w:val="001703D6"/>
    <w:rsid w:val="00170A1F"/>
    <w:rsid w:val="00171C16"/>
    <w:rsid w:val="00171CD6"/>
    <w:rsid w:val="00171EB5"/>
    <w:rsid w:val="00171ED2"/>
    <w:rsid w:val="001720AD"/>
    <w:rsid w:val="001720FE"/>
    <w:rsid w:val="00172554"/>
    <w:rsid w:val="001728E0"/>
    <w:rsid w:val="00172D21"/>
    <w:rsid w:val="001730E4"/>
    <w:rsid w:val="0017382D"/>
    <w:rsid w:val="00173DC4"/>
    <w:rsid w:val="0017563A"/>
    <w:rsid w:val="00175984"/>
    <w:rsid w:val="00175DC9"/>
    <w:rsid w:val="001764D2"/>
    <w:rsid w:val="001764EE"/>
    <w:rsid w:val="00176510"/>
    <w:rsid w:val="0017687F"/>
    <w:rsid w:val="00176E49"/>
    <w:rsid w:val="001779A8"/>
    <w:rsid w:val="0018008E"/>
    <w:rsid w:val="0018038B"/>
    <w:rsid w:val="00180D03"/>
    <w:rsid w:val="001811B1"/>
    <w:rsid w:val="0018173F"/>
    <w:rsid w:val="00181752"/>
    <w:rsid w:val="00181870"/>
    <w:rsid w:val="00181CE6"/>
    <w:rsid w:val="00181E0F"/>
    <w:rsid w:val="00182704"/>
    <w:rsid w:val="00182972"/>
    <w:rsid w:val="0018338A"/>
    <w:rsid w:val="00184406"/>
    <w:rsid w:val="00184794"/>
    <w:rsid w:val="00184C72"/>
    <w:rsid w:val="00184D06"/>
    <w:rsid w:val="001850F5"/>
    <w:rsid w:val="00185576"/>
    <w:rsid w:val="00186091"/>
    <w:rsid w:val="00186440"/>
    <w:rsid w:val="001904DF"/>
    <w:rsid w:val="001914F4"/>
    <w:rsid w:val="00191504"/>
    <w:rsid w:val="001915F9"/>
    <w:rsid w:val="00191CCF"/>
    <w:rsid w:val="00191D2A"/>
    <w:rsid w:val="00191D66"/>
    <w:rsid w:val="00192AE9"/>
    <w:rsid w:val="00192DE3"/>
    <w:rsid w:val="001941B3"/>
    <w:rsid w:val="0019454A"/>
    <w:rsid w:val="00195116"/>
    <w:rsid w:val="00195515"/>
    <w:rsid w:val="001956DC"/>
    <w:rsid w:val="00196174"/>
    <w:rsid w:val="00196EBD"/>
    <w:rsid w:val="00197696"/>
    <w:rsid w:val="00197D4B"/>
    <w:rsid w:val="001A0180"/>
    <w:rsid w:val="001A0652"/>
    <w:rsid w:val="001A06A8"/>
    <w:rsid w:val="001A1DDB"/>
    <w:rsid w:val="001A1F59"/>
    <w:rsid w:val="001A2752"/>
    <w:rsid w:val="001A4572"/>
    <w:rsid w:val="001A4A6B"/>
    <w:rsid w:val="001A51D6"/>
    <w:rsid w:val="001A5A08"/>
    <w:rsid w:val="001A61C3"/>
    <w:rsid w:val="001A7033"/>
    <w:rsid w:val="001A72CC"/>
    <w:rsid w:val="001A7FF1"/>
    <w:rsid w:val="001B04B6"/>
    <w:rsid w:val="001B05AE"/>
    <w:rsid w:val="001B05C2"/>
    <w:rsid w:val="001B11DA"/>
    <w:rsid w:val="001B11DC"/>
    <w:rsid w:val="001B1567"/>
    <w:rsid w:val="001B1650"/>
    <w:rsid w:val="001B19F2"/>
    <w:rsid w:val="001B2236"/>
    <w:rsid w:val="001B223C"/>
    <w:rsid w:val="001B23FC"/>
    <w:rsid w:val="001B2659"/>
    <w:rsid w:val="001B2D56"/>
    <w:rsid w:val="001B2D9B"/>
    <w:rsid w:val="001B379B"/>
    <w:rsid w:val="001B48B7"/>
    <w:rsid w:val="001B5136"/>
    <w:rsid w:val="001B5D6D"/>
    <w:rsid w:val="001B5E32"/>
    <w:rsid w:val="001B6136"/>
    <w:rsid w:val="001B6A7C"/>
    <w:rsid w:val="001B7E57"/>
    <w:rsid w:val="001B7F08"/>
    <w:rsid w:val="001C015D"/>
    <w:rsid w:val="001C03BD"/>
    <w:rsid w:val="001C119D"/>
    <w:rsid w:val="001C11EB"/>
    <w:rsid w:val="001C1651"/>
    <w:rsid w:val="001C187B"/>
    <w:rsid w:val="001C3A24"/>
    <w:rsid w:val="001C424C"/>
    <w:rsid w:val="001C465F"/>
    <w:rsid w:val="001C47AA"/>
    <w:rsid w:val="001C4C6A"/>
    <w:rsid w:val="001C53A9"/>
    <w:rsid w:val="001C5BFF"/>
    <w:rsid w:val="001C668D"/>
    <w:rsid w:val="001C6E43"/>
    <w:rsid w:val="001C7933"/>
    <w:rsid w:val="001C7D94"/>
    <w:rsid w:val="001D0E82"/>
    <w:rsid w:val="001D185F"/>
    <w:rsid w:val="001D2420"/>
    <w:rsid w:val="001D281C"/>
    <w:rsid w:val="001D3529"/>
    <w:rsid w:val="001D3BCB"/>
    <w:rsid w:val="001D57B8"/>
    <w:rsid w:val="001D5E19"/>
    <w:rsid w:val="001D5ED4"/>
    <w:rsid w:val="001D65A1"/>
    <w:rsid w:val="001D7362"/>
    <w:rsid w:val="001E078A"/>
    <w:rsid w:val="001E0CDF"/>
    <w:rsid w:val="001E0D02"/>
    <w:rsid w:val="001E1276"/>
    <w:rsid w:val="001E1516"/>
    <w:rsid w:val="001E1DCC"/>
    <w:rsid w:val="001E1DF5"/>
    <w:rsid w:val="001E2466"/>
    <w:rsid w:val="001E2F96"/>
    <w:rsid w:val="001E34AE"/>
    <w:rsid w:val="001E3D9A"/>
    <w:rsid w:val="001E5ABC"/>
    <w:rsid w:val="001E5D4F"/>
    <w:rsid w:val="001E6532"/>
    <w:rsid w:val="001E65DC"/>
    <w:rsid w:val="001E6999"/>
    <w:rsid w:val="001E6F05"/>
    <w:rsid w:val="001E707D"/>
    <w:rsid w:val="001E7253"/>
    <w:rsid w:val="001F0A3B"/>
    <w:rsid w:val="001F0C66"/>
    <w:rsid w:val="001F154C"/>
    <w:rsid w:val="001F17B4"/>
    <w:rsid w:val="001F24DC"/>
    <w:rsid w:val="001F3E22"/>
    <w:rsid w:val="001F4AF4"/>
    <w:rsid w:val="001F4B6C"/>
    <w:rsid w:val="001F4E8D"/>
    <w:rsid w:val="001F4F0F"/>
    <w:rsid w:val="001F5396"/>
    <w:rsid w:val="001F57D9"/>
    <w:rsid w:val="001F5820"/>
    <w:rsid w:val="001F6797"/>
    <w:rsid w:val="001F6D09"/>
    <w:rsid w:val="001F71B5"/>
    <w:rsid w:val="001F776F"/>
    <w:rsid w:val="001F7BA5"/>
    <w:rsid w:val="002004FB"/>
    <w:rsid w:val="0020083D"/>
    <w:rsid w:val="00200D32"/>
    <w:rsid w:val="00202588"/>
    <w:rsid w:val="00203A99"/>
    <w:rsid w:val="00203EA9"/>
    <w:rsid w:val="002058BA"/>
    <w:rsid w:val="002062E9"/>
    <w:rsid w:val="00207CFC"/>
    <w:rsid w:val="00210442"/>
    <w:rsid w:val="002105A2"/>
    <w:rsid w:val="00210C57"/>
    <w:rsid w:val="002120B8"/>
    <w:rsid w:val="00213280"/>
    <w:rsid w:val="002140ED"/>
    <w:rsid w:val="00214CBC"/>
    <w:rsid w:val="00214E61"/>
    <w:rsid w:val="00215868"/>
    <w:rsid w:val="0021678C"/>
    <w:rsid w:val="0021741D"/>
    <w:rsid w:val="00217FCD"/>
    <w:rsid w:val="00220B3D"/>
    <w:rsid w:val="0022108C"/>
    <w:rsid w:val="002212E9"/>
    <w:rsid w:val="002216D4"/>
    <w:rsid w:val="002219FE"/>
    <w:rsid w:val="002221D8"/>
    <w:rsid w:val="00222B0F"/>
    <w:rsid w:val="00223533"/>
    <w:rsid w:val="00223F5F"/>
    <w:rsid w:val="002250E6"/>
    <w:rsid w:val="00225206"/>
    <w:rsid w:val="0022603F"/>
    <w:rsid w:val="00226533"/>
    <w:rsid w:val="002269E4"/>
    <w:rsid w:val="00226BB6"/>
    <w:rsid w:val="00226CFE"/>
    <w:rsid w:val="00227333"/>
    <w:rsid w:val="00227563"/>
    <w:rsid w:val="00230509"/>
    <w:rsid w:val="00230954"/>
    <w:rsid w:val="00230D06"/>
    <w:rsid w:val="00230D62"/>
    <w:rsid w:val="0023212F"/>
    <w:rsid w:val="0023254B"/>
    <w:rsid w:val="00232701"/>
    <w:rsid w:val="00232981"/>
    <w:rsid w:val="00232CFD"/>
    <w:rsid w:val="00233857"/>
    <w:rsid w:val="00233EC2"/>
    <w:rsid w:val="00234852"/>
    <w:rsid w:val="00234D3D"/>
    <w:rsid w:val="002350C1"/>
    <w:rsid w:val="002357B2"/>
    <w:rsid w:val="00235CEB"/>
    <w:rsid w:val="00235FFC"/>
    <w:rsid w:val="0023625A"/>
    <w:rsid w:val="00236DCA"/>
    <w:rsid w:val="00237D6D"/>
    <w:rsid w:val="0024005D"/>
    <w:rsid w:val="002401D1"/>
    <w:rsid w:val="00240765"/>
    <w:rsid w:val="0024104A"/>
    <w:rsid w:val="00241301"/>
    <w:rsid w:val="002414BA"/>
    <w:rsid w:val="002415E4"/>
    <w:rsid w:val="002415F8"/>
    <w:rsid w:val="00242320"/>
    <w:rsid w:val="00243DDF"/>
    <w:rsid w:val="00244BBF"/>
    <w:rsid w:val="00244E63"/>
    <w:rsid w:val="002457C2"/>
    <w:rsid w:val="0024584F"/>
    <w:rsid w:val="002459B6"/>
    <w:rsid w:val="00245E55"/>
    <w:rsid w:val="00245E5D"/>
    <w:rsid w:val="00246040"/>
    <w:rsid w:val="00247BEE"/>
    <w:rsid w:val="0025022F"/>
    <w:rsid w:val="00250EF8"/>
    <w:rsid w:val="002527F0"/>
    <w:rsid w:val="00252E4D"/>
    <w:rsid w:val="0025326A"/>
    <w:rsid w:val="00253867"/>
    <w:rsid w:val="00253F8B"/>
    <w:rsid w:val="002544C2"/>
    <w:rsid w:val="00256093"/>
    <w:rsid w:val="002563A3"/>
    <w:rsid w:val="00256BA4"/>
    <w:rsid w:val="00256CBF"/>
    <w:rsid w:val="00256F05"/>
    <w:rsid w:val="00256FD3"/>
    <w:rsid w:val="002570C2"/>
    <w:rsid w:val="002575C4"/>
    <w:rsid w:val="00257D5C"/>
    <w:rsid w:val="00257F3D"/>
    <w:rsid w:val="0026052D"/>
    <w:rsid w:val="00260FD0"/>
    <w:rsid w:val="002626F6"/>
    <w:rsid w:val="00262804"/>
    <w:rsid w:val="00262A48"/>
    <w:rsid w:val="00262CCE"/>
    <w:rsid w:val="00263121"/>
    <w:rsid w:val="0026339E"/>
    <w:rsid w:val="00263A24"/>
    <w:rsid w:val="002640F2"/>
    <w:rsid w:val="00265399"/>
    <w:rsid w:val="0026545D"/>
    <w:rsid w:val="002659B4"/>
    <w:rsid w:val="00266B63"/>
    <w:rsid w:val="002676B2"/>
    <w:rsid w:val="00267FD8"/>
    <w:rsid w:val="00270C1B"/>
    <w:rsid w:val="002712BB"/>
    <w:rsid w:val="00271F3A"/>
    <w:rsid w:val="00272709"/>
    <w:rsid w:val="0027277F"/>
    <w:rsid w:val="00272C78"/>
    <w:rsid w:val="0027317A"/>
    <w:rsid w:val="002731DB"/>
    <w:rsid w:val="002732B9"/>
    <w:rsid w:val="00274210"/>
    <w:rsid w:val="00274A57"/>
    <w:rsid w:val="00275931"/>
    <w:rsid w:val="00275B75"/>
    <w:rsid w:val="00276C2B"/>
    <w:rsid w:val="00277391"/>
    <w:rsid w:val="00280515"/>
    <w:rsid w:val="002819CD"/>
    <w:rsid w:val="00282540"/>
    <w:rsid w:val="002831C0"/>
    <w:rsid w:val="002834BB"/>
    <w:rsid w:val="002836BE"/>
    <w:rsid w:val="002839E6"/>
    <w:rsid w:val="002842DB"/>
    <w:rsid w:val="00284405"/>
    <w:rsid w:val="00284B54"/>
    <w:rsid w:val="002855D3"/>
    <w:rsid w:val="002858A7"/>
    <w:rsid w:val="002858E4"/>
    <w:rsid w:val="0028590A"/>
    <w:rsid w:val="00285B6A"/>
    <w:rsid w:val="00286122"/>
    <w:rsid w:val="00286759"/>
    <w:rsid w:val="002870A5"/>
    <w:rsid w:val="002876AD"/>
    <w:rsid w:val="00287AE1"/>
    <w:rsid w:val="00287D5F"/>
    <w:rsid w:val="00287DC9"/>
    <w:rsid w:val="00287F32"/>
    <w:rsid w:val="002921B6"/>
    <w:rsid w:val="00292459"/>
    <w:rsid w:val="002924F1"/>
    <w:rsid w:val="002927AF"/>
    <w:rsid w:val="002929C1"/>
    <w:rsid w:val="0029312F"/>
    <w:rsid w:val="0029314A"/>
    <w:rsid w:val="00293F0A"/>
    <w:rsid w:val="00295049"/>
    <w:rsid w:val="00295068"/>
    <w:rsid w:val="00295BD9"/>
    <w:rsid w:val="00295DF1"/>
    <w:rsid w:val="002961B7"/>
    <w:rsid w:val="00296A25"/>
    <w:rsid w:val="002A0BD1"/>
    <w:rsid w:val="002A1251"/>
    <w:rsid w:val="002A1DD7"/>
    <w:rsid w:val="002A23D3"/>
    <w:rsid w:val="002A27A6"/>
    <w:rsid w:val="002A2E47"/>
    <w:rsid w:val="002A3B82"/>
    <w:rsid w:val="002A4133"/>
    <w:rsid w:val="002A4D13"/>
    <w:rsid w:val="002A5BAD"/>
    <w:rsid w:val="002A6590"/>
    <w:rsid w:val="002A74B3"/>
    <w:rsid w:val="002A7774"/>
    <w:rsid w:val="002A7C75"/>
    <w:rsid w:val="002B0B81"/>
    <w:rsid w:val="002B1526"/>
    <w:rsid w:val="002B17B5"/>
    <w:rsid w:val="002B1941"/>
    <w:rsid w:val="002B3C86"/>
    <w:rsid w:val="002B46EE"/>
    <w:rsid w:val="002B4C3A"/>
    <w:rsid w:val="002B550C"/>
    <w:rsid w:val="002B5837"/>
    <w:rsid w:val="002B5C2D"/>
    <w:rsid w:val="002B5EC8"/>
    <w:rsid w:val="002B7879"/>
    <w:rsid w:val="002C00F2"/>
    <w:rsid w:val="002C050F"/>
    <w:rsid w:val="002C0B6C"/>
    <w:rsid w:val="002C1191"/>
    <w:rsid w:val="002C129F"/>
    <w:rsid w:val="002C162D"/>
    <w:rsid w:val="002C1F9D"/>
    <w:rsid w:val="002C24A8"/>
    <w:rsid w:val="002C2E29"/>
    <w:rsid w:val="002C2E2A"/>
    <w:rsid w:val="002C4200"/>
    <w:rsid w:val="002C4295"/>
    <w:rsid w:val="002C4566"/>
    <w:rsid w:val="002C4E79"/>
    <w:rsid w:val="002C51C0"/>
    <w:rsid w:val="002C55B3"/>
    <w:rsid w:val="002C6F52"/>
    <w:rsid w:val="002C7267"/>
    <w:rsid w:val="002C7478"/>
    <w:rsid w:val="002C7EAD"/>
    <w:rsid w:val="002D0F41"/>
    <w:rsid w:val="002D171C"/>
    <w:rsid w:val="002D191E"/>
    <w:rsid w:val="002D1F5C"/>
    <w:rsid w:val="002D26CA"/>
    <w:rsid w:val="002D2F49"/>
    <w:rsid w:val="002D3209"/>
    <w:rsid w:val="002D778C"/>
    <w:rsid w:val="002D7CD2"/>
    <w:rsid w:val="002E09BD"/>
    <w:rsid w:val="002E1556"/>
    <w:rsid w:val="002E195B"/>
    <w:rsid w:val="002E1A3F"/>
    <w:rsid w:val="002E3920"/>
    <w:rsid w:val="002E47DD"/>
    <w:rsid w:val="002E54DF"/>
    <w:rsid w:val="002E583B"/>
    <w:rsid w:val="002E5983"/>
    <w:rsid w:val="002E5C77"/>
    <w:rsid w:val="002E63C8"/>
    <w:rsid w:val="002E6662"/>
    <w:rsid w:val="002E6E9B"/>
    <w:rsid w:val="002E6EC5"/>
    <w:rsid w:val="002E7620"/>
    <w:rsid w:val="002E7772"/>
    <w:rsid w:val="002E77D4"/>
    <w:rsid w:val="002F046D"/>
    <w:rsid w:val="002F0828"/>
    <w:rsid w:val="002F0B86"/>
    <w:rsid w:val="002F1115"/>
    <w:rsid w:val="002F1659"/>
    <w:rsid w:val="002F1D72"/>
    <w:rsid w:val="002F2379"/>
    <w:rsid w:val="002F2398"/>
    <w:rsid w:val="002F2F10"/>
    <w:rsid w:val="002F3F97"/>
    <w:rsid w:val="002F4102"/>
    <w:rsid w:val="002F4CC2"/>
    <w:rsid w:val="002F5679"/>
    <w:rsid w:val="002F6280"/>
    <w:rsid w:val="002F7359"/>
    <w:rsid w:val="002F7529"/>
    <w:rsid w:val="002F7BBB"/>
    <w:rsid w:val="002F7CD3"/>
    <w:rsid w:val="003002CC"/>
    <w:rsid w:val="00301173"/>
    <w:rsid w:val="00301AFA"/>
    <w:rsid w:val="003026A7"/>
    <w:rsid w:val="00302A73"/>
    <w:rsid w:val="00302F5E"/>
    <w:rsid w:val="00304041"/>
    <w:rsid w:val="00304739"/>
    <w:rsid w:val="003047AF"/>
    <w:rsid w:val="003047E6"/>
    <w:rsid w:val="00304D2B"/>
    <w:rsid w:val="00305862"/>
    <w:rsid w:val="00305A00"/>
    <w:rsid w:val="003065C6"/>
    <w:rsid w:val="0030687D"/>
    <w:rsid w:val="0030689D"/>
    <w:rsid w:val="00306DCB"/>
    <w:rsid w:val="003071F3"/>
    <w:rsid w:val="00307C46"/>
    <w:rsid w:val="00310F3B"/>
    <w:rsid w:val="00311206"/>
    <w:rsid w:val="003113DF"/>
    <w:rsid w:val="003115F5"/>
    <w:rsid w:val="003118C3"/>
    <w:rsid w:val="00311DC6"/>
    <w:rsid w:val="003123EB"/>
    <w:rsid w:val="00312589"/>
    <w:rsid w:val="00312ACC"/>
    <w:rsid w:val="00312C96"/>
    <w:rsid w:val="0031331D"/>
    <w:rsid w:val="00313497"/>
    <w:rsid w:val="0031395D"/>
    <w:rsid w:val="00313A4E"/>
    <w:rsid w:val="00313E36"/>
    <w:rsid w:val="00313EEC"/>
    <w:rsid w:val="00313FD0"/>
    <w:rsid w:val="003143A3"/>
    <w:rsid w:val="00314937"/>
    <w:rsid w:val="00314C0B"/>
    <w:rsid w:val="0031565A"/>
    <w:rsid w:val="00315B71"/>
    <w:rsid w:val="003164D1"/>
    <w:rsid w:val="003173CD"/>
    <w:rsid w:val="00317F57"/>
    <w:rsid w:val="003206B2"/>
    <w:rsid w:val="003208EF"/>
    <w:rsid w:val="0032094F"/>
    <w:rsid w:val="00321415"/>
    <w:rsid w:val="00321610"/>
    <w:rsid w:val="00321691"/>
    <w:rsid w:val="00321F39"/>
    <w:rsid w:val="00321F5C"/>
    <w:rsid w:val="00322939"/>
    <w:rsid w:val="00322DF7"/>
    <w:rsid w:val="003232B4"/>
    <w:rsid w:val="00323DB9"/>
    <w:rsid w:val="003243E2"/>
    <w:rsid w:val="0032456C"/>
    <w:rsid w:val="00324CA9"/>
    <w:rsid w:val="00325493"/>
    <w:rsid w:val="00325BAB"/>
    <w:rsid w:val="00325ECB"/>
    <w:rsid w:val="00325F64"/>
    <w:rsid w:val="0032614D"/>
    <w:rsid w:val="003261A3"/>
    <w:rsid w:val="00326218"/>
    <w:rsid w:val="00326514"/>
    <w:rsid w:val="00327552"/>
    <w:rsid w:val="00327809"/>
    <w:rsid w:val="00327FF8"/>
    <w:rsid w:val="00330905"/>
    <w:rsid w:val="0033105A"/>
    <w:rsid w:val="00331CB6"/>
    <w:rsid w:val="00331E23"/>
    <w:rsid w:val="00332035"/>
    <w:rsid w:val="003323A1"/>
    <w:rsid w:val="003323B1"/>
    <w:rsid w:val="003338A2"/>
    <w:rsid w:val="00333A47"/>
    <w:rsid w:val="00334042"/>
    <w:rsid w:val="003348FA"/>
    <w:rsid w:val="00334A87"/>
    <w:rsid w:val="00334EE9"/>
    <w:rsid w:val="0033657D"/>
    <w:rsid w:val="00336F7A"/>
    <w:rsid w:val="00337104"/>
    <w:rsid w:val="00337151"/>
    <w:rsid w:val="0033786D"/>
    <w:rsid w:val="00337E06"/>
    <w:rsid w:val="003406BA"/>
    <w:rsid w:val="00340A3D"/>
    <w:rsid w:val="00340AD9"/>
    <w:rsid w:val="00340C95"/>
    <w:rsid w:val="003416B6"/>
    <w:rsid w:val="00341912"/>
    <w:rsid w:val="00342910"/>
    <w:rsid w:val="00343894"/>
    <w:rsid w:val="00343897"/>
    <w:rsid w:val="00343A51"/>
    <w:rsid w:val="0034438C"/>
    <w:rsid w:val="00344619"/>
    <w:rsid w:val="00344762"/>
    <w:rsid w:val="003448FE"/>
    <w:rsid w:val="003452E7"/>
    <w:rsid w:val="00345751"/>
    <w:rsid w:val="00345841"/>
    <w:rsid w:val="00345850"/>
    <w:rsid w:val="00345A00"/>
    <w:rsid w:val="00345BD8"/>
    <w:rsid w:val="00345C42"/>
    <w:rsid w:val="00345F25"/>
    <w:rsid w:val="003462AE"/>
    <w:rsid w:val="00346686"/>
    <w:rsid w:val="003469B8"/>
    <w:rsid w:val="003473C5"/>
    <w:rsid w:val="003475D8"/>
    <w:rsid w:val="003502AF"/>
    <w:rsid w:val="003506DD"/>
    <w:rsid w:val="00350E18"/>
    <w:rsid w:val="00351AAA"/>
    <w:rsid w:val="00351C1F"/>
    <w:rsid w:val="00351CAC"/>
    <w:rsid w:val="0035203B"/>
    <w:rsid w:val="0035222E"/>
    <w:rsid w:val="00352676"/>
    <w:rsid w:val="003529B8"/>
    <w:rsid w:val="00352F9F"/>
    <w:rsid w:val="003538EA"/>
    <w:rsid w:val="00353CAB"/>
    <w:rsid w:val="00354E92"/>
    <w:rsid w:val="00355019"/>
    <w:rsid w:val="00355154"/>
    <w:rsid w:val="00355252"/>
    <w:rsid w:val="00355AF4"/>
    <w:rsid w:val="0035625F"/>
    <w:rsid w:val="003563F1"/>
    <w:rsid w:val="0035650A"/>
    <w:rsid w:val="003566D4"/>
    <w:rsid w:val="00356D8C"/>
    <w:rsid w:val="00356E46"/>
    <w:rsid w:val="003572AE"/>
    <w:rsid w:val="00357377"/>
    <w:rsid w:val="00357CA4"/>
    <w:rsid w:val="00357E91"/>
    <w:rsid w:val="00360B9A"/>
    <w:rsid w:val="00360F08"/>
    <w:rsid w:val="00362196"/>
    <w:rsid w:val="00362D80"/>
    <w:rsid w:val="00363141"/>
    <w:rsid w:val="003633CF"/>
    <w:rsid w:val="00363B34"/>
    <w:rsid w:val="00364B74"/>
    <w:rsid w:val="00364D2C"/>
    <w:rsid w:val="00365B24"/>
    <w:rsid w:val="00365D23"/>
    <w:rsid w:val="00365D25"/>
    <w:rsid w:val="003660B4"/>
    <w:rsid w:val="00366428"/>
    <w:rsid w:val="00366E33"/>
    <w:rsid w:val="0037015B"/>
    <w:rsid w:val="00370A6A"/>
    <w:rsid w:val="00370CE9"/>
    <w:rsid w:val="00371D30"/>
    <w:rsid w:val="0037236A"/>
    <w:rsid w:val="00372606"/>
    <w:rsid w:val="00372A2D"/>
    <w:rsid w:val="00372A89"/>
    <w:rsid w:val="00373148"/>
    <w:rsid w:val="00373DAC"/>
    <w:rsid w:val="00374858"/>
    <w:rsid w:val="003751EE"/>
    <w:rsid w:val="00375638"/>
    <w:rsid w:val="0037584F"/>
    <w:rsid w:val="00376331"/>
    <w:rsid w:val="00376CE1"/>
    <w:rsid w:val="003773E0"/>
    <w:rsid w:val="0038038B"/>
    <w:rsid w:val="0038051F"/>
    <w:rsid w:val="00380FA7"/>
    <w:rsid w:val="0038184E"/>
    <w:rsid w:val="00381DDC"/>
    <w:rsid w:val="00382BAB"/>
    <w:rsid w:val="00383468"/>
    <w:rsid w:val="00383981"/>
    <w:rsid w:val="00383DD9"/>
    <w:rsid w:val="003842CC"/>
    <w:rsid w:val="00384B0A"/>
    <w:rsid w:val="00385A6F"/>
    <w:rsid w:val="00385B1A"/>
    <w:rsid w:val="0038715D"/>
    <w:rsid w:val="00387475"/>
    <w:rsid w:val="003874B4"/>
    <w:rsid w:val="00387694"/>
    <w:rsid w:val="00387E14"/>
    <w:rsid w:val="00391024"/>
    <w:rsid w:val="0039149A"/>
    <w:rsid w:val="0039169D"/>
    <w:rsid w:val="003916E5"/>
    <w:rsid w:val="00391A3B"/>
    <w:rsid w:val="00391BA0"/>
    <w:rsid w:val="003927AD"/>
    <w:rsid w:val="003939A3"/>
    <w:rsid w:val="003940DE"/>
    <w:rsid w:val="00394A39"/>
    <w:rsid w:val="00394C03"/>
    <w:rsid w:val="0039567D"/>
    <w:rsid w:val="00396272"/>
    <w:rsid w:val="00397941"/>
    <w:rsid w:val="0039798B"/>
    <w:rsid w:val="00397BB7"/>
    <w:rsid w:val="003A0865"/>
    <w:rsid w:val="003A1BC2"/>
    <w:rsid w:val="003A21B7"/>
    <w:rsid w:val="003A27DA"/>
    <w:rsid w:val="003A3386"/>
    <w:rsid w:val="003A40E2"/>
    <w:rsid w:val="003A72AA"/>
    <w:rsid w:val="003A73F1"/>
    <w:rsid w:val="003A7A12"/>
    <w:rsid w:val="003A7F54"/>
    <w:rsid w:val="003A7F90"/>
    <w:rsid w:val="003B06ED"/>
    <w:rsid w:val="003B094A"/>
    <w:rsid w:val="003B0BC9"/>
    <w:rsid w:val="003B0C36"/>
    <w:rsid w:val="003B1107"/>
    <w:rsid w:val="003B1BE1"/>
    <w:rsid w:val="003B34E2"/>
    <w:rsid w:val="003B3585"/>
    <w:rsid w:val="003B564F"/>
    <w:rsid w:val="003B620C"/>
    <w:rsid w:val="003B62EC"/>
    <w:rsid w:val="003B6B98"/>
    <w:rsid w:val="003B6C9A"/>
    <w:rsid w:val="003B71F0"/>
    <w:rsid w:val="003B7C90"/>
    <w:rsid w:val="003C1496"/>
    <w:rsid w:val="003C1850"/>
    <w:rsid w:val="003C2020"/>
    <w:rsid w:val="003C244D"/>
    <w:rsid w:val="003C2E88"/>
    <w:rsid w:val="003C303E"/>
    <w:rsid w:val="003C338F"/>
    <w:rsid w:val="003C4B89"/>
    <w:rsid w:val="003C4F5A"/>
    <w:rsid w:val="003C50F9"/>
    <w:rsid w:val="003C558E"/>
    <w:rsid w:val="003C574F"/>
    <w:rsid w:val="003C58C0"/>
    <w:rsid w:val="003C62A6"/>
    <w:rsid w:val="003C719E"/>
    <w:rsid w:val="003C7FC8"/>
    <w:rsid w:val="003D018A"/>
    <w:rsid w:val="003D0AA9"/>
    <w:rsid w:val="003D13CC"/>
    <w:rsid w:val="003D1DAB"/>
    <w:rsid w:val="003D1F8F"/>
    <w:rsid w:val="003D2E06"/>
    <w:rsid w:val="003D3AFB"/>
    <w:rsid w:val="003D3B1D"/>
    <w:rsid w:val="003D44D7"/>
    <w:rsid w:val="003D4F9C"/>
    <w:rsid w:val="003D52BE"/>
    <w:rsid w:val="003D5858"/>
    <w:rsid w:val="003D619F"/>
    <w:rsid w:val="003D625C"/>
    <w:rsid w:val="003D63EF"/>
    <w:rsid w:val="003D655C"/>
    <w:rsid w:val="003D6815"/>
    <w:rsid w:val="003E038C"/>
    <w:rsid w:val="003E09CC"/>
    <w:rsid w:val="003E14AC"/>
    <w:rsid w:val="003E2056"/>
    <w:rsid w:val="003E2AF3"/>
    <w:rsid w:val="003E332D"/>
    <w:rsid w:val="003E413B"/>
    <w:rsid w:val="003E42C2"/>
    <w:rsid w:val="003E441C"/>
    <w:rsid w:val="003E4765"/>
    <w:rsid w:val="003E5CD0"/>
    <w:rsid w:val="003E6CCD"/>
    <w:rsid w:val="003E7196"/>
    <w:rsid w:val="003E786C"/>
    <w:rsid w:val="003E7B4C"/>
    <w:rsid w:val="003E7FCA"/>
    <w:rsid w:val="003F0372"/>
    <w:rsid w:val="003F13C3"/>
    <w:rsid w:val="003F1AD3"/>
    <w:rsid w:val="003F2053"/>
    <w:rsid w:val="003F38D0"/>
    <w:rsid w:val="003F3AE5"/>
    <w:rsid w:val="003F3F56"/>
    <w:rsid w:val="003F4533"/>
    <w:rsid w:val="003F4805"/>
    <w:rsid w:val="003F4AA7"/>
    <w:rsid w:val="003F54CE"/>
    <w:rsid w:val="003F5602"/>
    <w:rsid w:val="003F73B9"/>
    <w:rsid w:val="003F7503"/>
    <w:rsid w:val="003F7563"/>
    <w:rsid w:val="003F7F66"/>
    <w:rsid w:val="004009AF"/>
    <w:rsid w:val="0040105F"/>
    <w:rsid w:val="00401274"/>
    <w:rsid w:val="00401481"/>
    <w:rsid w:val="0040152C"/>
    <w:rsid w:val="004017CC"/>
    <w:rsid w:val="004026D3"/>
    <w:rsid w:val="0040306E"/>
    <w:rsid w:val="0040313B"/>
    <w:rsid w:val="00403E9E"/>
    <w:rsid w:val="004040BD"/>
    <w:rsid w:val="00404A6F"/>
    <w:rsid w:val="00404EBD"/>
    <w:rsid w:val="00405320"/>
    <w:rsid w:val="004057CD"/>
    <w:rsid w:val="00406321"/>
    <w:rsid w:val="00406964"/>
    <w:rsid w:val="00407006"/>
    <w:rsid w:val="004100AA"/>
    <w:rsid w:val="0041046A"/>
    <w:rsid w:val="004120C6"/>
    <w:rsid w:val="0041344D"/>
    <w:rsid w:val="00413741"/>
    <w:rsid w:val="004137E3"/>
    <w:rsid w:val="00414CD4"/>
    <w:rsid w:val="0041576C"/>
    <w:rsid w:val="00416EC5"/>
    <w:rsid w:val="00417481"/>
    <w:rsid w:val="00417CE3"/>
    <w:rsid w:val="00420178"/>
    <w:rsid w:val="0042108A"/>
    <w:rsid w:val="004214C8"/>
    <w:rsid w:val="0042399B"/>
    <w:rsid w:val="00423D29"/>
    <w:rsid w:val="004245E4"/>
    <w:rsid w:val="00424DDC"/>
    <w:rsid w:val="00424FE8"/>
    <w:rsid w:val="0042528B"/>
    <w:rsid w:val="004257E9"/>
    <w:rsid w:val="00425E74"/>
    <w:rsid w:val="004260F4"/>
    <w:rsid w:val="00426894"/>
    <w:rsid w:val="0042744C"/>
    <w:rsid w:val="0043048C"/>
    <w:rsid w:val="0043157F"/>
    <w:rsid w:val="004317CC"/>
    <w:rsid w:val="00431BC9"/>
    <w:rsid w:val="00434079"/>
    <w:rsid w:val="00434158"/>
    <w:rsid w:val="004343FC"/>
    <w:rsid w:val="00435BBE"/>
    <w:rsid w:val="004374D9"/>
    <w:rsid w:val="00437587"/>
    <w:rsid w:val="00437695"/>
    <w:rsid w:val="00437AF7"/>
    <w:rsid w:val="00440170"/>
    <w:rsid w:val="00442CAD"/>
    <w:rsid w:val="004432DA"/>
    <w:rsid w:val="00443E17"/>
    <w:rsid w:val="00443F90"/>
    <w:rsid w:val="00444BEC"/>
    <w:rsid w:val="00444C1F"/>
    <w:rsid w:val="00444CF3"/>
    <w:rsid w:val="0044612D"/>
    <w:rsid w:val="00446D2A"/>
    <w:rsid w:val="004476CE"/>
    <w:rsid w:val="00450543"/>
    <w:rsid w:val="00450643"/>
    <w:rsid w:val="00452B45"/>
    <w:rsid w:val="004533A0"/>
    <w:rsid w:val="00453CD6"/>
    <w:rsid w:val="00454184"/>
    <w:rsid w:val="00454D81"/>
    <w:rsid w:val="00455AE2"/>
    <w:rsid w:val="00455C59"/>
    <w:rsid w:val="004566C8"/>
    <w:rsid w:val="00457015"/>
    <w:rsid w:val="004577A6"/>
    <w:rsid w:val="00457DBB"/>
    <w:rsid w:val="00457F96"/>
    <w:rsid w:val="004607F2"/>
    <w:rsid w:val="00460E2B"/>
    <w:rsid w:val="0046144B"/>
    <w:rsid w:val="00462965"/>
    <w:rsid w:val="00462E63"/>
    <w:rsid w:val="00463336"/>
    <w:rsid w:val="004653DF"/>
    <w:rsid w:val="004654AE"/>
    <w:rsid w:val="004674C8"/>
    <w:rsid w:val="004674E4"/>
    <w:rsid w:val="00467A1F"/>
    <w:rsid w:val="00467C57"/>
    <w:rsid w:val="00467DB8"/>
    <w:rsid w:val="004710BF"/>
    <w:rsid w:val="004713C3"/>
    <w:rsid w:val="004713DB"/>
    <w:rsid w:val="00471F51"/>
    <w:rsid w:val="0047219F"/>
    <w:rsid w:val="00472537"/>
    <w:rsid w:val="00472DD5"/>
    <w:rsid w:val="004735E0"/>
    <w:rsid w:val="0047468B"/>
    <w:rsid w:val="0047510D"/>
    <w:rsid w:val="0047520F"/>
    <w:rsid w:val="004759C8"/>
    <w:rsid w:val="0047604A"/>
    <w:rsid w:val="00476453"/>
    <w:rsid w:val="004767F0"/>
    <w:rsid w:val="00476941"/>
    <w:rsid w:val="00477029"/>
    <w:rsid w:val="0047751B"/>
    <w:rsid w:val="00477CAC"/>
    <w:rsid w:val="0048066C"/>
    <w:rsid w:val="0048147F"/>
    <w:rsid w:val="0048176B"/>
    <w:rsid w:val="00482384"/>
    <w:rsid w:val="0048332D"/>
    <w:rsid w:val="00485296"/>
    <w:rsid w:val="004854E2"/>
    <w:rsid w:val="00485945"/>
    <w:rsid w:val="00485E23"/>
    <w:rsid w:val="00486030"/>
    <w:rsid w:val="0048615F"/>
    <w:rsid w:val="00486294"/>
    <w:rsid w:val="00486B9D"/>
    <w:rsid w:val="00486D38"/>
    <w:rsid w:val="00486F15"/>
    <w:rsid w:val="0048711C"/>
    <w:rsid w:val="00487CC5"/>
    <w:rsid w:val="00487FA8"/>
    <w:rsid w:val="004913A9"/>
    <w:rsid w:val="00491A90"/>
    <w:rsid w:val="004927BF"/>
    <w:rsid w:val="00492A54"/>
    <w:rsid w:val="00493633"/>
    <w:rsid w:val="0049499E"/>
    <w:rsid w:val="00495950"/>
    <w:rsid w:val="00495C93"/>
    <w:rsid w:val="004960C7"/>
    <w:rsid w:val="00496211"/>
    <w:rsid w:val="00496410"/>
    <w:rsid w:val="0049653B"/>
    <w:rsid w:val="00496866"/>
    <w:rsid w:val="0049723B"/>
    <w:rsid w:val="0049735B"/>
    <w:rsid w:val="00497510"/>
    <w:rsid w:val="00497DDC"/>
    <w:rsid w:val="00497E22"/>
    <w:rsid w:val="004A099B"/>
    <w:rsid w:val="004A0EC5"/>
    <w:rsid w:val="004A105A"/>
    <w:rsid w:val="004A1252"/>
    <w:rsid w:val="004A31D6"/>
    <w:rsid w:val="004A3555"/>
    <w:rsid w:val="004A4250"/>
    <w:rsid w:val="004A4400"/>
    <w:rsid w:val="004A4590"/>
    <w:rsid w:val="004A515C"/>
    <w:rsid w:val="004A5902"/>
    <w:rsid w:val="004A5928"/>
    <w:rsid w:val="004A5A4C"/>
    <w:rsid w:val="004A67AE"/>
    <w:rsid w:val="004A7A17"/>
    <w:rsid w:val="004A7B4E"/>
    <w:rsid w:val="004B038B"/>
    <w:rsid w:val="004B0C6F"/>
    <w:rsid w:val="004B269F"/>
    <w:rsid w:val="004B2BC8"/>
    <w:rsid w:val="004B3764"/>
    <w:rsid w:val="004B3E27"/>
    <w:rsid w:val="004B460D"/>
    <w:rsid w:val="004B4DFF"/>
    <w:rsid w:val="004B5E59"/>
    <w:rsid w:val="004B64A1"/>
    <w:rsid w:val="004B6B03"/>
    <w:rsid w:val="004B6DDA"/>
    <w:rsid w:val="004B6DE0"/>
    <w:rsid w:val="004B6F5D"/>
    <w:rsid w:val="004B74BA"/>
    <w:rsid w:val="004B77D2"/>
    <w:rsid w:val="004B79C1"/>
    <w:rsid w:val="004B7B5E"/>
    <w:rsid w:val="004C0306"/>
    <w:rsid w:val="004C03A7"/>
    <w:rsid w:val="004C1F09"/>
    <w:rsid w:val="004C22BF"/>
    <w:rsid w:val="004C2668"/>
    <w:rsid w:val="004C2A47"/>
    <w:rsid w:val="004C2FE4"/>
    <w:rsid w:val="004C3272"/>
    <w:rsid w:val="004C3406"/>
    <w:rsid w:val="004C36CD"/>
    <w:rsid w:val="004C384C"/>
    <w:rsid w:val="004C4060"/>
    <w:rsid w:val="004C4831"/>
    <w:rsid w:val="004C4F36"/>
    <w:rsid w:val="004C54C3"/>
    <w:rsid w:val="004C55B7"/>
    <w:rsid w:val="004C58F4"/>
    <w:rsid w:val="004C71B0"/>
    <w:rsid w:val="004C7D08"/>
    <w:rsid w:val="004C7FB4"/>
    <w:rsid w:val="004D0121"/>
    <w:rsid w:val="004D0259"/>
    <w:rsid w:val="004D06D9"/>
    <w:rsid w:val="004D0C0B"/>
    <w:rsid w:val="004D1296"/>
    <w:rsid w:val="004D145A"/>
    <w:rsid w:val="004D146B"/>
    <w:rsid w:val="004D1849"/>
    <w:rsid w:val="004D1AF6"/>
    <w:rsid w:val="004D1C8F"/>
    <w:rsid w:val="004D2A31"/>
    <w:rsid w:val="004D396E"/>
    <w:rsid w:val="004D3A7B"/>
    <w:rsid w:val="004D3BBA"/>
    <w:rsid w:val="004D46D0"/>
    <w:rsid w:val="004D4837"/>
    <w:rsid w:val="004D4871"/>
    <w:rsid w:val="004D4A99"/>
    <w:rsid w:val="004D5169"/>
    <w:rsid w:val="004D534C"/>
    <w:rsid w:val="004D559D"/>
    <w:rsid w:val="004D6193"/>
    <w:rsid w:val="004D638C"/>
    <w:rsid w:val="004D6C60"/>
    <w:rsid w:val="004D746F"/>
    <w:rsid w:val="004D74BE"/>
    <w:rsid w:val="004D7CF0"/>
    <w:rsid w:val="004E0287"/>
    <w:rsid w:val="004E0C4F"/>
    <w:rsid w:val="004E0D30"/>
    <w:rsid w:val="004E1442"/>
    <w:rsid w:val="004E176C"/>
    <w:rsid w:val="004E17A5"/>
    <w:rsid w:val="004E280B"/>
    <w:rsid w:val="004E287D"/>
    <w:rsid w:val="004E2CEC"/>
    <w:rsid w:val="004E30DC"/>
    <w:rsid w:val="004E3392"/>
    <w:rsid w:val="004E518E"/>
    <w:rsid w:val="004E549B"/>
    <w:rsid w:val="004E5969"/>
    <w:rsid w:val="004E5A55"/>
    <w:rsid w:val="004E5A5D"/>
    <w:rsid w:val="004E5C28"/>
    <w:rsid w:val="004E631A"/>
    <w:rsid w:val="004E6418"/>
    <w:rsid w:val="004E6A8B"/>
    <w:rsid w:val="004E6D08"/>
    <w:rsid w:val="004E70E4"/>
    <w:rsid w:val="004E7A1C"/>
    <w:rsid w:val="004F0CD7"/>
    <w:rsid w:val="004F10DD"/>
    <w:rsid w:val="004F15B8"/>
    <w:rsid w:val="004F1FBF"/>
    <w:rsid w:val="004F294D"/>
    <w:rsid w:val="004F337C"/>
    <w:rsid w:val="004F348C"/>
    <w:rsid w:val="004F3776"/>
    <w:rsid w:val="004F39C8"/>
    <w:rsid w:val="004F4955"/>
    <w:rsid w:val="004F555A"/>
    <w:rsid w:val="004F6791"/>
    <w:rsid w:val="004F78D1"/>
    <w:rsid w:val="004F7E0B"/>
    <w:rsid w:val="0050070B"/>
    <w:rsid w:val="005010D5"/>
    <w:rsid w:val="005013EE"/>
    <w:rsid w:val="00501691"/>
    <w:rsid w:val="005017C0"/>
    <w:rsid w:val="00501CA9"/>
    <w:rsid w:val="00502A75"/>
    <w:rsid w:val="00502C73"/>
    <w:rsid w:val="00503417"/>
    <w:rsid w:val="005037E4"/>
    <w:rsid w:val="005038C9"/>
    <w:rsid w:val="00503B4C"/>
    <w:rsid w:val="00503EFB"/>
    <w:rsid w:val="005044E8"/>
    <w:rsid w:val="00504B34"/>
    <w:rsid w:val="005051EA"/>
    <w:rsid w:val="00505423"/>
    <w:rsid w:val="00505566"/>
    <w:rsid w:val="005067DA"/>
    <w:rsid w:val="0050693E"/>
    <w:rsid w:val="00506A60"/>
    <w:rsid w:val="00507929"/>
    <w:rsid w:val="0051045F"/>
    <w:rsid w:val="00510A67"/>
    <w:rsid w:val="00510CFF"/>
    <w:rsid w:val="00510E75"/>
    <w:rsid w:val="00511370"/>
    <w:rsid w:val="0051167D"/>
    <w:rsid w:val="005132A0"/>
    <w:rsid w:val="0051365A"/>
    <w:rsid w:val="005136D1"/>
    <w:rsid w:val="00513766"/>
    <w:rsid w:val="00513874"/>
    <w:rsid w:val="00513A32"/>
    <w:rsid w:val="005154CE"/>
    <w:rsid w:val="00515D3A"/>
    <w:rsid w:val="005163E5"/>
    <w:rsid w:val="00516584"/>
    <w:rsid w:val="00516CCE"/>
    <w:rsid w:val="00516F22"/>
    <w:rsid w:val="00517B9A"/>
    <w:rsid w:val="005202ED"/>
    <w:rsid w:val="0052055F"/>
    <w:rsid w:val="00520EEC"/>
    <w:rsid w:val="00521C6A"/>
    <w:rsid w:val="00522964"/>
    <w:rsid w:val="00522FB4"/>
    <w:rsid w:val="005230F9"/>
    <w:rsid w:val="00523354"/>
    <w:rsid w:val="005235A9"/>
    <w:rsid w:val="0052367F"/>
    <w:rsid w:val="005238C7"/>
    <w:rsid w:val="005238C9"/>
    <w:rsid w:val="00523DB8"/>
    <w:rsid w:val="00523F78"/>
    <w:rsid w:val="0052404B"/>
    <w:rsid w:val="005244E7"/>
    <w:rsid w:val="0052456A"/>
    <w:rsid w:val="00524753"/>
    <w:rsid w:val="00524988"/>
    <w:rsid w:val="00524C01"/>
    <w:rsid w:val="00524C45"/>
    <w:rsid w:val="00524E4E"/>
    <w:rsid w:val="00525297"/>
    <w:rsid w:val="00525509"/>
    <w:rsid w:val="005266CF"/>
    <w:rsid w:val="00527F94"/>
    <w:rsid w:val="0053014C"/>
    <w:rsid w:val="00530EE1"/>
    <w:rsid w:val="00531183"/>
    <w:rsid w:val="00531650"/>
    <w:rsid w:val="00532914"/>
    <w:rsid w:val="00533295"/>
    <w:rsid w:val="00534574"/>
    <w:rsid w:val="00534A10"/>
    <w:rsid w:val="00534C0D"/>
    <w:rsid w:val="00534DE7"/>
    <w:rsid w:val="00535E85"/>
    <w:rsid w:val="0053620F"/>
    <w:rsid w:val="005363E9"/>
    <w:rsid w:val="00537DB4"/>
    <w:rsid w:val="00537EB9"/>
    <w:rsid w:val="005406E4"/>
    <w:rsid w:val="005417E3"/>
    <w:rsid w:val="00541AB4"/>
    <w:rsid w:val="00541DA0"/>
    <w:rsid w:val="005424FB"/>
    <w:rsid w:val="005427FA"/>
    <w:rsid w:val="0054371B"/>
    <w:rsid w:val="005444B2"/>
    <w:rsid w:val="0054477A"/>
    <w:rsid w:val="00544F57"/>
    <w:rsid w:val="005467E3"/>
    <w:rsid w:val="00546851"/>
    <w:rsid w:val="00546BA8"/>
    <w:rsid w:val="00546F27"/>
    <w:rsid w:val="0054761F"/>
    <w:rsid w:val="00547764"/>
    <w:rsid w:val="005477FA"/>
    <w:rsid w:val="0054789D"/>
    <w:rsid w:val="00547A05"/>
    <w:rsid w:val="00547F1F"/>
    <w:rsid w:val="00550778"/>
    <w:rsid w:val="00550E1A"/>
    <w:rsid w:val="005514B4"/>
    <w:rsid w:val="00553017"/>
    <w:rsid w:val="0055366C"/>
    <w:rsid w:val="00554458"/>
    <w:rsid w:val="00554735"/>
    <w:rsid w:val="00554870"/>
    <w:rsid w:val="0055520C"/>
    <w:rsid w:val="00555EA6"/>
    <w:rsid w:val="00556832"/>
    <w:rsid w:val="0055688B"/>
    <w:rsid w:val="00556A89"/>
    <w:rsid w:val="00557639"/>
    <w:rsid w:val="0055772E"/>
    <w:rsid w:val="00557CC7"/>
    <w:rsid w:val="005608D5"/>
    <w:rsid w:val="005611C5"/>
    <w:rsid w:val="0056144A"/>
    <w:rsid w:val="00561872"/>
    <w:rsid w:val="005619EC"/>
    <w:rsid w:val="005628FB"/>
    <w:rsid w:val="00563BB9"/>
    <w:rsid w:val="005640A1"/>
    <w:rsid w:val="00564567"/>
    <w:rsid w:val="005647CB"/>
    <w:rsid w:val="0056480B"/>
    <w:rsid w:val="00564C7E"/>
    <w:rsid w:val="005651DF"/>
    <w:rsid w:val="005654BF"/>
    <w:rsid w:val="005656F2"/>
    <w:rsid w:val="005657B5"/>
    <w:rsid w:val="005675FC"/>
    <w:rsid w:val="00567B15"/>
    <w:rsid w:val="0057115A"/>
    <w:rsid w:val="005712D9"/>
    <w:rsid w:val="0057138C"/>
    <w:rsid w:val="00571CE0"/>
    <w:rsid w:val="005730A5"/>
    <w:rsid w:val="00573725"/>
    <w:rsid w:val="00573B59"/>
    <w:rsid w:val="00575403"/>
    <w:rsid w:val="0057581D"/>
    <w:rsid w:val="005762D5"/>
    <w:rsid w:val="00576C22"/>
    <w:rsid w:val="00576C2F"/>
    <w:rsid w:val="00576D49"/>
    <w:rsid w:val="00576EF9"/>
    <w:rsid w:val="00577865"/>
    <w:rsid w:val="00577EF0"/>
    <w:rsid w:val="0058008E"/>
    <w:rsid w:val="005802A5"/>
    <w:rsid w:val="005808F7"/>
    <w:rsid w:val="005810C1"/>
    <w:rsid w:val="005813C9"/>
    <w:rsid w:val="00582384"/>
    <w:rsid w:val="0058308B"/>
    <w:rsid w:val="00584543"/>
    <w:rsid w:val="005847C3"/>
    <w:rsid w:val="00584F45"/>
    <w:rsid w:val="00586A28"/>
    <w:rsid w:val="00586AB0"/>
    <w:rsid w:val="00586AFC"/>
    <w:rsid w:val="00587066"/>
    <w:rsid w:val="00587ACD"/>
    <w:rsid w:val="0059009B"/>
    <w:rsid w:val="005904A8"/>
    <w:rsid w:val="00590502"/>
    <w:rsid w:val="0059142C"/>
    <w:rsid w:val="0059145E"/>
    <w:rsid w:val="00591FB9"/>
    <w:rsid w:val="00592019"/>
    <w:rsid w:val="00592435"/>
    <w:rsid w:val="005925AD"/>
    <w:rsid w:val="00592A2C"/>
    <w:rsid w:val="00592C3E"/>
    <w:rsid w:val="00593FD5"/>
    <w:rsid w:val="00594224"/>
    <w:rsid w:val="005942B9"/>
    <w:rsid w:val="00595267"/>
    <w:rsid w:val="00595BA8"/>
    <w:rsid w:val="00595D08"/>
    <w:rsid w:val="00596416"/>
    <w:rsid w:val="00596665"/>
    <w:rsid w:val="0059670C"/>
    <w:rsid w:val="00596D84"/>
    <w:rsid w:val="00597469"/>
    <w:rsid w:val="00597855"/>
    <w:rsid w:val="00597A90"/>
    <w:rsid w:val="005A01A7"/>
    <w:rsid w:val="005A1791"/>
    <w:rsid w:val="005A1D71"/>
    <w:rsid w:val="005A24C3"/>
    <w:rsid w:val="005A2B98"/>
    <w:rsid w:val="005A2CC8"/>
    <w:rsid w:val="005A2D4C"/>
    <w:rsid w:val="005A2FC0"/>
    <w:rsid w:val="005A3EB9"/>
    <w:rsid w:val="005A4A02"/>
    <w:rsid w:val="005A4C7B"/>
    <w:rsid w:val="005A68C6"/>
    <w:rsid w:val="005A6CB0"/>
    <w:rsid w:val="005A6D11"/>
    <w:rsid w:val="005A76A7"/>
    <w:rsid w:val="005B125A"/>
    <w:rsid w:val="005B16EE"/>
    <w:rsid w:val="005B1984"/>
    <w:rsid w:val="005B1C85"/>
    <w:rsid w:val="005B200A"/>
    <w:rsid w:val="005B20FF"/>
    <w:rsid w:val="005B2F03"/>
    <w:rsid w:val="005B30DD"/>
    <w:rsid w:val="005B382A"/>
    <w:rsid w:val="005B5BEB"/>
    <w:rsid w:val="005B5F55"/>
    <w:rsid w:val="005B649C"/>
    <w:rsid w:val="005B66D7"/>
    <w:rsid w:val="005B6CE4"/>
    <w:rsid w:val="005B6F17"/>
    <w:rsid w:val="005B75E4"/>
    <w:rsid w:val="005B786C"/>
    <w:rsid w:val="005C19A8"/>
    <w:rsid w:val="005C3E38"/>
    <w:rsid w:val="005C3EEC"/>
    <w:rsid w:val="005C4303"/>
    <w:rsid w:val="005C50E7"/>
    <w:rsid w:val="005C5107"/>
    <w:rsid w:val="005C5AF5"/>
    <w:rsid w:val="005C5BB6"/>
    <w:rsid w:val="005C65B8"/>
    <w:rsid w:val="005C6FF0"/>
    <w:rsid w:val="005C7CCB"/>
    <w:rsid w:val="005C7E25"/>
    <w:rsid w:val="005D136A"/>
    <w:rsid w:val="005D3ACD"/>
    <w:rsid w:val="005D3E5B"/>
    <w:rsid w:val="005D3F7E"/>
    <w:rsid w:val="005D465E"/>
    <w:rsid w:val="005D481E"/>
    <w:rsid w:val="005D48CC"/>
    <w:rsid w:val="005D5740"/>
    <w:rsid w:val="005D5A8D"/>
    <w:rsid w:val="005D69DF"/>
    <w:rsid w:val="005D6F29"/>
    <w:rsid w:val="005D72CB"/>
    <w:rsid w:val="005D75BD"/>
    <w:rsid w:val="005E0120"/>
    <w:rsid w:val="005E02DC"/>
    <w:rsid w:val="005E0976"/>
    <w:rsid w:val="005E0FC3"/>
    <w:rsid w:val="005E14EF"/>
    <w:rsid w:val="005E1DF2"/>
    <w:rsid w:val="005E3AB2"/>
    <w:rsid w:val="005E3B64"/>
    <w:rsid w:val="005E4258"/>
    <w:rsid w:val="005E664F"/>
    <w:rsid w:val="005E6C8E"/>
    <w:rsid w:val="005E6E36"/>
    <w:rsid w:val="005E7CCC"/>
    <w:rsid w:val="005F0043"/>
    <w:rsid w:val="005F1159"/>
    <w:rsid w:val="005F14C6"/>
    <w:rsid w:val="005F2B20"/>
    <w:rsid w:val="005F2E27"/>
    <w:rsid w:val="005F3982"/>
    <w:rsid w:val="005F3C6F"/>
    <w:rsid w:val="005F453A"/>
    <w:rsid w:val="005F4C11"/>
    <w:rsid w:val="005F5938"/>
    <w:rsid w:val="005F5AA9"/>
    <w:rsid w:val="005F6807"/>
    <w:rsid w:val="005F69C9"/>
    <w:rsid w:val="005F6FCC"/>
    <w:rsid w:val="005F7E21"/>
    <w:rsid w:val="00600215"/>
    <w:rsid w:val="00600743"/>
    <w:rsid w:val="006007E6"/>
    <w:rsid w:val="00601DB2"/>
    <w:rsid w:val="00602828"/>
    <w:rsid w:val="006036D7"/>
    <w:rsid w:val="006037E0"/>
    <w:rsid w:val="006053BE"/>
    <w:rsid w:val="00605E47"/>
    <w:rsid w:val="00606317"/>
    <w:rsid w:val="00607189"/>
    <w:rsid w:val="00607853"/>
    <w:rsid w:val="00607885"/>
    <w:rsid w:val="0061043E"/>
    <w:rsid w:val="00610768"/>
    <w:rsid w:val="006107EC"/>
    <w:rsid w:val="006107F7"/>
    <w:rsid w:val="006108B0"/>
    <w:rsid w:val="00610B27"/>
    <w:rsid w:val="00611712"/>
    <w:rsid w:val="00611795"/>
    <w:rsid w:val="00613189"/>
    <w:rsid w:val="00613266"/>
    <w:rsid w:val="0061346F"/>
    <w:rsid w:val="00613601"/>
    <w:rsid w:val="0061394F"/>
    <w:rsid w:val="00613E47"/>
    <w:rsid w:val="006140BD"/>
    <w:rsid w:val="006144D0"/>
    <w:rsid w:val="00614507"/>
    <w:rsid w:val="00614874"/>
    <w:rsid w:val="0061702E"/>
    <w:rsid w:val="006173CB"/>
    <w:rsid w:val="00617BE2"/>
    <w:rsid w:val="00617E50"/>
    <w:rsid w:val="006202DD"/>
    <w:rsid w:val="0062074A"/>
    <w:rsid w:val="00621045"/>
    <w:rsid w:val="006211E6"/>
    <w:rsid w:val="00621970"/>
    <w:rsid w:val="00622460"/>
    <w:rsid w:val="00622E22"/>
    <w:rsid w:val="00623B2D"/>
    <w:rsid w:val="00623B6E"/>
    <w:rsid w:val="0062491F"/>
    <w:rsid w:val="00624BDE"/>
    <w:rsid w:val="00624E9D"/>
    <w:rsid w:val="00625AEA"/>
    <w:rsid w:val="00626374"/>
    <w:rsid w:val="006263D1"/>
    <w:rsid w:val="00626BB5"/>
    <w:rsid w:val="00627196"/>
    <w:rsid w:val="006300DB"/>
    <w:rsid w:val="006301FE"/>
    <w:rsid w:val="0063060E"/>
    <w:rsid w:val="0063155B"/>
    <w:rsid w:val="006320A8"/>
    <w:rsid w:val="0063226C"/>
    <w:rsid w:val="006322C7"/>
    <w:rsid w:val="00632B3C"/>
    <w:rsid w:val="006332CD"/>
    <w:rsid w:val="006340A5"/>
    <w:rsid w:val="00634366"/>
    <w:rsid w:val="00634CDF"/>
    <w:rsid w:val="006353CE"/>
    <w:rsid w:val="00635903"/>
    <w:rsid w:val="006360BD"/>
    <w:rsid w:val="00636118"/>
    <w:rsid w:val="00636871"/>
    <w:rsid w:val="00637305"/>
    <w:rsid w:val="006374AD"/>
    <w:rsid w:val="006375EF"/>
    <w:rsid w:val="00637E9C"/>
    <w:rsid w:val="006401D6"/>
    <w:rsid w:val="0064024C"/>
    <w:rsid w:val="006411A7"/>
    <w:rsid w:val="00641300"/>
    <w:rsid w:val="00641E13"/>
    <w:rsid w:val="006422B9"/>
    <w:rsid w:val="00642750"/>
    <w:rsid w:val="006429F3"/>
    <w:rsid w:val="00642DCC"/>
    <w:rsid w:val="006430E1"/>
    <w:rsid w:val="006435AB"/>
    <w:rsid w:val="006440D6"/>
    <w:rsid w:val="0064410A"/>
    <w:rsid w:val="006442A7"/>
    <w:rsid w:val="00645C8C"/>
    <w:rsid w:val="00646570"/>
    <w:rsid w:val="00646BAB"/>
    <w:rsid w:val="00647481"/>
    <w:rsid w:val="00647778"/>
    <w:rsid w:val="006479CC"/>
    <w:rsid w:val="006507F0"/>
    <w:rsid w:val="00651876"/>
    <w:rsid w:val="0065187D"/>
    <w:rsid w:val="00651D4B"/>
    <w:rsid w:val="00651E36"/>
    <w:rsid w:val="00652391"/>
    <w:rsid w:val="00652B37"/>
    <w:rsid w:val="0065460B"/>
    <w:rsid w:val="0065466B"/>
    <w:rsid w:val="006555C2"/>
    <w:rsid w:val="00655715"/>
    <w:rsid w:val="006563B1"/>
    <w:rsid w:val="006564AE"/>
    <w:rsid w:val="00661EDE"/>
    <w:rsid w:val="006620D3"/>
    <w:rsid w:val="006623B7"/>
    <w:rsid w:val="00663865"/>
    <w:rsid w:val="00663BAE"/>
    <w:rsid w:val="00664749"/>
    <w:rsid w:val="00664A2B"/>
    <w:rsid w:val="00664A73"/>
    <w:rsid w:val="00664C0F"/>
    <w:rsid w:val="00664E30"/>
    <w:rsid w:val="006659B8"/>
    <w:rsid w:val="0066730A"/>
    <w:rsid w:val="006678FA"/>
    <w:rsid w:val="006700DA"/>
    <w:rsid w:val="00670A82"/>
    <w:rsid w:val="006710BE"/>
    <w:rsid w:val="0067274C"/>
    <w:rsid w:val="00672971"/>
    <w:rsid w:val="00672A49"/>
    <w:rsid w:val="00672CBF"/>
    <w:rsid w:val="00672F78"/>
    <w:rsid w:val="00673572"/>
    <w:rsid w:val="0067396A"/>
    <w:rsid w:val="00674D57"/>
    <w:rsid w:val="0067573A"/>
    <w:rsid w:val="00676808"/>
    <w:rsid w:val="00676B1A"/>
    <w:rsid w:val="00676BAA"/>
    <w:rsid w:val="00677933"/>
    <w:rsid w:val="00680F35"/>
    <w:rsid w:val="006813A4"/>
    <w:rsid w:val="00681ABC"/>
    <w:rsid w:val="006822E3"/>
    <w:rsid w:val="0068256B"/>
    <w:rsid w:val="00682799"/>
    <w:rsid w:val="00683DF5"/>
    <w:rsid w:val="006848F8"/>
    <w:rsid w:val="00684AF1"/>
    <w:rsid w:val="00685C84"/>
    <w:rsid w:val="0068602B"/>
    <w:rsid w:val="00687FBE"/>
    <w:rsid w:val="0069068B"/>
    <w:rsid w:val="00692CC3"/>
    <w:rsid w:val="00693D06"/>
    <w:rsid w:val="006944B0"/>
    <w:rsid w:val="00694699"/>
    <w:rsid w:val="006960E7"/>
    <w:rsid w:val="00696A28"/>
    <w:rsid w:val="00696BE0"/>
    <w:rsid w:val="00696F44"/>
    <w:rsid w:val="006A0E16"/>
    <w:rsid w:val="006A0F58"/>
    <w:rsid w:val="006A10C6"/>
    <w:rsid w:val="006A17ED"/>
    <w:rsid w:val="006A1A6C"/>
    <w:rsid w:val="006A2D98"/>
    <w:rsid w:val="006A3C0B"/>
    <w:rsid w:val="006A4A9A"/>
    <w:rsid w:val="006A5023"/>
    <w:rsid w:val="006A5570"/>
    <w:rsid w:val="006A6752"/>
    <w:rsid w:val="006A7F83"/>
    <w:rsid w:val="006B0B1E"/>
    <w:rsid w:val="006B10AF"/>
    <w:rsid w:val="006B213D"/>
    <w:rsid w:val="006B27F1"/>
    <w:rsid w:val="006B3544"/>
    <w:rsid w:val="006B3598"/>
    <w:rsid w:val="006B3D7D"/>
    <w:rsid w:val="006B4112"/>
    <w:rsid w:val="006B4518"/>
    <w:rsid w:val="006C0758"/>
    <w:rsid w:val="006C0BC3"/>
    <w:rsid w:val="006C0CFA"/>
    <w:rsid w:val="006C1B23"/>
    <w:rsid w:val="006C1BFF"/>
    <w:rsid w:val="006C1D4A"/>
    <w:rsid w:val="006C1E14"/>
    <w:rsid w:val="006C2EB1"/>
    <w:rsid w:val="006C3A29"/>
    <w:rsid w:val="006C4FD7"/>
    <w:rsid w:val="006C58D2"/>
    <w:rsid w:val="006C60F1"/>
    <w:rsid w:val="006C62F3"/>
    <w:rsid w:val="006C683D"/>
    <w:rsid w:val="006C6F69"/>
    <w:rsid w:val="006C724A"/>
    <w:rsid w:val="006C7DE4"/>
    <w:rsid w:val="006D0153"/>
    <w:rsid w:val="006D024B"/>
    <w:rsid w:val="006D0992"/>
    <w:rsid w:val="006D28C5"/>
    <w:rsid w:val="006D2B1A"/>
    <w:rsid w:val="006D2DC0"/>
    <w:rsid w:val="006D54EC"/>
    <w:rsid w:val="006D57FE"/>
    <w:rsid w:val="006D5854"/>
    <w:rsid w:val="006D6225"/>
    <w:rsid w:val="006D6934"/>
    <w:rsid w:val="006D6B96"/>
    <w:rsid w:val="006D6D96"/>
    <w:rsid w:val="006D70B8"/>
    <w:rsid w:val="006D76A4"/>
    <w:rsid w:val="006D7BE5"/>
    <w:rsid w:val="006E0276"/>
    <w:rsid w:val="006E08F3"/>
    <w:rsid w:val="006E2C92"/>
    <w:rsid w:val="006E2DAF"/>
    <w:rsid w:val="006E4211"/>
    <w:rsid w:val="006E461B"/>
    <w:rsid w:val="006E49B8"/>
    <w:rsid w:val="006E5C1A"/>
    <w:rsid w:val="006E6299"/>
    <w:rsid w:val="006E6DDC"/>
    <w:rsid w:val="006E6FB3"/>
    <w:rsid w:val="006E7312"/>
    <w:rsid w:val="006E7A07"/>
    <w:rsid w:val="006F0ABF"/>
    <w:rsid w:val="006F0D91"/>
    <w:rsid w:val="006F130C"/>
    <w:rsid w:val="006F1476"/>
    <w:rsid w:val="006F15F1"/>
    <w:rsid w:val="006F31EE"/>
    <w:rsid w:val="006F3C59"/>
    <w:rsid w:val="006F3F36"/>
    <w:rsid w:val="006F4415"/>
    <w:rsid w:val="006F5DCB"/>
    <w:rsid w:val="006F6432"/>
    <w:rsid w:val="007012B5"/>
    <w:rsid w:val="00701435"/>
    <w:rsid w:val="007014C0"/>
    <w:rsid w:val="00701A6A"/>
    <w:rsid w:val="00701D29"/>
    <w:rsid w:val="00702235"/>
    <w:rsid w:val="007023C0"/>
    <w:rsid w:val="007023E2"/>
    <w:rsid w:val="00702A9E"/>
    <w:rsid w:val="007040D1"/>
    <w:rsid w:val="0070433D"/>
    <w:rsid w:val="007053BA"/>
    <w:rsid w:val="00705EB2"/>
    <w:rsid w:val="00705FD3"/>
    <w:rsid w:val="007060FA"/>
    <w:rsid w:val="00707880"/>
    <w:rsid w:val="00707B2E"/>
    <w:rsid w:val="00710851"/>
    <w:rsid w:val="00710B2B"/>
    <w:rsid w:val="00710DA4"/>
    <w:rsid w:val="00710F94"/>
    <w:rsid w:val="00711149"/>
    <w:rsid w:val="007111B4"/>
    <w:rsid w:val="00712032"/>
    <w:rsid w:val="00712D3F"/>
    <w:rsid w:val="007142C5"/>
    <w:rsid w:val="00714602"/>
    <w:rsid w:val="00715621"/>
    <w:rsid w:val="007158FA"/>
    <w:rsid w:val="007159FE"/>
    <w:rsid w:val="007160EC"/>
    <w:rsid w:val="00716458"/>
    <w:rsid w:val="00716F5F"/>
    <w:rsid w:val="00716F60"/>
    <w:rsid w:val="00717E56"/>
    <w:rsid w:val="007204A9"/>
    <w:rsid w:val="00720EB9"/>
    <w:rsid w:val="00720F84"/>
    <w:rsid w:val="00721805"/>
    <w:rsid w:val="0072180E"/>
    <w:rsid w:val="00721AFD"/>
    <w:rsid w:val="00721DEF"/>
    <w:rsid w:val="007227F9"/>
    <w:rsid w:val="00722F07"/>
    <w:rsid w:val="007231C3"/>
    <w:rsid w:val="00723361"/>
    <w:rsid w:val="007250D9"/>
    <w:rsid w:val="00725E3E"/>
    <w:rsid w:val="007263FA"/>
    <w:rsid w:val="00726880"/>
    <w:rsid w:val="00727B47"/>
    <w:rsid w:val="007330B5"/>
    <w:rsid w:val="007342B3"/>
    <w:rsid w:val="00735476"/>
    <w:rsid w:val="00735810"/>
    <w:rsid w:val="0073598A"/>
    <w:rsid w:val="007359A6"/>
    <w:rsid w:val="00735A57"/>
    <w:rsid w:val="007361E1"/>
    <w:rsid w:val="00737147"/>
    <w:rsid w:val="007372F5"/>
    <w:rsid w:val="00737CA8"/>
    <w:rsid w:val="0074009C"/>
    <w:rsid w:val="00740334"/>
    <w:rsid w:val="007403B9"/>
    <w:rsid w:val="0074157A"/>
    <w:rsid w:val="00742240"/>
    <w:rsid w:val="0074239C"/>
    <w:rsid w:val="007426A4"/>
    <w:rsid w:val="00744587"/>
    <w:rsid w:val="00744651"/>
    <w:rsid w:val="007446DD"/>
    <w:rsid w:val="00744D74"/>
    <w:rsid w:val="00745D4E"/>
    <w:rsid w:val="00747B55"/>
    <w:rsid w:val="007501AD"/>
    <w:rsid w:val="007502C0"/>
    <w:rsid w:val="00750EE9"/>
    <w:rsid w:val="00750F3E"/>
    <w:rsid w:val="00751EB5"/>
    <w:rsid w:val="00752213"/>
    <w:rsid w:val="0075232C"/>
    <w:rsid w:val="007524D1"/>
    <w:rsid w:val="00752C90"/>
    <w:rsid w:val="0075332B"/>
    <w:rsid w:val="00753870"/>
    <w:rsid w:val="00753C34"/>
    <w:rsid w:val="00753CF7"/>
    <w:rsid w:val="00753DAF"/>
    <w:rsid w:val="00754429"/>
    <w:rsid w:val="0075464A"/>
    <w:rsid w:val="00755198"/>
    <w:rsid w:val="00755212"/>
    <w:rsid w:val="00755422"/>
    <w:rsid w:val="007559B5"/>
    <w:rsid w:val="00756090"/>
    <w:rsid w:val="00756A93"/>
    <w:rsid w:val="007578E2"/>
    <w:rsid w:val="00757E31"/>
    <w:rsid w:val="007608CC"/>
    <w:rsid w:val="00760B24"/>
    <w:rsid w:val="00760B7C"/>
    <w:rsid w:val="00760FA5"/>
    <w:rsid w:val="007612D5"/>
    <w:rsid w:val="00761317"/>
    <w:rsid w:val="00761497"/>
    <w:rsid w:val="00761502"/>
    <w:rsid w:val="00762AA4"/>
    <w:rsid w:val="007630B9"/>
    <w:rsid w:val="00763CE1"/>
    <w:rsid w:val="00764078"/>
    <w:rsid w:val="00764140"/>
    <w:rsid w:val="00764BC0"/>
    <w:rsid w:val="007663E2"/>
    <w:rsid w:val="007668A4"/>
    <w:rsid w:val="00766ECB"/>
    <w:rsid w:val="007670F3"/>
    <w:rsid w:val="007673F5"/>
    <w:rsid w:val="00770053"/>
    <w:rsid w:val="007700E1"/>
    <w:rsid w:val="007701CE"/>
    <w:rsid w:val="00770B42"/>
    <w:rsid w:val="00770EF4"/>
    <w:rsid w:val="00770F39"/>
    <w:rsid w:val="00771A95"/>
    <w:rsid w:val="00772D8A"/>
    <w:rsid w:val="007739DD"/>
    <w:rsid w:val="007742F4"/>
    <w:rsid w:val="00774539"/>
    <w:rsid w:val="00774A97"/>
    <w:rsid w:val="00777054"/>
    <w:rsid w:val="00777B0F"/>
    <w:rsid w:val="0078000A"/>
    <w:rsid w:val="007805CA"/>
    <w:rsid w:val="00780841"/>
    <w:rsid w:val="0078146C"/>
    <w:rsid w:val="0078153D"/>
    <w:rsid w:val="0078181F"/>
    <w:rsid w:val="00781D60"/>
    <w:rsid w:val="00781E34"/>
    <w:rsid w:val="007823BB"/>
    <w:rsid w:val="007828DF"/>
    <w:rsid w:val="00782C6D"/>
    <w:rsid w:val="007836E5"/>
    <w:rsid w:val="007839E6"/>
    <w:rsid w:val="00783EC9"/>
    <w:rsid w:val="00785349"/>
    <w:rsid w:val="00785B4E"/>
    <w:rsid w:val="0078604E"/>
    <w:rsid w:val="00786AC9"/>
    <w:rsid w:val="00786B92"/>
    <w:rsid w:val="0078770F"/>
    <w:rsid w:val="00787BF4"/>
    <w:rsid w:val="00787F45"/>
    <w:rsid w:val="007901BD"/>
    <w:rsid w:val="0079097F"/>
    <w:rsid w:val="0079115E"/>
    <w:rsid w:val="00792111"/>
    <w:rsid w:val="0079250E"/>
    <w:rsid w:val="00793379"/>
    <w:rsid w:val="007935DB"/>
    <w:rsid w:val="00793E61"/>
    <w:rsid w:val="007941CA"/>
    <w:rsid w:val="00795210"/>
    <w:rsid w:val="007954AF"/>
    <w:rsid w:val="00795E73"/>
    <w:rsid w:val="0079604D"/>
    <w:rsid w:val="007971A3"/>
    <w:rsid w:val="007979E6"/>
    <w:rsid w:val="00797E13"/>
    <w:rsid w:val="00797F97"/>
    <w:rsid w:val="007A01C8"/>
    <w:rsid w:val="007A13E0"/>
    <w:rsid w:val="007A1862"/>
    <w:rsid w:val="007A18E7"/>
    <w:rsid w:val="007A26E8"/>
    <w:rsid w:val="007A3162"/>
    <w:rsid w:val="007A3907"/>
    <w:rsid w:val="007A3C32"/>
    <w:rsid w:val="007A646B"/>
    <w:rsid w:val="007A6BEB"/>
    <w:rsid w:val="007A6D41"/>
    <w:rsid w:val="007A7EC3"/>
    <w:rsid w:val="007A7F47"/>
    <w:rsid w:val="007B018C"/>
    <w:rsid w:val="007B03EB"/>
    <w:rsid w:val="007B0781"/>
    <w:rsid w:val="007B0E6F"/>
    <w:rsid w:val="007B1F36"/>
    <w:rsid w:val="007B2044"/>
    <w:rsid w:val="007B22FB"/>
    <w:rsid w:val="007B230D"/>
    <w:rsid w:val="007B2318"/>
    <w:rsid w:val="007B236E"/>
    <w:rsid w:val="007B237C"/>
    <w:rsid w:val="007B2CE1"/>
    <w:rsid w:val="007B2D76"/>
    <w:rsid w:val="007B3516"/>
    <w:rsid w:val="007B3793"/>
    <w:rsid w:val="007B38E2"/>
    <w:rsid w:val="007B3A01"/>
    <w:rsid w:val="007B3D45"/>
    <w:rsid w:val="007B47F3"/>
    <w:rsid w:val="007B4989"/>
    <w:rsid w:val="007B53B1"/>
    <w:rsid w:val="007B5461"/>
    <w:rsid w:val="007B662E"/>
    <w:rsid w:val="007B69B1"/>
    <w:rsid w:val="007B6A99"/>
    <w:rsid w:val="007B723D"/>
    <w:rsid w:val="007B7B38"/>
    <w:rsid w:val="007C0FD0"/>
    <w:rsid w:val="007C205F"/>
    <w:rsid w:val="007C2ADF"/>
    <w:rsid w:val="007C311B"/>
    <w:rsid w:val="007C3852"/>
    <w:rsid w:val="007C3960"/>
    <w:rsid w:val="007C4410"/>
    <w:rsid w:val="007C53CC"/>
    <w:rsid w:val="007C5A94"/>
    <w:rsid w:val="007C7FC2"/>
    <w:rsid w:val="007D0141"/>
    <w:rsid w:val="007D097D"/>
    <w:rsid w:val="007D13D8"/>
    <w:rsid w:val="007D1734"/>
    <w:rsid w:val="007D1ABE"/>
    <w:rsid w:val="007D1CC4"/>
    <w:rsid w:val="007D1D4A"/>
    <w:rsid w:val="007D1DEF"/>
    <w:rsid w:val="007D276A"/>
    <w:rsid w:val="007D2E41"/>
    <w:rsid w:val="007D3182"/>
    <w:rsid w:val="007D3B03"/>
    <w:rsid w:val="007D3E15"/>
    <w:rsid w:val="007D3FE3"/>
    <w:rsid w:val="007D40F3"/>
    <w:rsid w:val="007D43B6"/>
    <w:rsid w:val="007D5376"/>
    <w:rsid w:val="007D691E"/>
    <w:rsid w:val="007D6AC8"/>
    <w:rsid w:val="007D6EE0"/>
    <w:rsid w:val="007D6F91"/>
    <w:rsid w:val="007D7621"/>
    <w:rsid w:val="007D7C89"/>
    <w:rsid w:val="007D7F1A"/>
    <w:rsid w:val="007E0CE7"/>
    <w:rsid w:val="007E0FCC"/>
    <w:rsid w:val="007E26BA"/>
    <w:rsid w:val="007E349C"/>
    <w:rsid w:val="007E37BD"/>
    <w:rsid w:val="007E4B1A"/>
    <w:rsid w:val="007E5089"/>
    <w:rsid w:val="007E601A"/>
    <w:rsid w:val="007E633B"/>
    <w:rsid w:val="007E6A14"/>
    <w:rsid w:val="007E78B7"/>
    <w:rsid w:val="007E7C92"/>
    <w:rsid w:val="007F1464"/>
    <w:rsid w:val="007F15B0"/>
    <w:rsid w:val="007F17F5"/>
    <w:rsid w:val="007F1E6F"/>
    <w:rsid w:val="007F28EE"/>
    <w:rsid w:val="007F2B7D"/>
    <w:rsid w:val="007F2F3D"/>
    <w:rsid w:val="007F3C9C"/>
    <w:rsid w:val="007F4168"/>
    <w:rsid w:val="007F50CE"/>
    <w:rsid w:val="007F6028"/>
    <w:rsid w:val="007F6BB1"/>
    <w:rsid w:val="007F70C6"/>
    <w:rsid w:val="007F7740"/>
    <w:rsid w:val="007F7787"/>
    <w:rsid w:val="0080010D"/>
    <w:rsid w:val="00800586"/>
    <w:rsid w:val="00800775"/>
    <w:rsid w:val="00800AAF"/>
    <w:rsid w:val="00800C79"/>
    <w:rsid w:val="00801719"/>
    <w:rsid w:val="00801AD9"/>
    <w:rsid w:val="00801BBD"/>
    <w:rsid w:val="008025AF"/>
    <w:rsid w:val="00802E09"/>
    <w:rsid w:val="00803282"/>
    <w:rsid w:val="0080391A"/>
    <w:rsid w:val="00803C06"/>
    <w:rsid w:val="008047E9"/>
    <w:rsid w:val="008052D0"/>
    <w:rsid w:val="008053E1"/>
    <w:rsid w:val="008055DD"/>
    <w:rsid w:val="00806486"/>
    <w:rsid w:val="0080658F"/>
    <w:rsid w:val="0080686F"/>
    <w:rsid w:val="00807837"/>
    <w:rsid w:val="00807A75"/>
    <w:rsid w:val="008102E3"/>
    <w:rsid w:val="00811C59"/>
    <w:rsid w:val="008124CD"/>
    <w:rsid w:val="00812BB4"/>
    <w:rsid w:val="0081306D"/>
    <w:rsid w:val="008130C4"/>
    <w:rsid w:val="00813664"/>
    <w:rsid w:val="00813983"/>
    <w:rsid w:val="00813EC4"/>
    <w:rsid w:val="00814639"/>
    <w:rsid w:val="00814706"/>
    <w:rsid w:val="00814A58"/>
    <w:rsid w:val="008152E9"/>
    <w:rsid w:val="008164F7"/>
    <w:rsid w:val="0081770C"/>
    <w:rsid w:val="008203E1"/>
    <w:rsid w:val="0082064B"/>
    <w:rsid w:val="0082065A"/>
    <w:rsid w:val="00821192"/>
    <w:rsid w:val="00821BFF"/>
    <w:rsid w:val="00821DA4"/>
    <w:rsid w:val="0082256A"/>
    <w:rsid w:val="0082295D"/>
    <w:rsid w:val="00824E69"/>
    <w:rsid w:val="00825259"/>
    <w:rsid w:val="00825489"/>
    <w:rsid w:val="00825C36"/>
    <w:rsid w:val="00825F1A"/>
    <w:rsid w:val="00826676"/>
    <w:rsid w:val="00826C9F"/>
    <w:rsid w:val="00827911"/>
    <w:rsid w:val="00830313"/>
    <w:rsid w:val="00831090"/>
    <w:rsid w:val="008315A8"/>
    <w:rsid w:val="00831E2F"/>
    <w:rsid w:val="00831F28"/>
    <w:rsid w:val="008331FD"/>
    <w:rsid w:val="00833D60"/>
    <w:rsid w:val="00833D67"/>
    <w:rsid w:val="0083447D"/>
    <w:rsid w:val="00834FA0"/>
    <w:rsid w:val="008354F5"/>
    <w:rsid w:val="0083594A"/>
    <w:rsid w:val="00835CF3"/>
    <w:rsid w:val="00835E25"/>
    <w:rsid w:val="00835EE4"/>
    <w:rsid w:val="0083641D"/>
    <w:rsid w:val="00836E6F"/>
    <w:rsid w:val="0083787F"/>
    <w:rsid w:val="0084012D"/>
    <w:rsid w:val="00840FFC"/>
    <w:rsid w:val="00841714"/>
    <w:rsid w:val="008425F3"/>
    <w:rsid w:val="00842A0D"/>
    <w:rsid w:val="00843619"/>
    <w:rsid w:val="00843D29"/>
    <w:rsid w:val="00843F79"/>
    <w:rsid w:val="00843FC8"/>
    <w:rsid w:val="008442E2"/>
    <w:rsid w:val="008446DA"/>
    <w:rsid w:val="00844A4D"/>
    <w:rsid w:val="00844FBF"/>
    <w:rsid w:val="00845C13"/>
    <w:rsid w:val="00845DE6"/>
    <w:rsid w:val="00845DF9"/>
    <w:rsid w:val="008466E2"/>
    <w:rsid w:val="008500FD"/>
    <w:rsid w:val="00850482"/>
    <w:rsid w:val="00850D11"/>
    <w:rsid w:val="00850ED8"/>
    <w:rsid w:val="008523EF"/>
    <w:rsid w:val="00852F0D"/>
    <w:rsid w:val="008530C2"/>
    <w:rsid w:val="008541D1"/>
    <w:rsid w:val="008545AD"/>
    <w:rsid w:val="00854A27"/>
    <w:rsid w:val="00854B5B"/>
    <w:rsid w:val="00855355"/>
    <w:rsid w:val="0085573F"/>
    <w:rsid w:val="008558CB"/>
    <w:rsid w:val="00855A53"/>
    <w:rsid w:val="008563CA"/>
    <w:rsid w:val="008567DB"/>
    <w:rsid w:val="00856E55"/>
    <w:rsid w:val="00857F51"/>
    <w:rsid w:val="0086011B"/>
    <w:rsid w:val="00860296"/>
    <w:rsid w:val="0086038B"/>
    <w:rsid w:val="00860F48"/>
    <w:rsid w:val="00860FBB"/>
    <w:rsid w:val="00861D1B"/>
    <w:rsid w:val="00861DA4"/>
    <w:rsid w:val="00862007"/>
    <w:rsid w:val="0086239A"/>
    <w:rsid w:val="008627BA"/>
    <w:rsid w:val="00862D4B"/>
    <w:rsid w:val="00863C19"/>
    <w:rsid w:val="00864B91"/>
    <w:rsid w:val="0086537A"/>
    <w:rsid w:val="00865751"/>
    <w:rsid w:val="00865A45"/>
    <w:rsid w:val="00870315"/>
    <w:rsid w:val="00870584"/>
    <w:rsid w:val="008706DA"/>
    <w:rsid w:val="0087079C"/>
    <w:rsid w:val="00871007"/>
    <w:rsid w:val="00871D5E"/>
    <w:rsid w:val="00872BE5"/>
    <w:rsid w:val="00872DF4"/>
    <w:rsid w:val="00873B42"/>
    <w:rsid w:val="00873DE1"/>
    <w:rsid w:val="00873E02"/>
    <w:rsid w:val="008744D1"/>
    <w:rsid w:val="00874942"/>
    <w:rsid w:val="00874AC2"/>
    <w:rsid w:val="00874E34"/>
    <w:rsid w:val="00875445"/>
    <w:rsid w:val="0087576C"/>
    <w:rsid w:val="00875B90"/>
    <w:rsid w:val="00876207"/>
    <w:rsid w:val="00876264"/>
    <w:rsid w:val="00876BF8"/>
    <w:rsid w:val="00877408"/>
    <w:rsid w:val="00877BAA"/>
    <w:rsid w:val="00881999"/>
    <w:rsid w:val="00881D3A"/>
    <w:rsid w:val="00881E84"/>
    <w:rsid w:val="00883716"/>
    <w:rsid w:val="00883C40"/>
    <w:rsid w:val="00883D6D"/>
    <w:rsid w:val="00884E2C"/>
    <w:rsid w:val="00885B01"/>
    <w:rsid w:val="00885E02"/>
    <w:rsid w:val="00885FCA"/>
    <w:rsid w:val="00886454"/>
    <w:rsid w:val="008870A7"/>
    <w:rsid w:val="0088723C"/>
    <w:rsid w:val="00887807"/>
    <w:rsid w:val="008912D2"/>
    <w:rsid w:val="00891500"/>
    <w:rsid w:val="00891C4D"/>
    <w:rsid w:val="00891F68"/>
    <w:rsid w:val="00892292"/>
    <w:rsid w:val="00892B24"/>
    <w:rsid w:val="0089345F"/>
    <w:rsid w:val="00893737"/>
    <w:rsid w:val="00893A24"/>
    <w:rsid w:val="00893B2A"/>
    <w:rsid w:val="00893E4D"/>
    <w:rsid w:val="0089439C"/>
    <w:rsid w:val="008946EA"/>
    <w:rsid w:val="00894DEB"/>
    <w:rsid w:val="00894E77"/>
    <w:rsid w:val="008963A4"/>
    <w:rsid w:val="00896BC5"/>
    <w:rsid w:val="008972D2"/>
    <w:rsid w:val="008973D7"/>
    <w:rsid w:val="008974F6"/>
    <w:rsid w:val="00897796"/>
    <w:rsid w:val="008977FD"/>
    <w:rsid w:val="008A03BB"/>
    <w:rsid w:val="008A094D"/>
    <w:rsid w:val="008A0F36"/>
    <w:rsid w:val="008A21A0"/>
    <w:rsid w:val="008A35E3"/>
    <w:rsid w:val="008A392A"/>
    <w:rsid w:val="008A4000"/>
    <w:rsid w:val="008A4518"/>
    <w:rsid w:val="008A4CA2"/>
    <w:rsid w:val="008A5024"/>
    <w:rsid w:val="008A53E1"/>
    <w:rsid w:val="008A5C35"/>
    <w:rsid w:val="008A6F24"/>
    <w:rsid w:val="008A7A37"/>
    <w:rsid w:val="008A7AC8"/>
    <w:rsid w:val="008B0878"/>
    <w:rsid w:val="008B1789"/>
    <w:rsid w:val="008B17D0"/>
    <w:rsid w:val="008B18D6"/>
    <w:rsid w:val="008B19B8"/>
    <w:rsid w:val="008B1A69"/>
    <w:rsid w:val="008B2399"/>
    <w:rsid w:val="008B2667"/>
    <w:rsid w:val="008B2970"/>
    <w:rsid w:val="008B3E6D"/>
    <w:rsid w:val="008B477E"/>
    <w:rsid w:val="008B574E"/>
    <w:rsid w:val="008B576C"/>
    <w:rsid w:val="008B5C74"/>
    <w:rsid w:val="008B611F"/>
    <w:rsid w:val="008B6D37"/>
    <w:rsid w:val="008B7364"/>
    <w:rsid w:val="008B785F"/>
    <w:rsid w:val="008B7F21"/>
    <w:rsid w:val="008C0511"/>
    <w:rsid w:val="008C0C9B"/>
    <w:rsid w:val="008C1479"/>
    <w:rsid w:val="008C1821"/>
    <w:rsid w:val="008C2181"/>
    <w:rsid w:val="008C2A08"/>
    <w:rsid w:val="008C31DC"/>
    <w:rsid w:val="008C3C59"/>
    <w:rsid w:val="008C46DD"/>
    <w:rsid w:val="008C4B90"/>
    <w:rsid w:val="008C5481"/>
    <w:rsid w:val="008C55D8"/>
    <w:rsid w:val="008C5895"/>
    <w:rsid w:val="008C6FB7"/>
    <w:rsid w:val="008C740B"/>
    <w:rsid w:val="008C7CBE"/>
    <w:rsid w:val="008C7E60"/>
    <w:rsid w:val="008D0AC1"/>
    <w:rsid w:val="008D2942"/>
    <w:rsid w:val="008D3236"/>
    <w:rsid w:val="008D4CCE"/>
    <w:rsid w:val="008D512B"/>
    <w:rsid w:val="008D5443"/>
    <w:rsid w:val="008D5645"/>
    <w:rsid w:val="008D676A"/>
    <w:rsid w:val="008D6899"/>
    <w:rsid w:val="008D6DA8"/>
    <w:rsid w:val="008D6E09"/>
    <w:rsid w:val="008D6EA5"/>
    <w:rsid w:val="008D70A2"/>
    <w:rsid w:val="008D7837"/>
    <w:rsid w:val="008D7911"/>
    <w:rsid w:val="008E019E"/>
    <w:rsid w:val="008E02A6"/>
    <w:rsid w:val="008E02B8"/>
    <w:rsid w:val="008E0C70"/>
    <w:rsid w:val="008E0F10"/>
    <w:rsid w:val="008E1014"/>
    <w:rsid w:val="008E1CA5"/>
    <w:rsid w:val="008E2466"/>
    <w:rsid w:val="008E2D1F"/>
    <w:rsid w:val="008E4A95"/>
    <w:rsid w:val="008E4F4B"/>
    <w:rsid w:val="008E5CD0"/>
    <w:rsid w:val="008E6D1F"/>
    <w:rsid w:val="008F0220"/>
    <w:rsid w:val="008F0DE8"/>
    <w:rsid w:val="008F1152"/>
    <w:rsid w:val="008F144A"/>
    <w:rsid w:val="008F1A24"/>
    <w:rsid w:val="008F1B59"/>
    <w:rsid w:val="008F22BF"/>
    <w:rsid w:val="008F313A"/>
    <w:rsid w:val="008F3D5B"/>
    <w:rsid w:val="008F3EA8"/>
    <w:rsid w:val="008F4400"/>
    <w:rsid w:val="008F4761"/>
    <w:rsid w:val="008F51DB"/>
    <w:rsid w:val="008F6369"/>
    <w:rsid w:val="008F6B45"/>
    <w:rsid w:val="008F6D32"/>
    <w:rsid w:val="008F7454"/>
    <w:rsid w:val="008F781C"/>
    <w:rsid w:val="00900037"/>
    <w:rsid w:val="009002F9"/>
    <w:rsid w:val="00900744"/>
    <w:rsid w:val="00900B7B"/>
    <w:rsid w:val="00900BC6"/>
    <w:rsid w:val="00900C8B"/>
    <w:rsid w:val="00900E00"/>
    <w:rsid w:val="009010C7"/>
    <w:rsid w:val="00901AF5"/>
    <w:rsid w:val="00902066"/>
    <w:rsid w:val="0090250A"/>
    <w:rsid w:val="009026B2"/>
    <w:rsid w:val="009028DC"/>
    <w:rsid w:val="009036D9"/>
    <w:rsid w:val="00904AA8"/>
    <w:rsid w:val="009058F8"/>
    <w:rsid w:val="00905C81"/>
    <w:rsid w:val="00906F19"/>
    <w:rsid w:val="0090773E"/>
    <w:rsid w:val="009101D4"/>
    <w:rsid w:val="00910F01"/>
    <w:rsid w:val="00911466"/>
    <w:rsid w:val="00911FCD"/>
    <w:rsid w:val="0091230E"/>
    <w:rsid w:val="00912344"/>
    <w:rsid w:val="009127DA"/>
    <w:rsid w:val="00912846"/>
    <w:rsid w:val="00912CD7"/>
    <w:rsid w:val="00913082"/>
    <w:rsid w:val="009134B0"/>
    <w:rsid w:val="00913776"/>
    <w:rsid w:val="00914458"/>
    <w:rsid w:val="00916352"/>
    <w:rsid w:val="00917346"/>
    <w:rsid w:val="00917A09"/>
    <w:rsid w:val="00917A33"/>
    <w:rsid w:val="00917CAA"/>
    <w:rsid w:val="00917DA8"/>
    <w:rsid w:val="00921029"/>
    <w:rsid w:val="009211E4"/>
    <w:rsid w:val="0092185C"/>
    <w:rsid w:val="009220D9"/>
    <w:rsid w:val="00922392"/>
    <w:rsid w:val="009230AC"/>
    <w:rsid w:val="00923718"/>
    <w:rsid w:val="00923FBE"/>
    <w:rsid w:val="009257FD"/>
    <w:rsid w:val="00927D1B"/>
    <w:rsid w:val="00930130"/>
    <w:rsid w:val="0093058F"/>
    <w:rsid w:val="0093067D"/>
    <w:rsid w:val="00931A7C"/>
    <w:rsid w:val="00932B75"/>
    <w:rsid w:val="00933249"/>
    <w:rsid w:val="00933E83"/>
    <w:rsid w:val="009340AF"/>
    <w:rsid w:val="009342CC"/>
    <w:rsid w:val="00935666"/>
    <w:rsid w:val="00937298"/>
    <w:rsid w:val="00937455"/>
    <w:rsid w:val="00937496"/>
    <w:rsid w:val="00937B2A"/>
    <w:rsid w:val="00937F26"/>
    <w:rsid w:val="009409BB"/>
    <w:rsid w:val="009414A1"/>
    <w:rsid w:val="009422C8"/>
    <w:rsid w:val="0094232D"/>
    <w:rsid w:val="00942706"/>
    <w:rsid w:val="00942BDD"/>
    <w:rsid w:val="009430D1"/>
    <w:rsid w:val="009434D2"/>
    <w:rsid w:val="00943604"/>
    <w:rsid w:val="009436D9"/>
    <w:rsid w:val="0094399B"/>
    <w:rsid w:val="00945F79"/>
    <w:rsid w:val="00946473"/>
    <w:rsid w:val="00946629"/>
    <w:rsid w:val="00946921"/>
    <w:rsid w:val="00946AC0"/>
    <w:rsid w:val="00950381"/>
    <w:rsid w:val="00950584"/>
    <w:rsid w:val="00950E93"/>
    <w:rsid w:val="00950FE7"/>
    <w:rsid w:val="00951CD9"/>
    <w:rsid w:val="0095218E"/>
    <w:rsid w:val="009522E7"/>
    <w:rsid w:val="00952393"/>
    <w:rsid w:val="00952CCF"/>
    <w:rsid w:val="009530FF"/>
    <w:rsid w:val="00953582"/>
    <w:rsid w:val="0095381E"/>
    <w:rsid w:val="00955254"/>
    <w:rsid w:val="00956B36"/>
    <w:rsid w:val="00957642"/>
    <w:rsid w:val="00961639"/>
    <w:rsid w:val="00961B89"/>
    <w:rsid w:val="00962140"/>
    <w:rsid w:val="00962980"/>
    <w:rsid w:val="00963328"/>
    <w:rsid w:val="00963E4C"/>
    <w:rsid w:val="009640FB"/>
    <w:rsid w:val="0096466F"/>
    <w:rsid w:val="009649E5"/>
    <w:rsid w:val="00964CC0"/>
    <w:rsid w:val="009663E2"/>
    <w:rsid w:val="00970BF1"/>
    <w:rsid w:val="00970C6D"/>
    <w:rsid w:val="00970CC4"/>
    <w:rsid w:val="0097107B"/>
    <w:rsid w:val="0097118F"/>
    <w:rsid w:val="0097131D"/>
    <w:rsid w:val="009716EB"/>
    <w:rsid w:val="00971D4B"/>
    <w:rsid w:val="00972210"/>
    <w:rsid w:val="0097227B"/>
    <w:rsid w:val="0097285A"/>
    <w:rsid w:val="0097322F"/>
    <w:rsid w:val="009738DD"/>
    <w:rsid w:val="009748C2"/>
    <w:rsid w:val="00976DE4"/>
    <w:rsid w:val="009775AC"/>
    <w:rsid w:val="00977861"/>
    <w:rsid w:val="009778C5"/>
    <w:rsid w:val="00977BEA"/>
    <w:rsid w:val="00980927"/>
    <w:rsid w:val="009809AA"/>
    <w:rsid w:val="0098117C"/>
    <w:rsid w:val="00981377"/>
    <w:rsid w:val="0098187D"/>
    <w:rsid w:val="00981CE5"/>
    <w:rsid w:val="00982F8F"/>
    <w:rsid w:val="009831DD"/>
    <w:rsid w:val="009836C0"/>
    <w:rsid w:val="00985106"/>
    <w:rsid w:val="00985573"/>
    <w:rsid w:val="009871AC"/>
    <w:rsid w:val="0098790F"/>
    <w:rsid w:val="0099035C"/>
    <w:rsid w:val="00991196"/>
    <w:rsid w:val="0099122F"/>
    <w:rsid w:val="00991A3B"/>
    <w:rsid w:val="00992142"/>
    <w:rsid w:val="00992144"/>
    <w:rsid w:val="0099263A"/>
    <w:rsid w:val="0099291F"/>
    <w:rsid w:val="0099399F"/>
    <w:rsid w:val="00993B93"/>
    <w:rsid w:val="00994AE0"/>
    <w:rsid w:val="0099614C"/>
    <w:rsid w:val="00996284"/>
    <w:rsid w:val="00996333"/>
    <w:rsid w:val="00996AA3"/>
    <w:rsid w:val="0099765D"/>
    <w:rsid w:val="00997D4D"/>
    <w:rsid w:val="009A152E"/>
    <w:rsid w:val="009A156E"/>
    <w:rsid w:val="009A1968"/>
    <w:rsid w:val="009A2F17"/>
    <w:rsid w:val="009A30B1"/>
    <w:rsid w:val="009A382F"/>
    <w:rsid w:val="009A3BEA"/>
    <w:rsid w:val="009A3CD4"/>
    <w:rsid w:val="009A3E7E"/>
    <w:rsid w:val="009A47A2"/>
    <w:rsid w:val="009A5E82"/>
    <w:rsid w:val="009A67C6"/>
    <w:rsid w:val="009A6FC2"/>
    <w:rsid w:val="009A728E"/>
    <w:rsid w:val="009A735E"/>
    <w:rsid w:val="009A7E84"/>
    <w:rsid w:val="009B011A"/>
    <w:rsid w:val="009B0587"/>
    <w:rsid w:val="009B1198"/>
    <w:rsid w:val="009B11FB"/>
    <w:rsid w:val="009B170A"/>
    <w:rsid w:val="009B1A70"/>
    <w:rsid w:val="009B20F5"/>
    <w:rsid w:val="009B2791"/>
    <w:rsid w:val="009B2F3A"/>
    <w:rsid w:val="009B318E"/>
    <w:rsid w:val="009B3202"/>
    <w:rsid w:val="009B476F"/>
    <w:rsid w:val="009B495F"/>
    <w:rsid w:val="009B51F3"/>
    <w:rsid w:val="009B5C75"/>
    <w:rsid w:val="009B647F"/>
    <w:rsid w:val="009B6D08"/>
    <w:rsid w:val="009B6F69"/>
    <w:rsid w:val="009B7CAA"/>
    <w:rsid w:val="009B7D3B"/>
    <w:rsid w:val="009B7F0B"/>
    <w:rsid w:val="009C0756"/>
    <w:rsid w:val="009C2918"/>
    <w:rsid w:val="009C42A4"/>
    <w:rsid w:val="009C5448"/>
    <w:rsid w:val="009C544A"/>
    <w:rsid w:val="009C5713"/>
    <w:rsid w:val="009C6314"/>
    <w:rsid w:val="009C6897"/>
    <w:rsid w:val="009C73B4"/>
    <w:rsid w:val="009C77F6"/>
    <w:rsid w:val="009C7C11"/>
    <w:rsid w:val="009C7C31"/>
    <w:rsid w:val="009D0261"/>
    <w:rsid w:val="009D1023"/>
    <w:rsid w:val="009D1504"/>
    <w:rsid w:val="009D2024"/>
    <w:rsid w:val="009D2CD6"/>
    <w:rsid w:val="009D3206"/>
    <w:rsid w:val="009D396B"/>
    <w:rsid w:val="009D45E3"/>
    <w:rsid w:val="009D4709"/>
    <w:rsid w:val="009D4D07"/>
    <w:rsid w:val="009D5068"/>
    <w:rsid w:val="009D54EC"/>
    <w:rsid w:val="009D56BD"/>
    <w:rsid w:val="009D615A"/>
    <w:rsid w:val="009D660F"/>
    <w:rsid w:val="009D6BF5"/>
    <w:rsid w:val="009D6E99"/>
    <w:rsid w:val="009D766B"/>
    <w:rsid w:val="009E0F30"/>
    <w:rsid w:val="009E0FCC"/>
    <w:rsid w:val="009E147D"/>
    <w:rsid w:val="009E1631"/>
    <w:rsid w:val="009E19B5"/>
    <w:rsid w:val="009E1D7B"/>
    <w:rsid w:val="009E20A2"/>
    <w:rsid w:val="009E2374"/>
    <w:rsid w:val="009E2678"/>
    <w:rsid w:val="009E28D2"/>
    <w:rsid w:val="009E41ED"/>
    <w:rsid w:val="009E4431"/>
    <w:rsid w:val="009E46B9"/>
    <w:rsid w:val="009E4954"/>
    <w:rsid w:val="009E4BF1"/>
    <w:rsid w:val="009E57DF"/>
    <w:rsid w:val="009E5BA3"/>
    <w:rsid w:val="009E73FC"/>
    <w:rsid w:val="009F015F"/>
    <w:rsid w:val="009F06EB"/>
    <w:rsid w:val="009F121A"/>
    <w:rsid w:val="009F2002"/>
    <w:rsid w:val="009F3023"/>
    <w:rsid w:val="009F3298"/>
    <w:rsid w:val="009F3552"/>
    <w:rsid w:val="009F3B76"/>
    <w:rsid w:val="009F4700"/>
    <w:rsid w:val="009F4BC8"/>
    <w:rsid w:val="009F4BE5"/>
    <w:rsid w:val="009F4BF0"/>
    <w:rsid w:val="009F4D81"/>
    <w:rsid w:val="009F7E76"/>
    <w:rsid w:val="00A00B4D"/>
    <w:rsid w:val="00A00CF1"/>
    <w:rsid w:val="00A03366"/>
    <w:rsid w:val="00A03860"/>
    <w:rsid w:val="00A03B99"/>
    <w:rsid w:val="00A04E32"/>
    <w:rsid w:val="00A05157"/>
    <w:rsid w:val="00A05622"/>
    <w:rsid w:val="00A05963"/>
    <w:rsid w:val="00A06405"/>
    <w:rsid w:val="00A06473"/>
    <w:rsid w:val="00A06547"/>
    <w:rsid w:val="00A065C1"/>
    <w:rsid w:val="00A06C57"/>
    <w:rsid w:val="00A072B1"/>
    <w:rsid w:val="00A0744D"/>
    <w:rsid w:val="00A07E37"/>
    <w:rsid w:val="00A07E78"/>
    <w:rsid w:val="00A07F3A"/>
    <w:rsid w:val="00A10152"/>
    <w:rsid w:val="00A1080C"/>
    <w:rsid w:val="00A11AE1"/>
    <w:rsid w:val="00A11BA7"/>
    <w:rsid w:val="00A11C93"/>
    <w:rsid w:val="00A124ED"/>
    <w:rsid w:val="00A12A5B"/>
    <w:rsid w:val="00A12DBC"/>
    <w:rsid w:val="00A131BD"/>
    <w:rsid w:val="00A135F8"/>
    <w:rsid w:val="00A1383A"/>
    <w:rsid w:val="00A13E6C"/>
    <w:rsid w:val="00A141F0"/>
    <w:rsid w:val="00A146D5"/>
    <w:rsid w:val="00A1512E"/>
    <w:rsid w:val="00A15652"/>
    <w:rsid w:val="00A16F19"/>
    <w:rsid w:val="00A1780C"/>
    <w:rsid w:val="00A17901"/>
    <w:rsid w:val="00A17F1B"/>
    <w:rsid w:val="00A2008B"/>
    <w:rsid w:val="00A20498"/>
    <w:rsid w:val="00A20730"/>
    <w:rsid w:val="00A20C31"/>
    <w:rsid w:val="00A2168E"/>
    <w:rsid w:val="00A21723"/>
    <w:rsid w:val="00A21CB9"/>
    <w:rsid w:val="00A22032"/>
    <w:rsid w:val="00A22507"/>
    <w:rsid w:val="00A22CBE"/>
    <w:rsid w:val="00A23D23"/>
    <w:rsid w:val="00A23E38"/>
    <w:rsid w:val="00A2429D"/>
    <w:rsid w:val="00A24413"/>
    <w:rsid w:val="00A245A4"/>
    <w:rsid w:val="00A24A22"/>
    <w:rsid w:val="00A252FA"/>
    <w:rsid w:val="00A25710"/>
    <w:rsid w:val="00A25AAC"/>
    <w:rsid w:val="00A25CBC"/>
    <w:rsid w:val="00A272EF"/>
    <w:rsid w:val="00A2764E"/>
    <w:rsid w:val="00A30D45"/>
    <w:rsid w:val="00A31BE9"/>
    <w:rsid w:val="00A31D7D"/>
    <w:rsid w:val="00A3216D"/>
    <w:rsid w:val="00A32B6D"/>
    <w:rsid w:val="00A32C0F"/>
    <w:rsid w:val="00A32F7D"/>
    <w:rsid w:val="00A33063"/>
    <w:rsid w:val="00A331C5"/>
    <w:rsid w:val="00A3336C"/>
    <w:rsid w:val="00A334AA"/>
    <w:rsid w:val="00A33EA1"/>
    <w:rsid w:val="00A3439D"/>
    <w:rsid w:val="00A3491B"/>
    <w:rsid w:val="00A34A04"/>
    <w:rsid w:val="00A34A86"/>
    <w:rsid w:val="00A34EB4"/>
    <w:rsid w:val="00A35A5F"/>
    <w:rsid w:val="00A35BEA"/>
    <w:rsid w:val="00A3618B"/>
    <w:rsid w:val="00A36EB6"/>
    <w:rsid w:val="00A37720"/>
    <w:rsid w:val="00A37964"/>
    <w:rsid w:val="00A40205"/>
    <w:rsid w:val="00A40303"/>
    <w:rsid w:val="00A40405"/>
    <w:rsid w:val="00A4071D"/>
    <w:rsid w:val="00A40BD4"/>
    <w:rsid w:val="00A41179"/>
    <w:rsid w:val="00A42B9F"/>
    <w:rsid w:val="00A4338A"/>
    <w:rsid w:val="00A43567"/>
    <w:rsid w:val="00A44763"/>
    <w:rsid w:val="00A44AB7"/>
    <w:rsid w:val="00A45600"/>
    <w:rsid w:val="00A4564C"/>
    <w:rsid w:val="00A46D2C"/>
    <w:rsid w:val="00A46ED1"/>
    <w:rsid w:val="00A47238"/>
    <w:rsid w:val="00A47447"/>
    <w:rsid w:val="00A50057"/>
    <w:rsid w:val="00A5006B"/>
    <w:rsid w:val="00A511F3"/>
    <w:rsid w:val="00A513BB"/>
    <w:rsid w:val="00A5171E"/>
    <w:rsid w:val="00A51762"/>
    <w:rsid w:val="00A51B30"/>
    <w:rsid w:val="00A524A0"/>
    <w:rsid w:val="00A524AD"/>
    <w:rsid w:val="00A5277F"/>
    <w:rsid w:val="00A52BB8"/>
    <w:rsid w:val="00A52DB0"/>
    <w:rsid w:val="00A531B1"/>
    <w:rsid w:val="00A531CA"/>
    <w:rsid w:val="00A53FDB"/>
    <w:rsid w:val="00A54045"/>
    <w:rsid w:val="00A55071"/>
    <w:rsid w:val="00A55308"/>
    <w:rsid w:val="00A55402"/>
    <w:rsid w:val="00A559CF"/>
    <w:rsid w:val="00A567AD"/>
    <w:rsid w:val="00A567CB"/>
    <w:rsid w:val="00A570DD"/>
    <w:rsid w:val="00A5734D"/>
    <w:rsid w:val="00A57F14"/>
    <w:rsid w:val="00A60047"/>
    <w:rsid w:val="00A60CD7"/>
    <w:rsid w:val="00A60FF3"/>
    <w:rsid w:val="00A61339"/>
    <w:rsid w:val="00A61793"/>
    <w:rsid w:val="00A619F7"/>
    <w:rsid w:val="00A61A93"/>
    <w:rsid w:val="00A61D26"/>
    <w:rsid w:val="00A62EDE"/>
    <w:rsid w:val="00A63B56"/>
    <w:rsid w:val="00A63C02"/>
    <w:rsid w:val="00A63F22"/>
    <w:rsid w:val="00A649EE"/>
    <w:rsid w:val="00A64B03"/>
    <w:rsid w:val="00A64B7C"/>
    <w:rsid w:val="00A64D8D"/>
    <w:rsid w:val="00A6536B"/>
    <w:rsid w:val="00A66678"/>
    <w:rsid w:val="00A6677C"/>
    <w:rsid w:val="00A679B1"/>
    <w:rsid w:val="00A67B24"/>
    <w:rsid w:val="00A7079A"/>
    <w:rsid w:val="00A7092E"/>
    <w:rsid w:val="00A70BDD"/>
    <w:rsid w:val="00A713C6"/>
    <w:rsid w:val="00A71ADF"/>
    <w:rsid w:val="00A71FDF"/>
    <w:rsid w:val="00A7271F"/>
    <w:rsid w:val="00A72C15"/>
    <w:rsid w:val="00A73260"/>
    <w:rsid w:val="00A736A2"/>
    <w:rsid w:val="00A73847"/>
    <w:rsid w:val="00A7428A"/>
    <w:rsid w:val="00A74532"/>
    <w:rsid w:val="00A76E42"/>
    <w:rsid w:val="00A76F64"/>
    <w:rsid w:val="00A7741A"/>
    <w:rsid w:val="00A77547"/>
    <w:rsid w:val="00A77770"/>
    <w:rsid w:val="00A779EF"/>
    <w:rsid w:val="00A77E05"/>
    <w:rsid w:val="00A80741"/>
    <w:rsid w:val="00A80C2B"/>
    <w:rsid w:val="00A80DFA"/>
    <w:rsid w:val="00A81BB2"/>
    <w:rsid w:val="00A8286A"/>
    <w:rsid w:val="00A8360E"/>
    <w:rsid w:val="00A836EC"/>
    <w:rsid w:val="00A83712"/>
    <w:rsid w:val="00A83CEF"/>
    <w:rsid w:val="00A84085"/>
    <w:rsid w:val="00A842EA"/>
    <w:rsid w:val="00A84655"/>
    <w:rsid w:val="00A85033"/>
    <w:rsid w:val="00A859CC"/>
    <w:rsid w:val="00A85C50"/>
    <w:rsid w:val="00A869A8"/>
    <w:rsid w:val="00A87617"/>
    <w:rsid w:val="00A87D08"/>
    <w:rsid w:val="00A901CA"/>
    <w:rsid w:val="00A90B8C"/>
    <w:rsid w:val="00A91325"/>
    <w:rsid w:val="00A925D7"/>
    <w:rsid w:val="00A92D4B"/>
    <w:rsid w:val="00A9309B"/>
    <w:rsid w:val="00A9376C"/>
    <w:rsid w:val="00A93EBE"/>
    <w:rsid w:val="00A94A98"/>
    <w:rsid w:val="00A94F6B"/>
    <w:rsid w:val="00A950F0"/>
    <w:rsid w:val="00A96010"/>
    <w:rsid w:val="00A963BE"/>
    <w:rsid w:val="00A96D3B"/>
    <w:rsid w:val="00A97270"/>
    <w:rsid w:val="00A97338"/>
    <w:rsid w:val="00AA04B8"/>
    <w:rsid w:val="00AA07F2"/>
    <w:rsid w:val="00AA08CB"/>
    <w:rsid w:val="00AA0968"/>
    <w:rsid w:val="00AA1751"/>
    <w:rsid w:val="00AA1798"/>
    <w:rsid w:val="00AA1945"/>
    <w:rsid w:val="00AA1F79"/>
    <w:rsid w:val="00AA204B"/>
    <w:rsid w:val="00AA29A0"/>
    <w:rsid w:val="00AA32F1"/>
    <w:rsid w:val="00AA46E3"/>
    <w:rsid w:val="00AA49E1"/>
    <w:rsid w:val="00AA4AE2"/>
    <w:rsid w:val="00AA67F3"/>
    <w:rsid w:val="00AB002A"/>
    <w:rsid w:val="00AB07C9"/>
    <w:rsid w:val="00AB0A31"/>
    <w:rsid w:val="00AB10AA"/>
    <w:rsid w:val="00AB202C"/>
    <w:rsid w:val="00AB3F7E"/>
    <w:rsid w:val="00AB429C"/>
    <w:rsid w:val="00AB4705"/>
    <w:rsid w:val="00AB4AD2"/>
    <w:rsid w:val="00AB53A0"/>
    <w:rsid w:val="00AB558C"/>
    <w:rsid w:val="00AB5C1B"/>
    <w:rsid w:val="00AB5CED"/>
    <w:rsid w:val="00AB7F78"/>
    <w:rsid w:val="00AC0211"/>
    <w:rsid w:val="00AC04FB"/>
    <w:rsid w:val="00AC07FD"/>
    <w:rsid w:val="00AC1D92"/>
    <w:rsid w:val="00AC1ED2"/>
    <w:rsid w:val="00AC323C"/>
    <w:rsid w:val="00AC3296"/>
    <w:rsid w:val="00AC3F7D"/>
    <w:rsid w:val="00AC4CF1"/>
    <w:rsid w:val="00AC4F08"/>
    <w:rsid w:val="00AC5F1B"/>
    <w:rsid w:val="00AC68D6"/>
    <w:rsid w:val="00AC6A65"/>
    <w:rsid w:val="00AD1903"/>
    <w:rsid w:val="00AD22BE"/>
    <w:rsid w:val="00AD2883"/>
    <w:rsid w:val="00AD353E"/>
    <w:rsid w:val="00AD3C42"/>
    <w:rsid w:val="00AD3E4E"/>
    <w:rsid w:val="00AD4190"/>
    <w:rsid w:val="00AD461F"/>
    <w:rsid w:val="00AD4797"/>
    <w:rsid w:val="00AD4963"/>
    <w:rsid w:val="00AD6003"/>
    <w:rsid w:val="00AD6B4F"/>
    <w:rsid w:val="00AD72E8"/>
    <w:rsid w:val="00AD7D45"/>
    <w:rsid w:val="00AE0209"/>
    <w:rsid w:val="00AE1387"/>
    <w:rsid w:val="00AE1BC1"/>
    <w:rsid w:val="00AE2761"/>
    <w:rsid w:val="00AE2C22"/>
    <w:rsid w:val="00AE3F24"/>
    <w:rsid w:val="00AE4255"/>
    <w:rsid w:val="00AE446D"/>
    <w:rsid w:val="00AE4FF4"/>
    <w:rsid w:val="00AE52EF"/>
    <w:rsid w:val="00AE5645"/>
    <w:rsid w:val="00AE5789"/>
    <w:rsid w:val="00AE5CE2"/>
    <w:rsid w:val="00AE5EEB"/>
    <w:rsid w:val="00AE5F0D"/>
    <w:rsid w:val="00AE6CF3"/>
    <w:rsid w:val="00AE7EBC"/>
    <w:rsid w:val="00AF0377"/>
    <w:rsid w:val="00AF069C"/>
    <w:rsid w:val="00AF0EFC"/>
    <w:rsid w:val="00AF11F6"/>
    <w:rsid w:val="00AF28BE"/>
    <w:rsid w:val="00AF2B62"/>
    <w:rsid w:val="00AF2DF8"/>
    <w:rsid w:val="00AF35B7"/>
    <w:rsid w:val="00AF4009"/>
    <w:rsid w:val="00AF4756"/>
    <w:rsid w:val="00AF4A73"/>
    <w:rsid w:val="00AF5352"/>
    <w:rsid w:val="00AF58A3"/>
    <w:rsid w:val="00AF5C13"/>
    <w:rsid w:val="00AF5D5E"/>
    <w:rsid w:val="00AF61A2"/>
    <w:rsid w:val="00AF6848"/>
    <w:rsid w:val="00AF6C4F"/>
    <w:rsid w:val="00AF7D81"/>
    <w:rsid w:val="00B00004"/>
    <w:rsid w:val="00B00525"/>
    <w:rsid w:val="00B00D9A"/>
    <w:rsid w:val="00B00DB1"/>
    <w:rsid w:val="00B01059"/>
    <w:rsid w:val="00B0116D"/>
    <w:rsid w:val="00B01956"/>
    <w:rsid w:val="00B01A6F"/>
    <w:rsid w:val="00B02DCC"/>
    <w:rsid w:val="00B035A0"/>
    <w:rsid w:val="00B03D63"/>
    <w:rsid w:val="00B04313"/>
    <w:rsid w:val="00B04749"/>
    <w:rsid w:val="00B04A13"/>
    <w:rsid w:val="00B053F5"/>
    <w:rsid w:val="00B05C6F"/>
    <w:rsid w:val="00B05EFD"/>
    <w:rsid w:val="00B063CA"/>
    <w:rsid w:val="00B064DE"/>
    <w:rsid w:val="00B06C27"/>
    <w:rsid w:val="00B06D95"/>
    <w:rsid w:val="00B06EB3"/>
    <w:rsid w:val="00B073EC"/>
    <w:rsid w:val="00B07556"/>
    <w:rsid w:val="00B07E58"/>
    <w:rsid w:val="00B10472"/>
    <w:rsid w:val="00B10AD1"/>
    <w:rsid w:val="00B10BFE"/>
    <w:rsid w:val="00B112D7"/>
    <w:rsid w:val="00B11401"/>
    <w:rsid w:val="00B1150F"/>
    <w:rsid w:val="00B11794"/>
    <w:rsid w:val="00B11970"/>
    <w:rsid w:val="00B12190"/>
    <w:rsid w:val="00B12BB4"/>
    <w:rsid w:val="00B12F8D"/>
    <w:rsid w:val="00B133B5"/>
    <w:rsid w:val="00B1347E"/>
    <w:rsid w:val="00B1402F"/>
    <w:rsid w:val="00B141FE"/>
    <w:rsid w:val="00B143E2"/>
    <w:rsid w:val="00B15A8F"/>
    <w:rsid w:val="00B15E6E"/>
    <w:rsid w:val="00B15F1A"/>
    <w:rsid w:val="00B16783"/>
    <w:rsid w:val="00B168EB"/>
    <w:rsid w:val="00B16A9E"/>
    <w:rsid w:val="00B21043"/>
    <w:rsid w:val="00B21E15"/>
    <w:rsid w:val="00B21E90"/>
    <w:rsid w:val="00B221D7"/>
    <w:rsid w:val="00B22778"/>
    <w:rsid w:val="00B22E28"/>
    <w:rsid w:val="00B23190"/>
    <w:rsid w:val="00B2329F"/>
    <w:rsid w:val="00B23339"/>
    <w:rsid w:val="00B2370F"/>
    <w:rsid w:val="00B23A08"/>
    <w:rsid w:val="00B241BC"/>
    <w:rsid w:val="00B245E3"/>
    <w:rsid w:val="00B24B8A"/>
    <w:rsid w:val="00B24CD2"/>
    <w:rsid w:val="00B26278"/>
    <w:rsid w:val="00B263C0"/>
    <w:rsid w:val="00B26FD2"/>
    <w:rsid w:val="00B27390"/>
    <w:rsid w:val="00B27904"/>
    <w:rsid w:val="00B30208"/>
    <w:rsid w:val="00B3028F"/>
    <w:rsid w:val="00B3131B"/>
    <w:rsid w:val="00B31EBD"/>
    <w:rsid w:val="00B32956"/>
    <w:rsid w:val="00B33055"/>
    <w:rsid w:val="00B3409F"/>
    <w:rsid w:val="00B34204"/>
    <w:rsid w:val="00B34D28"/>
    <w:rsid w:val="00B35EC4"/>
    <w:rsid w:val="00B360A3"/>
    <w:rsid w:val="00B3760B"/>
    <w:rsid w:val="00B3777D"/>
    <w:rsid w:val="00B41B63"/>
    <w:rsid w:val="00B42374"/>
    <w:rsid w:val="00B42FF3"/>
    <w:rsid w:val="00B435A1"/>
    <w:rsid w:val="00B43BE1"/>
    <w:rsid w:val="00B44966"/>
    <w:rsid w:val="00B44A69"/>
    <w:rsid w:val="00B44BF3"/>
    <w:rsid w:val="00B461F5"/>
    <w:rsid w:val="00B46221"/>
    <w:rsid w:val="00B4646A"/>
    <w:rsid w:val="00B46861"/>
    <w:rsid w:val="00B46AEE"/>
    <w:rsid w:val="00B47880"/>
    <w:rsid w:val="00B47A51"/>
    <w:rsid w:val="00B50597"/>
    <w:rsid w:val="00B508E3"/>
    <w:rsid w:val="00B51371"/>
    <w:rsid w:val="00B51439"/>
    <w:rsid w:val="00B51568"/>
    <w:rsid w:val="00B52118"/>
    <w:rsid w:val="00B5316F"/>
    <w:rsid w:val="00B5367F"/>
    <w:rsid w:val="00B53C8F"/>
    <w:rsid w:val="00B54062"/>
    <w:rsid w:val="00B54727"/>
    <w:rsid w:val="00B54A29"/>
    <w:rsid w:val="00B55B42"/>
    <w:rsid w:val="00B55BCA"/>
    <w:rsid w:val="00B56B2F"/>
    <w:rsid w:val="00B56D7A"/>
    <w:rsid w:val="00B57C65"/>
    <w:rsid w:val="00B60DAA"/>
    <w:rsid w:val="00B61111"/>
    <w:rsid w:val="00B614D9"/>
    <w:rsid w:val="00B61621"/>
    <w:rsid w:val="00B618DE"/>
    <w:rsid w:val="00B6203B"/>
    <w:rsid w:val="00B648A1"/>
    <w:rsid w:val="00B65380"/>
    <w:rsid w:val="00B65510"/>
    <w:rsid w:val="00B655C8"/>
    <w:rsid w:val="00B6580E"/>
    <w:rsid w:val="00B65B04"/>
    <w:rsid w:val="00B65C10"/>
    <w:rsid w:val="00B66449"/>
    <w:rsid w:val="00B6679B"/>
    <w:rsid w:val="00B66E20"/>
    <w:rsid w:val="00B66F40"/>
    <w:rsid w:val="00B67167"/>
    <w:rsid w:val="00B67F57"/>
    <w:rsid w:val="00B70BD3"/>
    <w:rsid w:val="00B71929"/>
    <w:rsid w:val="00B71CB5"/>
    <w:rsid w:val="00B71F3B"/>
    <w:rsid w:val="00B71F50"/>
    <w:rsid w:val="00B722EB"/>
    <w:rsid w:val="00B7302F"/>
    <w:rsid w:val="00B74399"/>
    <w:rsid w:val="00B746BF"/>
    <w:rsid w:val="00B74B28"/>
    <w:rsid w:val="00B74DE3"/>
    <w:rsid w:val="00B75733"/>
    <w:rsid w:val="00B75EAC"/>
    <w:rsid w:val="00B75F3E"/>
    <w:rsid w:val="00B76906"/>
    <w:rsid w:val="00B76907"/>
    <w:rsid w:val="00B76985"/>
    <w:rsid w:val="00B76B6A"/>
    <w:rsid w:val="00B80A3C"/>
    <w:rsid w:val="00B80B4A"/>
    <w:rsid w:val="00B80B60"/>
    <w:rsid w:val="00B81A17"/>
    <w:rsid w:val="00B81DCA"/>
    <w:rsid w:val="00B8210E"/>
    <w:rsid w:val="00B8244F"/>
    <w:rsid w:val="00B8289B"/>
    <w:rsid w:val="00B82CB1"/>
    <w:rsid w:val="00B831E1"/>
    <w:rsid w:val="00B83CEC"/>
    <w:rsid w:val="00B84C63"/>
    <w:rsid w:val="00B8523C"/>
    <w:rsid w:val="00B86448"/>
    <w:rsid w:val="00B8764C"/>
    <w:rsid w:val="00B8783E"/>
    <w:rsid w:val="00B87BE3"/>
    <w:rsid w:val="00B90CC1"/>
    <w:rsid w:val="00B90F68"/>
    <w:rsid w:val="00B91186"/>
    <w:rsid w:val="00B917A2"/>
    <w:rsid w:val="00B92091"/>
    <w:rsid w:val="00B92A19"/>
    <w:rsid w:val="00B93A40"/>
    <w:rsid w:val="00B947C1"/>
    <w:rsid w:val="00B947C6"/>
    <w:rsid w:val="00B94979"/>
    <w:rsid w:val="00B95670"/>
    <w:rsid w:val="00B97778"/>
    <w:rsid w:val="00BA0CE9"/>
    <w:rsid w:val="00BA13A7"/>
    <w:rsid w:val="00BA1534"/>
    <w:rsid w:val="00BA16BC"/>
    <w:rsid w:val="00BA1774"/>
    <w:rsid w:val="00BA187A"/>
    <w:rsid w:val="00BA18BF"/>
    <w:rsid w:val="00BA1B40"/>
    <w:rsid w:val="00BA2134"/>
    <w:rsid w:val="00BA2619"/>
    <w:rsid w:val="00BA35E6"/>
    <w:rsid w:val="00BA36EB"/>
    <w:rsid w:val="00BA3841"/>
    <w:rsid w:val="00BA3A14"/>
    <w:rsid w:val="00BA3B37"/>
    <w:rsid w:val="00BA3D0B"/>
    <w:rsid w:val="00BA3ECC"/>
    <w:rsid w:val="00BA41FB"/>
    <w:rsid w:val="00BA47BD"/>
    <w:rsid w:val="00BA53DF"/>
    <w:rsid w:val="00BA542F"/>
    <w:rsid w:val="00BA62F7"/>
    <w:rsid w:val="00BA6A44"/>
    <w:rsid w:val="00BA7709"/>
    <w:rsid w:val="00BA7B0B"/>
    <w:rsid w:val="00BB0437"/>
    <w:rsid w:val="00BB0920"/>
    <w:rsid w:val="00BB1FA6"/>
    <w:rsid w:val="00BB30F0"/>
    <w:rsid w:val="00BB3264"/>
    <w:rsid w:val="00BB3A6A"/>
    <w:rsid w:val="00BB4359"/>
    <w:rsid w:val="00BB4498"/>
    <w:rsid w:val="00BB4526"/>
    <w:rsid w:val="00BB58D4"/>
    <w:rsid w:val="00BB5C8F"/>
    <w:rsid w:val="00BB5C9F"/>
    <w:rsid w:val="00BB5E40"/>
    <w:rsid w:val="00BB5FB0"/>
    <w:rsid w:val="00BB6D92"/>
    <w:rsid w:val="00BB7F21"/>
    <w:rsid w:val="00BC0A35"/>
    <w:rsid w:val="00BC0B83"/>
    <w:rsid w:val="00BC0F95"/>
    <w:rsid w:val="00BC1CC1"/>
    <w:rsid w:val="00BC26A4"/>
    <w:rsid w:val="00BC2BFB"/>
    <w:rsid w:val="00BC3551"/>
    <w:rsid w:val="00BC3B16"/>
    <w:rsid w:val="00BC3E18"/>
    <w:rsid w:val="00BC4052"/>
    <w:rsid w:val="00BC4064"/>
    <w:rsid w:val="00BC40AC"/>
    <w:rsid w:val="00BC5846"/>
    <w:rsid w:val="00BC5A53"/>
    <w:rsid w:val="00BC5C1C"/>
    <w:rsid w:val="00BC606C"/>
    <w:rsid w:val="00BC68C0"/>
    <w:rsid w:val="00BC6F3A"/>
    <w:rsid w:val="00BC73B4"/>
    <w:rsid w:val="00BD013E"/>
    <w:rsid w:val="00BD117D"/>
    <w:rsid w:val="00BD122D"/>
    <w:rsid w:val="00BD1E42"/>
    <w:rsid w:val="00BD1F01"/>
    <w:rsid w:val="00BD3386"/>
    <w:rsid w:val="00BD353A"/>
    <w:rsid w:val="00BD3C29"/>
    <w:rsid w:val="00BD3F0F"/>
    <w:rsid w:val="00BD42FA"/>
    <w:rsid w:val="00BD47E3"/>
    <w:rsid w:val="00BD4AD5"/>
    <w:rsid w:val="00BD4ECB"/>
    <w:rsid w:val="00BD505B"/>
    <w:rsid w:val="00BD5092"/>
    <w:rsid w:val="00BD57E4"/>
    <w:rsid w:val="00BD6324"/>
    <w:rsid w:val="00BD6D22"/>
    <w:rsid w:val="00BD6F93"/>
    <w:rsid w:val="00BE026E"/>
    <w:rsid w:val="00BE0956"/>
    <w:rsid w:val="00BE09C1"/>
    <w:rsid w:val="00BE2504"/>
    <w:rsid w:val="00BE2CE9"/>
    <w:rsid w:val="00BE30A0"/>
    <w:rsid w:val="00BE3614"/>
    <w:rsid w:val="00BE3A0A"/>
    <w:rsid w:val="00BE48D2"/>
    <w:rsid w:val="00BE4BA0"/>
    <w:rsid w:val="00BE4C96"/>
    <w:rsid w:val="00BE513A"/>
    <w:rsid w:val="00BE5635"/>
    <w:rsid w:val="00BE7C91"/>
    <w:rsid w:val="00BF0B1F"/>
    <w:rsid w:val="00BF121D"/>
    <w:rsid w:val="00BF17A9"/>
    <w:rsid w:val="00BF1BC8"/>
    <w:rsid w:val="00BF1F74"/>
    <w:rsid w:val="00BF252F"/>
    <w:rsid w:val="00BF2593"/>
    <w:rsid w:val="00BF2D01"/>
    <w:rsid w:val="00BF3448"/>
    <w:rsid w:val="00BF344B"/>
    <w:rsid w:val="00BF3BD4"/>
    <w:rsid w:val="00BF4687"/>
    <w:rsid w:val="00BF5128"/>
    <w:rsid w:val="00BF5E51"/>
    <w:rsid w:val="00BF6254"/>
    <w:rsid w:val="00BF6ADD"/>
    <w:rsid w:val="00BF714E"/>
    <w:rsid w:val="00BF7493"/>
    <w:rsid w:val="00BF762E"/>
    <w:rsid w:val="00BF78DD"/>
    <w:rsid w:val="00C000EB"/>
    <w:rsid w:val="00C001D9"/>
    <w:rsid w:val="00C00742"/>
    <w:rsid w:val="00C00A4F"/>
    <w:rsid w:val="00C00C41"/>
    <w:rsid w:val="00C01057"/>
    <w:rsid w:val="00C0227A"/>
    <w:rsid w:val="00C029DE"/>
    <w:rsid w:val="00C02B34"/>
    <w:rsid w:val="00C03B53"/>
    <w:rsid w:val="00C05115"/>
    <w:rsid w:val="00C054BC"/>
    <w:rsid w:val="00C05854"/>
    <w:rsid w:val="00C058F6"/>
    <w:rsid w:val="00C0637D"/>
    <w:rsid w:val="00C063A7"/>
    <w:rsid w:val="00C065B2"/>
    <w:rsid w:val="00C07351"/>
    <w:rsid w:val="00C07653"/>
    <w:rsid w:val="00C07867"/>
    <w:rsid w:val="00C078F8"/>
    <w:rsid w:val="00C10446"/>
    <w:rsid w:val="00C1193A"/>
    <w:rsid w:val="00C1290F"/>
    <w:rsid w:val="00C12CFE"/>
    <w:rsid w:val="00C143F0"/>
    <w:rsid w:val="00C1455D"/>
    <w:rsid w:val="00C148AD"/>
    <w:rsid w:val="00C14911"/>
    <w:rsid w:val="00C15281"/>
    <w:rsid w:val="00C16B1B"/>
    <w:rsid w:val="00C16DD5"/>
    <w:rsid w:val="00C17942"/>
    <w:rsid w:val="00C179F4"/>
    <w:rsid w:val="00C20FC6"/>
    <w:rsid w:val="00C21D79"/>
    <w:rsid w:val="00C21DB9"/>
    <w:rsid w:val="00C21FF2"/>
    <w:rsid w:val="00C2254C"/>
    <w:rsid w:val="00C229DC"/>
    <w:rsid w:val="00C22C4A"/>
    <w:rsid w:val="00C232D5"/>
    <w:rsid w:val="00C23B25"/>
    <w:rsid w:val="00C23D2A"/>
    <w:rsid w:val="00C24EB0"/>
    <w:rsid w:val="00C25CE6"/>
    <w:rsid w:val="00C26137"/>
    <w:rsid w:val="00C26F63"/>
    <w:rsid w:val="00C27660"/>
    <w:rsid w:val="00C27886"/>
    <w:rsid w:val="00C3071D"/>
    <w:rsid w:val="00C308E4"/>
    <w:rsid w:val="00C31C26"/>
    <w:rsid w:val="00C323A9"/>
    <w:rsid w:val="00C325B5"/>
    <w:rsid w:val="00C32C98"/>
    <w:rsid w:val="00C32CA5"/>
    <w:rsid w:val="00C33C5B"/>
    <w:rsid w:val="00C34110"/>
    <w:rsid w:val="00C34381"/>
    <w:rsid w:val="00C35312"/>
    <w:rsid w:val="00C35355"/>
    <w:rsid w:val="00C3542C"/>
    <w:rsid w:val="00C35486"/>
    <w:rsid w:val="00C35E30"/>
    <w:rsid w:val="00C36827"/>
    <w:rsid w:val="00C36F45"/>
    <w:rsid w:val="00C37933"/>
    <w:rsid w:val="00C37F61"/>
    <w:rsid w:val="00C4028A"/>
    <w:rsid w:val="00C4118A"/>
    <w:rsid w:val="00C414DE"/>
    <w:rsid w:val="00C41B1C"/>
    <w:rsid w:val="00C41CC1"/>
    <w:rsid w:val="00C424E9"/>
    <w:rsid w:val="00C4278C"/>
    <w:rsid w:val="00C44FD2"/>
    <w:rsid w:val="00C45DDB"/>
    <w:rsid w:val="00C45EF7"/>
    <w:rsid w:val="00C46702"/>
    <w:rsid w:val="00C47B8A"/>
    <w:rsid w:val="00C47FAA"/>
    <w:rsid w:val="00C509DF"/>
    <w:rsid w:val="00C50F0A"/>
    <w:rsid w:val="00C511AA"/>
    <w:rsid w:val="00C51235"/>
    <w:rsid w:val="00C514BD"/>
    <w:rsid w:val="00C516DB"/>
    <w:rsid w:val="00C51802"/>
    <w:rsid w:val="00C51BFD"/>
    <w:rsid w:val="00C51EE3"/>
    <w:rsid w:val="00C52573"/>
    <w:rsid w:val="00C52EFE"/>
    <w:rsid w:val="00C539A5"/>
    <w:rsid w:val="00C53EBF"/>
    <w:rsid w:val="00C546CD"/>
    <w:rsid w:val="00C54892"/>
    <w:rsid w:val="00C54A9D"/>
    <w:rsid w:val="00C56DC0"/>
    <w:rsid w:val="00C57777"/>
    <w:rsid w:val="00C60514"/>
    <w:rsid w:val="00C613DB"/>
    <w:rsid w:val="00C616BC"/>
    <w:rsid w:val="00C618D4"/>
    <w:rsid w:val="00C61F4D"/>
    <w:rsid w:val="00C6222E"/>
    <w:rsid w:val="00C62433"/>
    <w:rsid w:val="00C62AE7"/>
    <w:rsid w:val="00C630FB"/>
    <w:rsid w:val="00C64114"/>
    <w:rsid w:val="00C653E1"/>
    <w:rsid w:val="00C65ACF"/>
    <w:rsid w:val="00C66147"/>
    <w:rsid w:val="00C67716"/>
    <w:rsid w:val="00C67EAB"/>
    <w:rsid w:val="00C7007F"/>
    <w:rsid w:val="00C70E1B"/>
    <w:rsid w:val="00C71429"/>
    <w:rsid w:val="00C716B2"/>
    <w:rsid w:val="00C72C36"/>
    <w:rsid w:val="00C72E61"/>
    <w:rsid w:val="00C73754"/>
    <w:rsid w:val="00C73C2E"/>
    <w:rsid w:val="00C7420C"/>
    <w:rsid w:val="00C7429C"/>
    <w:rsid w:val="00C75139"/>
    <w:rsid w:val="00C755C2"/>
    <w:rsid w:val="00C763B0"/>
    <w:rsid w:val="00C770DF"/>
    <w:rsid w:val="00C80355"/>
    <w:rsid w:val="00C8047D"/>
    <w:rsid w:val="00C80635"/>
    <w:rsid w:val="00C808B2"/>
    <w:rsid w:val="00C81054"/>
    <w:rsid w:val="00C81117"/>
    <w:rsid w:val="00C8150E"/>
    <w:rsid w:val="00C81874"/>
    <w:rsid w:val="00C8236F"/>
    <w:rsid w:val="00C8257D"/>
    <w:rsid w:val="00C83958"/>
    <w:rsid w:val="00C83BCD"/>
    <w:rsid w:val="00C83D8A"/>
    <w:rsid w:val="00C83E73"/>
    <w:rsid w:val="00C841FF"/>
    <w:rsid w:val="00C8474A"/>
    <w:rsid w:val="00C85F7C"/>
    <w:rsid w:val="00C86156"/>
    <w:rsid w:val="00C87626"/>
    <w:rsid w:val="00C877D7"/>
    <w:rsid w:val="00C87B73"/>
    <w:rsid w:val="00C90514"/>
    <w:rsid w:val="00C90BDB"/>
    <w:rsid w:val="00C90E3F"/>
    <w:rsid w:val="00C91946"/>
    <w:rsid w:val="00C95404"/>
    <w:rsid w:val="00C95806"/>
    <w:rsid w:val="00C95983"/>
    <w:rsid w:val="00C95A14"/>
    <w:rsid w:val="00C962C2"/>
    <w:rsid w:val="00C96AFD"/>
    <w:rsid w:val="00C977E5"/>
    <w:rsid w:val="00C97B06"/>
    <w:rsid w:val="00CA04AF"/>
    <w:rsid w:val="00CA2564"/>
    <w:rsid w:val="00CA4E66"/>
    <w:rsid w:val="00CA5F0A"/>
    <w:rsid w:val="00CA720D"/>
    <w:rsid w:val="00CA736C"/>
    <w:rsid w:val="00CA75B5"/>
    <w:rsid w:val="00CA7667"/>
    <w:rsid w:val="00CA7854"/>
    <w:rsid w:val="00CB106B"/>
    <w:rsid w:val="00CB1B6B"/>
    <w:rsid w:val="00CB1C04"/>
    <w:rsid w:val="00CB1D32"/>
    <w:rsid w:val="00CB22C0"/>
    <w:rsid w:val="00CB2985"/>
    <w:rsid w:val="00CB316A"/>
    <w:rsid w:val="00CB35D2"/>
    <w:rsid w:val="00CB3C4E"/>
    <w:rsid w:val="00CB3D79"/>
    <w:rsid w:val="00CB3D7D"/>
    <w:rsid w:val="00CB4385"/>
    <w:rsid w:val="00CB5DA7"/>
    <w:rsid w:val="00CB5F28"/>
    <w:rsid w:val="00CB601B"/>
    <w:rsid w:val="00CB6228"/>
    <w:rsid w:val="00CB67C6"/>
    <w:rsid w:val="00CB6B0B"/>
    <w:rsid w:val="00CB6CE8"/>
    <w:rsid w:val="00CB7599"/>
    <w:rsid w:val="00CC0180"/>
    <w:rsid w:val="00CC09D2"/>
    <w:rsid w:val="00CC0DC9"/>
    <w:rsid w:val="00CC1184"/>
    <w:rsid w:val="00CC11BE"/>
    <w:rsid w:val="00CC1688"/>
    <w:rsid w:val="00CC1B27"/>
    <w:rsid w:val="00CC1F01"/>
    <w:rsid w:val="00CC28D9"/>
    <w:rsid w:val="00CC3218"/>
    <w:rsid w:val="00CC3338"/>
    <w:rsid w:val="00CC3871"/>
    <w:rsid w:val="00CC38FC"/>
    <w:rsid w:val="00CC3ACA"/>
    <w:rsid w:val="00CC44AF"/>
    <w:rsid w:val="00CC5DF7"/>
    <w:rsid w:val="00CC6230"/>
    <w:rsid w:val="00CC66F3"/>
    <w:rsid w:val="00CC728C"/>
    <w:rsid w:val="00CC778F"/>
    <w:rsid w:val="00CD1468"/>
    <w:rsid w:val="00CD1491"/>
    <w:rsid w:val="00CD29C5"/>
    <w:rsid w:val="00CD30B9"/>
    <w:rsid w:val="00CD32C4"/>
    <w:rsid w:val="00CD3696"/>
    <w:rsid w:val="00CD3C83"/>
    <w:rsid w:val="00CD422D"/>
    <w:rsid w:val="00CD4ACC"/>
    <w:rsid w:val="00CD4AD4"/>
    <w:rsid w:val="00CD5D92"/>
    <w:rsid w:val="00CD619F"/>
    <w:rsid w:val="00CD6880"/>
    <w:rsid w:val="00CD6A74"/>
    <w:rsid w:val="00CD7BF7"/>
    <w:rsid w:val="00CE12F4"/>
    <w:rsid w:val="00CE40BE"/>
    <w:rsid w:val="00CE4864"/>
    <w:rsid w:val="00CE4D61"/>
    <w:rsid w:val="00CE5983"/>
    <w:rsid w:val="00CE5AA8"/>
    <w:rsid w:val="00CE5C43"/>
    <w:rsid w:val="00CE60B8"/>
    <w:rsid w:val="00CE6741"/>
    <w:rsid w:val="00CE759B"/>
    <w:rsid w:val="00CE79FF"/>
    <w:rsid w:val="00CE7C60"/>
    <w:rsid w:val="00CE7D20"/>
    <w:rsid w:val="00CF1110"/>
    <w:rsid w:val="00CF12C3"/>
    <w:rsid w:val="00CF158D"/>
    <w:rsid w:val="00CF19ED"/>
    <w:rsid w:val="00CF20CF"/>
    <w:rsid w:val="00CF245F"/>
    <w:rsid w:val="00CF2652"/>
    <w:rsid w:val="00CF27BF"/>
    <w:rsid w:val="00CF2A9B"/>
    <w:rsid w:val="00CF328C"/>
    <w:rsid w:val="00CF39D2"/>
    <w:rsid w:val="00CF4247"/>
    <w:rsid w:val="00CF61AE"/>
    <w:rsid w:val="00CF6D0A"/>
    <w:rsid w:val="00D0041A"/>
    <w:rsid w:val="00D0052C"/>
    <w:rsid w:val="00D0059C"/>
    <w:rsid w:val="00D008BC"/>
    <w:rsid w:val="00D00C6B"/>
    <w:rsid w:val="00D01066"/>
    <w:rsid w:val="00D010C1"/>
    <w:rsid w:val="00D01291"/>
    <w:rsid w:val="00D016F5"/>
    <w:rsid w:val="00D0196D"/>
    <w:rsid w:val="00D01DA8"/>
    <w:rsid w:val="00D02429"/>
    <w:rsid w:val="00D04587"/>
    <w:rsid w:val="00D04820"/>
    <w:rsid w:val="00D04D62"/>
    <w:rsid w:val="00D052FE"/>
    <w:rsid w:val="00D0548F"/>
    <w:rsid w:val="00D05677"/>
    <w:rsid w:val="00D0573F"/>
    <w:rsid w:val="00D05EB0"/>
    <w:rsid w:val="00D05EC2"/>
    <w:rsid w:val="00D07416"/>
    <w:rsid w:val="00D0773D"/>
    <w:rsid w:val="00D07793"/>
    <w:rsid w:val="00D10A2B"/>
    <w:rsid w:val="00D10C54"/>
    <w:rsid w:val="00D10CDE"/>
    <w:rsid w:val="00D1126E"/>
    <w:rsid w:val="00D121D1"/>
    <w:rsid w:val="00D12327"/>
    <w:rsid w:val="00D12C4D"/>
    <w:rsid w:val="00D1337C"/>
    <w:rsid w:val="00D13671"/>
    <w:rsid w:val="00D13BC9"/>
    <w:rsid w:val="00D1429E"/>
    <w:rsid w:val="00D14D16"/>
    <w:rsid w:val="00D150D1"/>
    <w:rsid w:val="00D154FF"/>
    <w:rsid w:val="00D1589B"/>
    <w:rsid w:val="00D15F8A"/>
    <w:rsid w:val="00D16AAA"/>
    <w:rsid w:val="00D17219"/>
    <w:rsid w:val="00D172C4"/>
    <w:rsid w:val="00D17C86"/>
    <w:rsid w:val="00D17DED"/>
    <w:rsid w:val="00D17F22"/>
    <w:rsid w:val="00D20141"/>
    <w:rsid w:val="00D2099B"/>
    <w:rsid w:val="00D20A6A"/>
    <w:rsid w:val="00D20A8A"/>
    <w:rsid w:val="00D20A93"/>
    <w:rsid w:val="00D21AF6"/>
    <w:rsid w:val="00D21DEA"/>
    <w:rsid w:val="00D225CC"/>
    <w:rsid w:val="00D22942"/>
    <w:rsid w:val="00D23C89"/>
    <w:rsid w:val="00D2416F"/>
    <w:rsid w:val="00D2430F"/>
    <w:rsid w:val="00D244EB"/>
    <w:rsid w:val="00D248F0"/>
    <w:rsid w:val="00D25D4E"/>
    <w:rsid w:val="00D2623D"/>
    <w:rsid w:val="00D27795"/>
    <w:rsid w:val="00D27904"/>
    <w:rsid w:val="00D30337"/>
    <w:rsid w:val="00D30591"/>
    <w:rsid w:val="00D30790"/>
    <w:rsid w:val="00D30F5B"/>
    <w:rsid w:val="00D312A7"/>
    <w:rsid w:val="00D3197F"/>
    <w:rsid w:val="00D31AF5"/>
    <w:rsid w:val="00D31B98"/>
    <w:rsid w:val="00D31CC7"/>
    <w:rsid w:val="00D320E6"/>
    <w:rsid w:val="00D322C6"/>
    <w:rsid w:val="00D34223"/>
    <w:rsid w:val="00D344BF"/>
    <w:rsid w:val="00D3542E"/>
    <w:rsid w:val="00D35DF3"/>
    <w:rsid w:val="00D35E28"/>
    <w:rsid w:val="00D36044"/>
    <w:rsid w:val="00D360F4"/>
    <w:rsid w:val="00D365BD"/>
    <w:rsid w:val="00D36F5B"/>
    <w:rsid w:val="00D371BD"/>
    <w:rsid w:val="00D37988"/>
    <w:rsid w:val="00D37B66"/>
    <w:rsid w:val="00D37D6C"/>
    <w:rsid w:val="00D4002D"/>
    <w:rsid w:val="00D40075"/>
    <w:rsid w:val="00D401A9"/>
    <w:rsid w:val="00D40369"/>
    <w:rsid w:val="00D41690"/>
    <w:rsid w:val="00D41B61"/>
    <w:rsid w:val="00D41CEB"/>
    <w:rsid w:val="00D42DB9"/>
    <w:rsid w:val="00D44019"/>
    <w:rsid w:val="00D4429B"/>
    <w:rsid w:val="00D4431B"/>
    <w:rsid w:val="00D44446"/>
    <w:rsid w:val="00D44C89"/>
    <w:rsid w:val="00D44CBA"/>
    <w:rsid w:val="00D44D5E"/>
    <w:rsid w:val="00D4545F"/>
    <w:rsid w:val="00D469D2"/>
    <w:rsid w:val="00D47521"/>
    <w:rsid w:val="00D47D55"/>
    <w:rsid w:val="00D50252"/>
    <w:rsid w:val="00D50297"/>
    <w:rsid w:val="00D50D95"/>
    <w:rsid w:val="00D51358"/>
    <w:rsid w:val="00D520E6"/>
    <w:rsid w:val="00D52BC2"/>
    <w:rsid w:val="00D52D10"/>
    <w:rsid w:val="00D52EA5"/>
    <w:rsid w:val="00D52F67"/>
    <w:rsid w:val="00D53615"/>
    <w:rsid w:val="00D53726"/>
    <w:rsid w:val="00D538AF"/>
    <w:rsid w:val="00D53D1C"/>
    <w:rsid w:val="00D54FE0"/>
    <w:rsid w:val="00D552F5"/>
    <w:rsid w:val="00D554E9"/>
    <w:rsid w:val="00D556D8"/>
    <w:rsid w:val="00D56ACE"/>
    <w:rsid w:val="00D5779D"/>
    <w:rsid w:val="00D57C1E"/>
    <w:rsid w:val="00D60509"/>
    <w:rsid w:val="00D61626"/>
    <w:rsid w:val="00D61A88"/>
    <w:rsid w:val="00D61C53"/>
    <w:rsid w:val="00D62F4F"/>
    <w:rsid w:val="00D6303E"/>
    <w:rsid w:val="00D630C8"/>
    <w:rsid w:val="00D6404B"/>
    <w:rsid w:val="00D648B7"/>
    <w:rsid w:val="00D657F1"/>
    <w:rsid w:val="00D65FDD"/>
    <w:rsid w:val="00D664B8"/>
    <w:rsid w:val="00D6741E"/>
    <w:rsid w:val="00D67BF8"/>
    <w:rsid w:val="00D70567"/>
    <w:rsid w:val="00D7070D"/>
    <w:rsid w:val="00D7087B"/>
    <w:rsid w:val="00D710C8"/>
    <w:rsid w:val="00D71772"/>
    <w:rsid w:val="00D71C82"/>
    <w:rsid w:val="00D73F8B"/>
    <w:rsid w:val="00D7490D"/>
    <w:rsid w:val="00D752D0"/>
    <w:rsid w:val="00D75842"/>
    <w:rsid w:val="00D75DA9"/>
    <w:rsid w:val="00D767D1"/>
    <w:rsid w:val="00D76846"/>
    <w:rsid w:val="00D768D8"/>
    <w:rsid w:val="00D76B9A"/>
    <w:rsid w:val="00D80187"/>
    <w:rsid w:val="00D80620"/>
    <w:rsid w:val="00D80884"/>
    <w:rsid w:val="00D8156A"/>
    <w:rsid w:val="00D82BC3"/>
    <w:rsid w:val="00D83B3C"/>
    <w:rsid w:val="00D8417E"/>
    <w:rsid w:val="00D8452B"/>
    <w:rsid w:val="00D84C5E"/>
    <w:rsid w:val="00D85444"/>
    <w:rsid w:val="00D861D6"/>
    <w:rsid w:val="00D869C8"/>
    <w:rsid w:val="00D86C7F"/>
    <w:rsid w:val="00D90A06"/>
    <w:rsid w:val="00D9200C"/>
    <w:rsid w:val="00D92A8C"/>
    <w:rsid w:val="00D93181"/>
    <w:rsid w:val="00D936DB"/>
    <w:rsid w:val="00D93840"/>
    <w:rsid w:val="00D950FC"/>
    <w:rsid w:val="00D95713"/>
    <w:rsid w:val="00D957D7"/>
    <w:rsid w:val="00D958B5"/>
    <w:rsid w:val="00D95B0C"/>
    <w:rsid w:val="00D9650C"/>
    <w:rsid w:val="00D968AB"/>
    <w:rsid w:val="00D9741F"/>
    <w:rsid w:val="00D975B9"/>
    <w:rsid w:val="00DA02DA"/>
    <w:rsid w:val="00DA0347"/>
    <w:rsid w:val="00DA0D62"/>
    <w:rsid w:val="00DA1630"/>
    <w:rsid w:val="00DA195E"/>
    <w:rsid w:val="00DA1E2A"/>
    <w:rsid w:val="00DA1EE5"/>
    <w:rsid w:val="00DA27CD"/>
    <w:rsid w:val="00DA2FE0"/>
    <w:rsid w:val="00DA31A9"/>
    <w:rsid w:val="00DA3391"/>
    <w:rsid w:val="00DA369D"/>
    <w:rsid w:val="00DA3CF6"/>
    <w:rsid w:val="00DA4B35"/>
    <w:rsid w:val="00DA5EBF"/>
    <w:rsid w:val="00DA612A"/>
    <w:rsid w:val="00DA63E6"/>
    <w:rsid w:val="00DA6D6B"/>
    <w:rsid w:val="00DA73C2"/>
    <w:rsid w:val="00DA7E78"/>
    <w:rsid w:val="00DB1600"/>
    <w:rsid w:val="00DB2949"/>
    <w:rsid w:val="00DB3048"/>
    <w:rsid w:val="00DB31BE"/>
    <w:rsid w:val="00DB364E"/>
    <w:rsid w:val="00DB3A6D"/>
    <w:rsid w:val="00DB3DE6"/>
    <w:rsid w:val="00DB3E14"/>
    <w:rsid w:val="00DB40C4"/>
    <w:rsid w:val="00DB4CAF"/>
    <w:rsid w:val="00DB4F04"/>
    <w:rsid w:val="00DB5041"/>
    <w:rsid w:val="00DB5BB3"/>
    <w:rsid w:val="00DB66C9"/>
    <w:rsid w:val="00DB70E8"/>
    <w:rsid w:val="00DB788E"/>
    <w:rsid w:val="00DC0B45"/>
    <w:rsid w:val="00DC3360"/>
    <w:rsid w:val="00DC3D56"/>
    <w:rsid w:val="00DC4C81"/>
    <w:rsid w:val="00DC50AC"/>
    <w:rsid w:val="00DC5AB2"/>
    <w:rsid w:val="00DC5AC0"/>
    <w:rsid w:val="00DC5EB7"/>
    <w:rsid w:val="00DC73BB"/>
    <w:rsid w:val="00DC7505"/>
    <w:rsid w:val="00DC7D83"/>
    <w:rsid w:val="00DD2649"/>
    <w:rsid w:val="00DD273A"/>
    <w:rsid w:val="00DD279E"/>
    <w:rsid w:val="00DD2E9D"/>
    <w:rsid w:val="00DD46E4"/>
    <w:rsid w:val="00DD4E30"/>
    <w:rsid w:val="00DD5C8C"/>
    <w:rsid w:val="00DD5ED6"/>
    <w:rsid w:val="00DD648A"/>
    <w:rsid w:val="00DD6A8A"/>
    <w:rsid w:val="00DD7756"/>
    <w:rsid w:val="00DD7CFD"/>
    <w:rsid w:val="00DE0CFE"/>
    <w:rsid w:val="00DE192B"/>
    <w:rsid w:val="00DE1CF6"/>
    <w:rsid w:val="00DE1F64"/>
    <w:rsid w:val="00DE2046"/>
    <w:rsid w:val="00DE25D0"/>
    <w:rsid w:val="00DE2E96"/>
    <w:rsid w:val="00DE329F"/>
    <w:rsid w:val="00DE37EB"/>
    <w:rsid w:val="00DE45BA"/>
    <w:rsid w:val="00DE5A06"/>
    <w:rsid w:val="00DE6E3A"/>
    <w:rsid w:val="00DE775A"/>
    <w:rsid w:val="00DE7FB4"/>
    <w:rsid w:val="00DF093C"/>
    <w:rsid w:val="00DF15ED"/>
    <w:rsid w:val="00DF183E"/>
    <w:rsid w:val="00DF2C89"/>
    <w:rsid w:val="00DF31BA"/>
    <w:rsid w:val="00DF4B05"/>
    <w:rsid w:val="00DF5FD7"/>
    <w:rsid w:val="00DF6483"/>
    <w:rsid w:val="00E00048"/>
    <w:rsid w:val="00E003BA"/>
    <w:rsid w:val="00E00F58"/>
    <w:rsid w:val="00E016B3"/>
    <w:rsid w:val="00E01A49"/>
    <w:rsid w:val="00E01B7F"/>
    <w:rsid w:val="00E02DDF"/>
    <w:rsid w:val="00E037A9"/>
    <w:rsid w:val="00E0392D"/>
    <w:rsid w:val="00E04293"/>
    <w:rsid w:val="00E04390"/>
    <w:rsid w:val="00E05425"/>
    <w:rsid w:val="00E05627"/>
    <w:rsid w:val="00E05E00"/>
    <w:rsid w:val="00E06041"/>
    <w:rsid w:val="00E10081"/>
    <w:rsid w:val="00E106F4"/>
    <w:rsid w:val="00E10703"/>
    <w:rsid w:val="00E10D5C"/>
    <w:rsid w:val="00E114DA"/>
    <w:rsid w:val="00E11BF8"/>
    <w:rsid w:val="00E1215B"/>
    <w:rsid w:val="00E135FB"/>
    <w:rsid w:val="00E146A9"/>
    <w:rsid w:val="00E14FCA"/>
    <w:rsid w:val="00E153DB"/>
    <w:rsid w:val="00E1571A"/>
    <w:rsid w:val="00E15BE6"/>
    <w:rsid w:val="00E15E0E"/>
    <w:rsid w:val="00E1620D"/>
    <w:rsid w:val="00E16242"/>
    <w:rsid w:val="00E1662C"/>
    <w:rsid w:val="00E1692B"/>
    <w:rsid w:val="00E171D9"/>
    <w:rsid w:val="00E17631"/>
    <w:rsid w:val="00E17960"/>
    <w:rsid w:val="00E17E84"/>
    <w:rsid w:val="00E20065"/>
    <w:rsid w:val="00E20619"/>
    <w:rsid w:val="00E2078E"/>
    <w:rsid w:val="00E20868"/>
    <w:rsid w:val="00E22291"/>
    <w:rsid w:val="00E2342B"/>
    <w:rsid w:val="00E24F79"/>
    <w:rsid w:val="00E262CE"/>
    <w:rsid w:val="00E2634D"/>
    <w:rsid w:val="00E26577"/>
    <w:rsid w:val="00E265F1"/>
    <w:rsid w:val="00E2782A"/>
    <w:rsid w:val="00E27E17"/>
    <w:rsid w:val="00E27E39"/>
    <w:rsid w:val="00E27FB7"/>
    <w:rsid w:val="00E302C1"/>
    <w:rsid w:val="00E31E1B"/>
    <w:rsid w:val="00E31E88"/>
    <w:rsid w:val="00E32190"/>
    <w:rsid w:val="00E3357F"/>
    <w:rsid w:val="00E3399C"/>
    <w:rsid w:val="00E3437E"/>
    <w:rsid w:val="00E34528"/>
    <w:rsid w:val="00E34789"/>
    <w:rsid w:val="00E34BF9"/>
    <w:rsid w:val="00E34E8E"/>
    <w:rsid w:val="00E357D1"/>
    <w:rsid w:val="00E366A2"/>
    <w:rsid w:val="00E37322"/>
    <w:rsid w:val="00E3769C"/>
    <w:rsid w:val="00E37F5F"/>
    <w:rsid w:val="00E40215"/>
    <w:rsid w:val="00E41183"/>
    <w:rsid w:val="00E41C3D"/>
    <w:rsid w:val="00E42271"/>
    <w:rsid w:val="00E42466"/>
    <w:rsid w:val="00E42535"/>
    <w:rsid w:val="00E42683"/>
    <w:rsid w:val="00E42827"/>
    <w:rsid w:val="00E42A67"/>
    <w:rsid w:val="00E433D0"/>
    <w:rsid w:val="00E437C9"/>
    <w:rsid w:val="00E443F5"/>
    <w:rsid w:val="00E455FF"/>
    <w:rsid w:val="00E4732A"/>
    <w:rsid w:val="00E4750A"/>
    <w:rsid w:val="00E50B61"/>
    <w:rsid w:val="00E50E8B"/>
    <w:rsid w:val="00E52720"/>
    <w:rsid w:val="00E5324D"/>
    <w:rsid w:val="00E53B52"/>
    <w:rsid w:val="00E55669"/>
    <w:rsid w:val="00E558E8"/>
    <w:rsid w:val="00E56BA9"/>
    <w:rsid w:val="00E57BFE"/>
    <w:rsid w:val="00E60C09"/>
    <w:rsid w:val="00E60FB7"/>
    <w:rsid w:val="00E61804"/>
    <w:rsid w:val="00E618EA"/>
    <w:rsid w:val="00E61A28"/>
    <w:rsid w:val="00E62241"/>
    <w:rsid w:val="00E628A1"/>
    <w:rsid w:val="00E62C12"/>
    <w:rsid w:val="00E62CF9"/>
    <w:rsid w:val="00E632DC"/>
    <w:rsid w:val="00E635A9"/>
    <w:rsid w:val="00E6427E"/>
    <w:rsid w:val="00E6549D"/>
    <w:rsid w:val="00E6571D"/>
    <w:rsid w:val="00E66090"/>
    <w:rsid w:val="00E660A9"/>
    <w:rsid w:val="00E6640E"/>
    <w:rsid w:val="00E665F3"/>
    <w:rsid w:val="00E66B00"/>
    <w:rsid w:val="00E67106"/>
    <w:rsid w:val="00E67114"/>
    <w:rsid w:val="00E679C1"/>
    <w:rsid w:val="00E67D6D"/>
    <w:rsid w:val="00E67FBA"/>
    <w:rsid w:val="00E70EF3"/>
    <w:rsid w:val="00E711BD"/>
    <w:rsid w:val="00E71576"/>
    <w:rsid w:val="00E7162A"/>
    <w:rsid w:val="00E72D03"/>
    <w:rsid w:val="00E732C5"/>
    <w:rsid w:val="00E73492"/>
    <w:rsid w:val="00E73774"/>
    <w:rsid w:val="00E74CBF"/>
    <w:rsid w:val="00E758DC"/>
    <w:rsid w:val="00E759C0"/>
    <w:rsid w:val="00E75CDA"/>
    <w:rsid w:val="00E76ADB"/>
    <w:rsid w:val="00E76FEC"/>
    <w:rsid w:val="00E77CBE"/>
    <w:rsid w:val="00E80C88"/>
    <w:rsid w:val="00E818A9"/>
    <w:rsid w:val="00E81911"/>
    <w:rsid w:val="00E81997"/>
    <w:rsid w:val="00E81B37"/>
    <w:rsid w:val="00E81D4E"/>
    <w:rsid w:val="00E82938"/>
    <w:rsid w:val="00E82E7B"/>
    <w:rsid w:val="00E83E1D"/>
    <w:rsid w:val="00E84069"/>
    <w:rsid w:val="00E841A7"/>
    <w:rsid w:val="00E8623F"/>
    <w:rsid w:val="00E86FE9"/>
    <w:rsid w:val="00E874CD"/>
    <w:rsid w:val="00E90F82"/>
    <w:rsid w:val="00E913D7"/>
    <w:rsid w:val="00E9163A"/>
    <w:rsid w:val="00E9193D"/>
    <w:rsid w:val="00E91ECE"/>
    <w:rsid w:val="00E922FE"/>
    <w:rsid w:val="00E92695"/>
    <w:rsid w:val="00E929B6"/>
    <w:rsid w:val="00E9371C"/>
    <w:rsid w:val="00E9383D"/>
    <w:rsid w:val="00E93872"/>
    <w:rsid w:val="00E93B13"/>
    <w:rsid w:val="00E94054"/>
    <w:rsid w:val="00E940FC"/>
    <w:rsid w:val="00E9414F"/>
    <w:rsid w:val="00E942AE"/>
    <w:rsid w:val="00E95BA6"/>
    <w:rsid w:val="00E96AFC"/>
    <w:rsid w:val="00EA085B"/>
    <w:rsid w:val="00EA116E"/>
    <w:rsid w:val="00EA1271"/>
    <w:rsid w:val="00EA13BB"/>
    <w:rsid w:val="00EA1D2F"/>
    <w:rsid w:val="00EA1ED7"/>
    <w:rsid w:val="00EA3132"/>
    <w:rsid w:val="00EA32E4"/>
    <w:rsid w:val="00EA3802"/>
    <w:rsid w:val="00EA3CCC"/>
    <w:rsid w:val="00EA53FE"/>
    <w:rsid w:val="00EA55D3"/>
    <w:rsid w:val="00EA588C"/>
    <w:rsid w:val="00EA64E8"/>
    <w:rsid w:val="00EA65DC"/>
    <w:rsid w:val="00EA67BD"/>
    <w:rsid w:val="00EA6B5C"/>
    <w:rsid w:val="00EA768C"/>
    <w:rsid w:val="00EA7A00"/>
    <w:rsid w:val="00EA7F36"/>
    <w:rsid w:val="00EB0792"/>
    <w:rsid w:val="00EB0986"/>
    <w:rsid w:val="00EB1283"/>
    <w:rsid w:val="00EB1298"/>
    <w:rsid w:val="00EB171F"/>
    <w:rsid w:val="00EB3785"/>
    <w:rsid w:val="00EB3A23"/>
    <w:rsid w:val="00EB3B69"/>
    <w:rsid w:val="00EB40B0"/>
    <w:rsid w:val="00EB4797"/>
    <w:rsid w:val="00EB491B"/>
    <w:rsid w:val="00EB50D0"/>
    <w:rsid w:val="00EB5240"/>
    <w:rsid w:val="00EB54BC"/>
    <w:rsid w:val="00EB55D4"/>
    <w:rsid w:val="00EB5649"/>
    <w:rsid w:val="00EB5F2F"/>
    <w:rsid w:val="00EB645A"/>
    <w:rsid w:val="00EB6CCD"/>
    <w:rsid w:val="00EB7170"/>
    <w:rsid w:val="00EB7C71"/>
    <w:rsid w:val="00EB7E31"/>
    <w:rsid w:val="00EC014C"/>
    <w:rsid w:val="00EC01FC"/>
    <w:rsid w:val="00EC0681"/>
    <w:rsid w:val="00EC0A13"/>
    <w:rsid w:val="00EC0CCD"/>
    <w:rsid w:val="00EC113F"/>
    <w:rsid w:val="00EC145E"/>
    <w:rsid w:val="00EC1D41"/>
    <w:rsid w:val="00EC23E9"/>
    <w:rsid w:val="00EC2935"/>
    <w:rsid w:val="00EC33F9"/>
    <w:rsid w:val="00EC38DB"/>
    <w:rsid w:val="00EC3A12"/>
    <w:rsid w:val="00EC5064"/>
    <w:rsid w:val="00EC583C"/>
    <w:rsid w:val="00EC5D8C"/>
    <w:rsid w:val="00EC6B30"/>
    <w:rsid w:val="00EC725D"/>
    <w:rsid w:val="00EC745E"/>
    <w:rsid w:val="00EC7E69"/>
    <w:rsid w:val="00EC7F80"/>
    <w:rsid w:val="00ED046F"/>
    <w:rsid w:val="00ED079A"/>
    <w:rsid w:val="00ED158A"/>
    <w:rsid w:val="00ED1D28"/>
    <w:rsid w:val="00ED23BB"/>
    <w:rsid w:val="00ED3847"/>
    <w:rsid w:val="00ED4753"/>
    <w:rsid w:val="00ED476E"/>
    <w:rsid w:val="00ED4ABA"/>
    <w:rsid w:val="00ED4FC8"/>
    <w:rsid w:val="00ED5ADA"/>
    <w:rsid w:val="00ED646C"/>
    <w:rsid w:val="00EE0156"/>
    <w:rsid w:val="00EE031C"/>
    <w:rsid w:val="00EE10CD"/>
    <w:rsid w:val="00EE14EC"/>
    <w:rsid w:val="00EE21E3"/>
    <w:rsid w:val="00EE22A6"/>
    <w:rsid w:val="00EE32F0"/>
    <w:rsid w:val="00EE3F26"/>
    <w:rsid w:val="00EE3F2A"/>
    <w:rsid w:val="00EE638C"/>
    <w:rsid w:val="00EE6B83"/>
    <w:rsid w:val="00EE7279"/>
    <w:rsid w:val="00EE74FB"/>
    <w:rsid w:val="00EF03A9"/>
    <w:rsid w:val="00EF072D"/>
    <w:rsid w:val="00EF1738"/>
    <w:rsid w:val="00EF2889"/>
    <w:rsid w:val="00EF3D4A"/>
    <w:rsid w:val="00EF42F1"/>
    <w:rsid w:val="00EF444C"/>
    <w:rsid w:val="00EF44D9"/>
    <w:rsid w:val="00EF45F7"/>
    <w:rsid w:val="00EF4ADA"/>
    <w:rsid w:val="00EF5139"/>
    <w:rsid w:val="00EF54A5"/>
    <w:rsid w:val="00EF5647"/>
    <w:rsid w:val="00EF58E1"/>
    <w:rsid w:val="00EF59C6"/>
    <w:rsid w:val="00EF5C85"/>
    <w:rsid w:val="00EF7643"/>
    <w:rsid w:val="00EF76B6"/>
    <w:rsid w:val="00EF7704"/>
    <w:rsid w:val="00EF7DB6"/>
    <w:rsid w:val="00F00E68"/>
    <w:rsid w:val="00F01FEC"/>
    <w:rsid w:val="00F024DD"/>
    <w:rsid w:val="00F02A48"/>
    <w:rsid w:val="00F02C50"/>
    <w:rsid w:val="00F02EBC"/>
    <w:rsid w:val="00F032F6"/>
    <w:rsid w:val="00F0559B"/>
    <w:rsid w:val="00F06610"/>
    <w:rsid w:val="00F079D2"/>
    <w:rsid w:val="00F07A29"/>
    <w:rsid w:val="00F07B19"/>
    <w:rsid w:val="00F10158"/>
    <w:rsid w:val="00F108EC"/>
    <w:rsid w:val="00F1112B"/>
    <w:rsid w:val="00F11225"/>
    <w:rsid w:val="00F11627"/>
    <w:rsid w:val="00F11818"/>
    <w:rsid w:val="00F119C5"/>
    <w:rsid w:val="00F11AEA"/>
    <w:rsid w:val="00F12172"/>
    <w:rsid w:val="00F132E1"/>
    <w:rsid w:val="00F13B5D"/>
    <w:rsid w:val="00F13C11"/>
    <w:rsid w:val="00F13D40"/>
    <w:rsid w:val="00F142C4"/>
    <w:rsid w:val="00F14BC8"/>
    <w:rsid w:val="00F14E6E"/>
    <w:rsid w:val="00F14E8D"/>
    <w:rsid w:val="00F16D5F"/>
    <w:rsid w:val="00F16D70"/>
    <w:rsid w:val="00F17C0C"/>
    <w:rsid w:val="00F17ECC"/>
    <w:rsid w:val="00F17F9B"/>
    <w:rsid w:val="00F201D7"/>
    <w:rsid w:val="00F20774"/>
    <w:rsid w:val="00F20843"/>
    <w:rsid w:val="00F21BC9"/>
    <w:rsid w:val="00F21D9E"/>
    <w:rsid w:val="00F22025"/>
    <w:rsid w:val="00F222E0"/>
    <w:rsid w:val="00F2274A"/>
    <w:rsid w:val="00F227DB"/>
    <w:rsid w:val="00F23611"/>
    <w:rsid w:val="00F23FD3"/>
    <w:rsid w:val="00F2426B"/>
    <w:rsid w:val="00F24EB1"/>
    <w:rsid w:val="00F252F4"/>
    <w:rsid w:val="00F267DF"/>
    <w:rsid w:val="00F270E5"/>
    <w:rsid w:val="00F27200"/>
    <w:rsid w:val="00F27D4B"/>
    <w:rsid w:val="00F27EFB"/>
    <w:rsid w:val="00F31477"/>
    <w:rsid w:val="00F31523"/>
    <w:rsid w:val="00F318C1"/>
    <w:rsid w:val="00F31ECF"/>
    <w:rsid w:val="00F32BB4"/>
    <w:rsid w:val="00F33A31"/>
    <w:rsid w:val="00F33FB4"/>
    <w:rsid w:val="00F34BD8"/>
    <w:rsid w:val="00F34E59"/>
    <w:rsid w:val="00F35835"/>
    <w:rsid w:val="00F35EEB"/>
    <w:rsid w:val="00F363BC"/>
    <w:rsid w:val="00F37267"/>
    <w:rsid w:val="00F408EE"/>
    <w:rsid w:val="00F4094B"/>
    <w:rsid w:val="00F41691"/>
    <w:rsid w:val="00F42040"/>
    <w:rsid w:val="00F4234B"/>
    <w:rsid w:val="00F423BB"/>
    <w:rsid w:val="00F429B9"/>
    <w:rsid w:val="00F430BA"/>
    <w:rsid w:val="00F43520"/>
    <w:rsid w:val="00F43BFA"/>
    <w:rsid w:val="00F44AF4"/>
    <w:rsid w:val="00F45382"/>
    <w:rsid w:val="00F45408"/>
    <w:rsid w:val="00F46057"/>
    <w:rsid w:val="00F46367"/>
    <w:rsid w:val="00F47007"/>
    <w:rsid w:val="00F47E50"/>
    <w:rsid w:val="00F50D18"/>
    <w:rsid w:val="00F515EF"/>
    <w:rsid w:val="00F517E1"/>
    <w:rsid w:val="00F518D9"/>
    <w:rsid w:val="00F51E0F"/>
    <w:rsid w:val="00F51F89"/>
    <w:rsid w:val="00F52B11"/>
    <w:rsid w:val="00F538A5"/>
    <w:rsid w:val="00F53BAA"/>
    <w:rsid w:val="00F53E63"/>
    <w:rsid w:val="00F54EEF"/>
    <w:rsid w:val="00F55B14"/>
    <w:rsid w:val="00F55C69"/>
    <w:rsid w:val="00F56B24"/>
    <w:rsid w:val="00F56CB9"/>
    <w:rsid w:val="00F57325"/>
    <w:rsid w:val="00F575C1"/>
    <w:rsid w:val="00F60217"/>
    <w:rsid w:val="00F61816"/>
    <w:rsid w:val="00F61B00"/>
    <w:rsid w:val="00F61C63"/>
    <w:rsid w:val="00F6330C"/>
    <w:rsid w:val="00F643D0"/>
    <w:rsid w:val="00F64B07"/>
    <w:rsid w:val="00F651BC"/>
    <w:rsid w:val="00F65C19"/>
    <w:rsid w:val="00F65CB4"/>
    <w:rsid w:val="00F65F7C"/>
    <w:rsid w:val="00F66035"/>
    <w:rsid w:val="00F66121"/>
    <w:rsid w:val="00F66A61"/>
    <w:rsid w:val="00F66B9C"/>
    <w:rsid w:val="00F6775A"/>
    <w:rsid w:val="00F700E5"/>
    <w:rsid w:val="00F70B65"/>
    <w:rsid w:val="00F711A4"/>
    <w:rsid w:val="00F71E2B"/>
    <w:rsid w:val="00F721F0"/>
    <w:rsid w:val="00F72362"/>
    <w:rsid w:val="00F73E5D"/>
    <w:rsid w:val="00F73EA0"/>
    <w:rsid w:val="00F74460"/>
    <w:rsid w:val="00F75405"/>
    <w:rsid w:val="00F7598E"/>
    <w:rsid w:val="00F767C4"/>
    <w:rsid w:val="00F768E6"/>
    <w:rsid w:val="00F76F3E"/>
    <w:rsid w:val="00F76FDE"/>
    <w:rsid w:val="00F772FE"/>
    <w:rsid w:val="00F77C30"/>
    <w:rsid w:val="00F77FB5"/>
    <w:rsid w:val="00F77FC9"/>
    <w:rsid w:val="00F82C2D"/>
    <w:rsid w:val="00F82D3C"/>
    <w:rsid w:val="00F83A23"/>
    <w:rsid w:val="00F84946"/>
    <w:rsid w:val="00F84A3E"/>
    <w:rsid w:val="00F851B4"/>
    <w:rsid w:val="00F85671"/>
    <w:rsid w:val="00F85FCA"/>
    <w:rsid w:val="00F86488"/>
    <w:rsid w:val="00F867BB"/>
    <w:rsid w:val="00F869A0"/>
    <w:rsid w:val="00F904A9"/>
    <w:rsid w:val="00F90570"/>
    <w:rsid w:val="00F90612"/>
    <w:rsid w:val="00F90C89"/>
    <w:rsid w:val="00F915CA"/>
    <w:rsid w:val="00F91904"/>
    <w:rsid w:val="00F928EE"/>
    <w:rsid w:val="00F931EB"/>
    <w:rsid w:val="00F9320E"/>
    <w:rsid w:val="00F93425"/>
    <w:rsid w:val="00F947A0"/>
    <w:rsid w:val="00F95818"/>
    <w:rsid w:val="00F970DA"/>
    <w:rsid w:val="00F97116"/>
    <w:rsid w:val="00F97B3D"/>
    <w:rsid w:val="00FA1423"/>
    <w:rsid w:val="00FA1541"/>
    <w:rsid w:val="00FA25F7"/>
    <w:rsid w:val="00FA2680"/>
    <w:rsid w:val="00FA4A26"/>
    <w:rsid w:val="00FA4E0C"/>
    <w:rsid w:val="00FA5428"/>
    <w:rsid w:val="00FA5D6F"/>
    <w:rsid w:val="00FA6AA6"/>
    <w:rsid w:val="00FA6F53"/>
    <w:rsid w:val="00FA79F4"/>
    <w:rsid w:val="00FA7EC2"/>
    <w:rsid w:val="00FB03AA"/>
    <w:rsid w:val="00FB0447"/>
    <w:rsid w:val="00FB1D9E"/>
    <w:rsid w:val="00FB2960"/>
    <w:rsid w:val="00FB2A32"/>
    <w:rsid w:val="00FB3463"/>
    <w:rsid w:val="00FB3610"/>
    <w:rsid w:val="00FB3C12"/>
    <w:rsid w:val="00FB4A16"/>
    <w:rsid w:val="00FB4C88"/>
    <w:rsid w:val="00FB4E2A"/>
    <w:rsid w:val="00FB7476"/>
    <w:rsid w:val="00FC0259"/>
    <w:rsid w:val="00FC0C91"/>
    <w:rsid w:val="00FC0EE9"/>
    <w:rsid w:val="00FC1170"/>
    <w:rsid w:val="00FC13C5"/>
    <w:rsid w:val="00FC1751"/>
    <w:rsid w:val="00FC1AE1"/>
    <w:rsid w:val="00FC1B4A"/>
    <w:rsid w:val="00FC2EDE"/>
    <w:rsid w:val="00FC30D4"/>
    <w:rsid w:val="00FC321A"/>
    <w:rsid w:val="00FC33FD"/>
    <w:rsid w:val="00FC340B"/>
    <w:rsid w:val="00FC47D7"/>
    <w:rsid w:val="00FC58BB"/>
    <w:rsid w:val="00FC6019"/>
    <w:rsid w:val="00FC665D"/>
    <w:rsid w:val="00FC78EC"/>
    <w:rsid w:val="00FC7E20"/>
    <w:rsid w:val="00FD07D2"/>
    <w:rsid w:val="00FD1ED6"/>
    <w:rsid w:val="00FD2D18"/>
    <w:rsid w:val="00FD39E7"/>
    <w:rsid w:val="00FD3B29"/>
    <w:rsid w:val="00FD43B3"/>
    <w:rsid w:val="00FD44B8"/>
    <w:rsid w:val="00FD47A2"/>
    <w:rsid w:val="00FD4873"/>
    <w:rsid w:val="00FD4915"/>
    <w:rsid w:val="00FD51C6"/>
    <w:rsid w:val="00FD5AA7"/>
    <w:rsid w:val="00FD668E"/>
    <w:rsid w:val="00FD66AD"/>
    <w:rsid w:val="00FD6B20"/>
    <w:rsid w:val="00FD6EA3"/>
    <w:rsid w:val="00FD7124"/>
    <w:rsid w:val="00FD73EA"/>
    <w:rsid w:val="00FE0DBA"/>
    <w:rsid w:val="00FE1420"/>
    <w:rsid w:val="00FE178B"/>
    <w:rsid w:val="00FE19C8"/>
    <w:rsid w:val="00FE214C"/>
    <w:rsid w:val="00FE229A"/>
    <w:rsid w:val="00FE2801"/>
    <w:rsid w:val="00FE30CD"/>
    <w:rsid w:val="00FE426E"/>
    <w:rsid w:val="00FE4511"/>
    <w:rsid w:val="00FE4E3C"/>
    <w:rsid w:val="00FE5AA6"/>
    <w:rsid w:val="00FE5BDA"/>
    <w:rsid w:val="00FE6343"/>
    <w:rsid w:val="00FE64CF"/>
    <w:rsid w:val="00FE7D31"/>
    <w:rsid w:val="00FF172F"/>
    <w:rsid w:val="00FF1956"/>
    <w:rsid w:val="00FF22F0"/>
    <w:rsid w:val="00FF2331"/>
    <w:rsid w:val="00FF2691"/>
    <w:rsid w:val="00FF3ACE"/>
    <w:rsid w:val="00FF3D19"/>
    <w:rsid w:val="00FF4085"/>
    <w:rsid w:val="00FF41A5"/>
    <w:rsid w:val="00FF42E2"/>
    <w:rsid w:val="00FF4542"/>
    <w:rsid w:val="00FF4E45"/>
    <w:rsid w:val="00FF4F7A"/>
    <w:rsid w:val="00FF75BC"/>
    <w:rsid w:val="00FF77B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B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0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B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0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2049-8EFE-48BA-8FC4-A865137A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7-30T13:04:00Z</dcterms:created>
  <dcterms:modified xsi:type="dcterms:W3CDTF">2017-07-31T08:27:00Z</dcterms:modified>
</cp:coreProperties>
</file>